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F2B3" w14:textId="77777777" w:rsidR="001E297B" w:rsidRDefault="001E297B" w:rsidP="00DB7CD8">
      <w:pPr>
        <w:pStyle w:val="21"/>
        <w:jc w:val="left"/>
      </w:pPr>
      <w:r>
        <w:t xml:space="preserve">                                                                                                                </w:t>
      </w:r>
    </w:p>
    <w:p w14:paraId="74E2A70C" w14:textId="77777777" w:rsidR="00C45187" w:rsidRDefault="00C45187" w:rsidP="00DB7CD8">
      <w:pPr>
        <w:pStyle w:val="21"/>
        <w:jc w:val="left"/>
      </w:pPr>
    </w:p>
    <w:p w14:paraId="2BA51206" w14:textId="76B12C1F" w:rsidR="00512994" w:rsidRDefault="00E31844" w:rsidP="00512994">
      <w:pPr>
        <w:pStyle w:val="21"/>
      </w:pPr>
      <w:r>
        <w:t>Программа</w:t>
      </w:r>
    </w:p>
    <w:p w14:paraId="401B7CE5" w14:textId="05F68718" w:rsidR="00E3760F" w:rsidRPr="005464F3" w:rsidRDefault="00EE40FA" w:rsidP="00512994">
      <w:pPr>
        <w:pStyle w:val="21"/>
      </w:pPr>
      <w:r w:rsidRPr="005464F3">
        <w:t xml:space="preserve">новогодних и рождественских </w:t>
      </w:r>
      <w:r w:rsidR="004D1DB4" w:rsidRPr="005464F3">
        <w:t>культурных</w:t>
      </w:r>
      <w:r w:rsidR="00955361" w:rsidRPr="005464F3">
        <w:t xml:space="preserve"> мероприятий</w:t>
      </w:r>
    </w:p>
    <w:p w14:paraId="79933A8D" w14:textId="30907D71" w:rsidR="00955361" w:rsidRDefault="00EE40FA" w:rsidP="005F2094">
      <w:pPr>
        <w:pStyle w:val="21"/>
      </w:pPr>
      <w:r w:rsidRPr="005464F3">
        <w:t>(</w:t>
      </w:r>
      <w:r w:rsidR="00E3760F" w:rsidRPr="005464F3">
        <w:rPr>
          <w:i/>
        </w:rPr>
        <w:t>в рамках праздник</w:t>
      </w:r>
      <w:r w:rsidR="00E052CB" w:rsidRPr="005464F3">
        <w:rPr>
          <w:i/>
        </w:rPr>
        <w:t xml:space="preserve">ов </w:t>
      </w:r>
      <w:r w:rsidR="00E3760F" w:rsidRPr="005464F3">
        <w:rPr>
          <w:i/>
        </w:rPr>
        <w:t>«Рож</w:t>
      </w:r>
      <w:r w:rsidR="00AD4DBB" w:rsidRPr="005464F3">
        <w:rPr>
          <w:i/>
        </w:rPr>
        <w:t>дество Христово» (католическое Р</w:t>
      </w:r>
      <w:r w:rsidR="00E3760F" w:rsidRPr="005464F3">
        <w:rPr>
          <w:i/>
        </w:rPr>
        <w:t>ождество), «Новый год», «</w:t>
      </w:r>
      <w:proofErr w:type="spellStart"/>
      <w:r w:rsidR="00E3760F" w:rsidRPr="005464F3">
        <w:rPr>
          <w:i/>
        </w:rPr>
        <w:t>Віцебскія</w:t>
      </w:r>
      <w:proofErr w:type="spellEnd"/>
      <w:r w:rsidR="00E3760F" w:rsidRPr="005464F3">
        <w:rPr>
          <w:i/>
        </w:rPr>
        <w:t xml:space="preserve"> </w:t>
      </w:r>
      <w:proofErr w:type="spellStart"/>
      <w:r w:rsidR="00E3760F" w:rsidRPr="005464F3">
        <w:rPr>
          <w:i/>
        </w:rPr>
        <w:t>каляды</w:t>
      </w:r>
      <w:proofErr w:type="spellEnd"/>
      <w:r w:rsidR="00E3760F" w:rsidRPr="005464F3">
        <w:rPr>
          <w:i/>
        </w:rPr>
        <w:t xml:space="preserve">» </w:t>
      </w:r>
      <w:r w:rsidR="00AD4DBB" w:rsidRPr="005464F3">
        <w:rPr>
          <w:i/>
        </w:rPr>
        <w:t>(православное Р</w:t>
      </w:r>
      <w:r w:rsidRPr="005464F3">
        <w:rPr>
          <w:i/>
        </w:rPr>
        <w:t>ождество))</w:t>
      </w:r>
      <w:r w:rsidR="00512994">
        <w:rPr>
          <w:i/>
        </w:rPr>
        <w:t xml:space="preserve"> </w:t>
      </w:r>
      <w:r w:rsidR="00502C7E" w:rsidRPr="005464F3">
        <w:t>в учреждениях культуры, образования</w:t>
      </w:r>
      <w:r w:rsidR="004F3197" w:rsidRPr="005464F3">
        <w:t xml:space="preserve"> и</w:t>
      </w:r>
      <w:r w:rsidR="00502C7E" w:rsidRPr="005464F3">
        <w:t xml:space="preserve"> организациях города</w:t>
      </w:r>
      <w:r w:rsidR="00C369F9" w:rsidRPr="005464F3">
        <w:t xml:space="preserve"> Витебска</w:t>
      </w:r>
      <w:r w:rsidR="005F2094" w:rsidRPr="005464F3">
        <w:t xml:space="preserve"> на </w:t>
      </w:r>
      <w:r w:rsidR="00823659">
        <w:t>декабрь 202</w:t>
      </w:r>
      <w:r w:rsidR="00B92203">
        <w:t>2</w:t>
      </w:r>
      <w:r w:rsidR="00823659">
        <w:t xml:space="preserve"> года</w:t>
      </w:r>
      <w:r w:rsidR="00955361" w:rsidRPr="005464F3">
        <w:t xml:space="preserve"> – </w:t>
      </w:r>
      <w:r w:rsidR="00955361" w:rsidRPr="005464F3">
        <w:rPr>
          <w:lang w:val="be-BY"/>
        </w:rPr>
        <w:t xml:space="preserve">январь </w:t>
      </w:r>
      <w:r w:rsidR="00823659">
        <w:t>202</w:t>
      </w:r>
      <w:r w:rsidR="00B92203">
        <w:t>3</w:t>
      </w:r>
      <w:r w:rsidR="00823659">
        <w:t xml:space="preserve"> года</w:t>
      </w:r>
    </w:p>
    <w:p w14:paraId="203A1981" w14:textId="77777777" w:rsidR="001E5E5A" w:rsidRDefault="001E5E5A" w:rsidP="005F2094">
      <w:pPr>
        <w:pStyle w:val="21"/>
      </w:pPr>
    </w:p>
    <w:tbl>
      <w:tblPr>
        <w:tblW w:w="98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9"/>
        <w:gridCol w:w="1956"/>
        <w:gridCol w:w="28"/>
        <w:gridCol w:w="4111"/>
      </w:tblGrid>
      <w:tr w:rsidR="00E31844" w:rsidRPr="0083393B" w14:paraId="27FA111C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1B17" w14:textId="77777777" w:rsidR="00E31844" w:rsidRPr="00C16A0C" w:rsidRDefault="00E31844" w:rsidP="00520376">
            <w:pPr>
              <w:jc w:val="center"/>
              <w:rPr>
                <w:bCs/>
                <w:sz w:val="24"/>
                <w:szCs w:val="24"/>
              </w:rPr>
            </w:pPr>
            <w:r w:rsidRPr="00C16A0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2829" w14:textId="77777777" w:rsidR="00E31844" w:rsidRPr="00C16A0C" w:rsidRDefault="00E31844" w:rsidP="00520376">
            <w:pPr>
              <w:jc w:val="center"/>
              <w:rPr>
                <w:bCs/>
                <w:sz w:val="24"/>
                <w:szCs w:val="24"/>
              </w:rPr>
            </w:pPr>
            <w:r w:rsidRPr="00C16A0C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6876" w14:textId="77777777" w:rsidR="00E31844" w:rsidRPr="00C16A0C" w:rsidRDefault="00E31844" w:rsidP="00520376">
            <w:pPr>
              <w:jc w:val="center"/>
              <w:rPr>
                <w:bCs/>
                <w:sz w:val="24"/>
                <w:szCs w:val="24"/>
              </w:rPr>
            </w:pPr>
            <w:r w:rsidRPr="00C16A0C">
              <w:rPr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6037" w14:textId="77777777" w:rsidR="00E31844" w:rsidRPr="00C16A0C" w:rsidRDefault="00E31844" w:rsidP="00520376">
            <w:pPr>
              <w:jc w:val="center"/>
              <w:rPr>
                <w:bCs/>
                <w:sz w:val="24"/>
                <w:szCs w:val="24"/>
              </w:rPr>
            </w:pPr>
            <w:r w:rsidRPr="00C16A0C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E31844" w:rsidRPr="0083393B" w14:paraId="075ACB68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6FEE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7A2" w14:textId="77777777" w:rsidR="00E31844" w:rsidRPr="005B1E48" w:rsidRDefault="00E31844" w:rsidP="0098548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Новогодние благотворительные</w:t>
            </w:r>
          </w:p>
          <w:p w14:paraId="3B931A87" w14:textId="77777777" w:rsidR="00E31844" w:rsidRPr="005B1E48" w:rsidRDefault="00E31844" w:rsidP="0098548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мероприятия</w:t>
            </w:r>
            <w:r w:rsidRPr="005B1E48">
              <w:rPr>
                <w:sz w:val="24"/>
                <w:szCs w:val="24"/>
              </w:rPr>
              <w:t>:</w:t>
            </w:r>
          </w:p>
          <w:p w14:paraId="156D7D72" w14:textId="77777777" w:rsidR="00E31844" w:rsidRPr="005B1E48" w:rsidRDefault="00E31844" w:rsidP="0098548C">
            <w:pPr>
              <w:jc w:val="center"/>
              <w:rPr>
                <w:sz w:val="24"/>
                <w:szCs w:val="24"/>
              </w:rPr>
            </w:pPr>
          </w:p>
          <w:p w14:paraId="24722E12" w14:textId="77777777" w:rsidR="00E31844" w:rsidRPr="005B1E48" w:rsidRDefault="00E31844" w:rsidP="0098548C">
            <w:pPr>
              <w:jc w:val="center"/>
              <w:rPr>
                <w:sz w:val="24"/>
                <w:szCs w:val="24"/>
              </w:rPr>
            </w:pPr>
          </w:p>
          <w:p w14:paraId="4B5E3018" w14:textId="77777777" w:rsidR="00E31844" w:rsidRPr="005B1E48" w:rsidRDefault="00E31844" w:rsidP="0098548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Праздничное мероприятие, посвященное открытию республиканской акции «Наши дети» в г. Витебс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F476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5.12.2022-</w:t>
            </w:r>
          </w:p>
          <w:p w14:paraId="6A1A5AB6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5.01.2023</w:t>
            </w:r>
          </w:p>
          <w:p w14:paraId="1016DE19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</w:p>
          <w:p w14:paraId="585320B9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</w:p>
          <w:p w14:paraId="081B4987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</w:p>
          <w:p w14:paraId="19E07E3C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5.12.2022</w:t>
            </w:r>
          </w:p>
          <w:p w14:paraId="5457947E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5.00</w:t>
            </w:r>
          </w:p>
          <w:p w14:paraId="3EE897AA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</w:p>
          <w:p w14:paraId="7C0F3231" w14:textId="77777777" w:rsidR="00E31844" w:rsidRPr="005B1E48" w:rsidRDefault="00E31844" w:rsidP="006E6C4E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F0B" w14:textId="2EA777B6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учреждения общего среднего </w:t>
            </w:r>
            <w:r w:rsidRPr="005B1E48">
              <w:rPr>
                <w:bCs/>
                <w:sz w:val="24"/>
                <w:szCs w:val="24"/>
              </w:rPr>
              <w:t xml:space="preserve">и дошкольного </w:t>
            </w:r>
            <w:r w:rsidRPr="005B1E48">
              <w:rPr>
                <w:sz w:val="24"/>
                <w:szCs w:val="24"/>
              </w:rPr>
              <w:t>образования</w:t>
            </w:r>
          </w:p>
          <w:p w14:paraId="6181F2E7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. Витебска,</w:t>
            </w:r>
          </w:p>
          <w:p w14:paraId="51507623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Витебский городской центр дополнительного образования детей и молодежи»</w:t>
            </w:r>
          </w:p>
          <w:p w14:paraId="16D0FDF9" w14:textId="77777777" w:rsidR="00E31844" w:rsidRPr="005B1E48" w:rsidRDefault="00E31844" w:rsidP="006E6C4E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далее – ГУО «</w:t>
            </w:r>
            <w:proofErr w:type="spellStart"/>
            <w:r w:rsidRPr="005B1E48">
              <w:rPr>
                <w:sz w:val="24"/>
                <w:szCs w:val="24"/>
              </w:rPr>
              <w:t>ВГЦДОДиМ</w:t>
            </w:r>
            <w:proofErr w:type="spellEnd"/>
            <w:r w:rsidRPr="005B1E48">
              <w:rPr>
                <w:sz w:val="24"/>
                <w:szCs w:val="24"/>
              </w:rPr>
              <w:t>»)</w:t>
            </w:r>
          </w:p>
        </w:tc>
      </w:tr>
      <w:tr w:rsidR="00E31844" w:rsidRPr="0083393B" w14:paraId="1B769D7F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1871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1B6" w14:textId="77777777" w:rsidR="00E31844" w:rsidRPr="005B1E48" w:rsidRDefault="00E31844" w:rsidP="00453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color w:val="000000" w:themeColor="text1"/>
                <w:sz w:val="24"/>
                <w:szCs w:val="24"/>
              </w:rPr>
              <w:t>Областной новогодний бал для учащейся и студенческой молод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B13" w14:textId="77777777" w:rsidR="00E31844" w:rsidRPr="005B1E48" w:rsidRDefault="00E31844" w:rsidP="001C0095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 w:rsidRPr="005B1E48">
              <w:rPr>
                <w:color w:val="000000" w:themeColor="text1"/>
                <w:sz w:val="24"/>
                <w:szCs w:val="24"/>
                <w:lang w:val="be-BY"/>
              </w:rPr>
              <w:t>19.12.2022</w:t>
            </w:r>
          </w:p>
          <w:p w14:paraId="218CA0C4" w14:textId="6815DE6F" w:rsidR="00E31844" w:rsidRPr="005B1E48" w:rsidRDefault="00E31844" w:rsidP="001C0095">
            <w:pPr>
              <w:jc w:val="center"/>
              <w:rPr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color w:val="000000" w:themeColor="text1"/>
                <w:sz w:val="24"/>
                <w:szCs w:val="24"/>
                <w:lang w:val="be-BY"/>
              </w:rPr>
              <w:t>17.00</w:t>
            </w:r>
          </w:p>
          <w:p w14:paraId="2B003228" w14:textId="77777777" w:rsidR="00E31844" w:rsidRPr="005B1E48" w:rsidRDefault="00E31844" w:rsidP="001C00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FCA" w14:textId="77777777" w:rsidR="00E31844" w:rsidRPr="005B1E48" w:rsidRDefault="00E31844" w:rsidP="001C0095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Ресторан </w:t>
            </w:r>
          </w:p>
          <w:p w14:paraId="704BE841" w14:textId="77777777" w:rsidR="00E31844" w:rsidRPr="005B1E48" w:rsidRDefault="00E31844" w:rsidP="001C0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«Северная столица»</w:t>
            </w:r>
          </w:p>
          <w:p w14:paraId="2B19F795" w14:textId="2C7BA8D7" w:rsidR="00E31844" w:rsidRPr="005B1E48" w:rsidRDefault="00E31844" w:rsidP="001C0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ул. Ленина, 53)</w:t>
            </w:r>
          </w:p>
        </w:tc>
      </w:tr>
      <w:tr w:rsidR="00E31844" w:rsidRPr="0083393B" w14:paraId="2A369624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E283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91A" w14:textId="77777777" w:rsidR="00E31844" w:rsidRPr="005B1E48" w:rsidRDefault="00E31844" w:rsidP="00985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color w:val="000000" w:themeColor="text1"/>
                <w:sz w:val="24"/>
                <w:szCs w:val="24"/>
              </w:rPr>
              <w:t>Областной благотворительный новогодний праздник</w:t>
            </w:r>
          </w:p>
          <w:p w14:paraId="151CDF85" w14:textId="77777777" w:rsidR="00E31844" w:rsidRPr="005B1E48" w:rsidRDefault="00E31844" w:rsidP="009854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в рамках республиканской акции «Наши де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BB93" w14:textId="77777777" w:rsidR="00E31844" w:rsidRPr="00351E50" w:rsidRDefault="00E31844" w:rsidP="001C0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1E50">
              <w:rPr>
                <w:color w:val="000000" w:themeColor="text1"/>
                <w:sz w:val="24"/>
                <w:szCs w:val="24"/>
              </w:rPr>
              <w:t>28.12.2022</w:t>
            </w:r>
          </w:p>
          <w:p w14:paraId="16A3AA1B" w14:textId="77777777" w:rsidR="00E31844" w:rsidRPr="005B1E48" w:rsidRDefault="00E31844" w:rsidP="001C009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1E50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E06" w14:textId="77777777" w:rsidR="00E31844" w:rsidRPr="005B1E48" w:rsidRDefault="00E31844" w:rsidP="00DB63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color w:val="000000" w:themeColor="text1"/>
                <w:sz w:val="24"/>
                <w:szCs w:val="24"/>
              </w:rPr>
              <w:t>Концертный зал «Витебск»</w:t>
            </w:r>
          </w:p>
          <w:p w14:paraId="5F724934" w14:textId="77777777" w:rsidR="00E31844" w:rsidRPr="005B1E48" w:rsidRDefault="00E31844" w:rsidP="00DB63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color w:val="000000" w:themeColor="text1"/>
                <w:sz w:val="24"/>
                <w:szCs w:val="24"/>
              </w:rPr>
              <w:t>(парк Фрунзе,1)</w:t>
            </w:r>
          </w:p>
          <w:p w14:paraId="3E6F459A" w14:textId="77777777" w:rsidR="00E31844" w:rsidRPr="005B1E48" w:rsidRDefault="00E31844" w:rsidP="00DB637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31844" w:rsidRPr="0083393B" w14:paraId="7E69313F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F8D" w14:textId="77777777" w:rsidR="00E31844" w:rsidRPr="00603189" w:rsidRDefault="00E31844" w:rsidP="00FF1334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8AC" w14:textId="77777777" w:rsidR="00E31844" w:rsidRPr="005B1E48" w:rsidRDefault="00E31844" w:rsidP="00FF1334">
            <w:pPr>
              <w:pStyle w:val="a3"/>
              <w:jc w:val="center"/>
              <w:rPr>
                <w:rFonts w:eastAsiaTheme="minorEastAsia"/>
              </w:rPr>
            </w:pPr>
            <w:r w:rsidRPr="005B1E48">
              <w:rPr>
                <w:b/>
                <w:bCs/>
              </w:rPr>
              <w:t xml:space="preserve">«Приключения </w:t>
            </w:r>
            <w:r>
              <w:rPr>
                <w:b/>
                <w:bCs/>
              </w:rPr>
              <w:t>Щ</w:t>
            </w:r>
            <w:r w:rsidRPr="005B1E48">
              <w:rPr>
                <w:b/>
                <w:bCs/>
              </w:rPr>
              <w:t>елкунчика в королевстве новогодних игрушек»</w:t>
            </w:r>
            <w:r w:rsidRPr="005B1E48">
              <w:rPr>
                <w:rFonts w:eastAsiaTheme="minorEastAsia"/>
              </w:rPr>
              <w:t xml:space="preserve"> </w:t>
            </w:r>
          </w:p>
          <w:p w14:paraId="2F3943D5" w14:textId="3229302B" w:rsidR="00E31844" w:rsidRPr="005B1E48" w:rsidRDefault="00E31844" w:rsidP="00FF133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lang w:eastAsia="zh-CN"/>
              </w:rPr>
              <w:t>Благотворительное т</w:t>
            </w:r>
            <w:r w:rsidRPr="005B1E48">
              <w:rPr>
                <w:rFonts w:eastAsiaTheme="minorEastAsia"/>
                <w:lang w:eastAsia="zh-CN"/>
              </w:rPr>
              <w:t>еатральное представление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color w:val="000000" w:themeColor="text1"/>
              </w:rPr>
              <w:t>для детей</w:t>
            </w:r>
            <w:r w:rsidR="0051299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ставшихся без попечения родител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A28D" w14:textId="37D37054" w:rsidR="00E31844" w:rsidRPr="00351E50" w:rsidRDefault="00E31844" w:rsidP="00FF1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51E50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351E50">
              <w:rPr>
                <w:color w:val="000000" w:themeColor="text1"/>
                <w:sz w:val="24"/>
                <w:szCs w:val="24"/>
              </w:rPr>
              <w:t>.12.2022</w:t>
            </w:r>
          </w:p>
          <w:p w14:paraId="42EC1387" w14:textId="02FF52C3" w:rsidR="00E31844" w:rsidRPr="00351E50" w:rsidRDefault="00E31844" w:rsidP="00FF1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EBE4" w14:textId="77777777" w:rsidR="00E31844" w:rsidRPr="008B36E3" w:rsidRDefault="00E31844" w:rsidP="00FF1334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Концертный зал «Витебск»</w:t>
            </w:r>
          </w:p>
          <w:p w14:paraId="75B5F104" w14:textId="0EF53D75" w:rsidR="00E31844" w:rsidRPr="005B1E48" w:rsidRDefault="00E31844" w:rsidP="00FF13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Круглый зал</w:t>
            </w:r>
          </w:p>
        </w:tc>
      </w:tr>
      <w:tr w:rsidR="00E31844" w:rsidRPr="0083393B" w14:paraId="1D27A9F7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7D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3AF" w14:textId="77777777" w:rsidR="00E31844" w:rsidRPr="008B36E3" w:rsidRDefault="00E31844" w:rsidP="00C16A0C">
            <w:pPr>
              <w:tabs>
                <w:tab w:val="left" w:pos="1280"/>
              </w:tabs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36E3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атрализованные представления</w:t>
            </w:r>
          </w:p>
          <w:p w14:paraId="00DADDD7" w14:textId="068CA30C" w:rsidR="00E31844" w:rsidRPr="005B1E48" w:rsidRDefault="00E31844" w:rsidP="00C16A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>(спектакли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тренники,</w:t>
            </w: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 xml:space="preserve"> новогодние сказки, мюзиклы</w:t>
            </w:r>
            <w:r w:rsidR="009E6E52">
              <w:rPr>
                <w:color w:val="000000"/>
                <w:sz w:val="24"/>
                <w:szCs w:val="24"/>
                <w:shd w:val="clear" w:color="auto" w:fill="FFFFFF"/>
              </w:rPr>
              <w:t xml:space="preserve"> и др.</w:t>
            </w: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CA00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47615863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 -</w:t>
            </w:r>
          </w:p>
          <w:p w14:paraId="4B063667" w14:textId="68284FAF" w:rsidR="00E31844" w:rsidRPr="005B1E48" w:rsidRDefault="00E31844" w:rsidP="009E6E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январь 2023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DED" w14:textId="08513F3F" w:rsidR="00E31844" w:rsidRPr="005B1E48" w:rsidRDefault="00E31844" w:rsidP="00C16A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учреждения общего среднего и дошкольного образования</w:t>
            </w:r>
          </w:p>
        </w:tc>
      </w:tr>
      <w:tr w:rsidR="00E31844" w:rsidRPr="0083393B" w14:paraId="2F781660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217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92A" w14:textId="77777777" w:rsidR="00E31844" w:rsidRPr="005B1E48" w:rsidRDefault="00E31844" w:rsidP="0098548C">
            <w:pPr>
              <w:jc w:val="center"/>
              <w:rPr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>Интерактивные конкурсы и сюжетно-игровые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707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3B10E893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 -</w:t>
            </w:r>
          </w:p>
          <w:p w14:paraId="5761ABD8" w14:textId="5C57B1D0" w:rsidR="00E31844" w:rsidRPr="005B1E48" w:rsidRDefault="00E31844" w:rsidP="009E6E52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январь 2023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0B6" w14:textId="1BB81CDE" w:rsidR="00E31844" w:rsidRPr="005B1E48" w:rsidRDefault="00E31844" w:rsidP="00DB637E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учреждения общего среднего и дошкольного образования </w:t>
            </w:r>
          </w:p>
        </w:tc>
      </w:tr>
      <w:tr w:rsidR="00E31844" w:rsidRPr="0083393B" w14:paraId="5E4ECCED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3698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744" w14:textId="77777777" w:rsidR="00E31844" w:rsidRPr="005B1E48" w:rsidRDefault="00E31844" w:rsidP="009854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>Выставки детского изобразительного и декоративно-прикладного творч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192" w14:textId="77777777" w:rsidR="00E31844" w:rsidRPr="005B1E48" w:rsidRDefault="00E31844" w:rsidP="001C0095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60781E05" w14:textId="77777777" w:rsidR="00E31844" w:rsidRPr="005B1E48" w:rsidRDefault="00E31844" w:rsidP="001C0095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 -</w:t>
            </w:r>
          </w:p>
          <w:p w14:paraId="462D5491" w14:textId="08240033" w:rsidR="00E31844" w:rsidRPr="005B1E48" w:rsidRDefault="00E31844" w:rsidP="009E6E52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январь 2023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BB2" w14:textId="088E6790" w:rsidR="00E31844" w:rsidRPr="005B1E48" w:rsidRDefault="00E31844" w:rsidP="00DB637E">
            <w:pPr>
              <w:jc w:val="center"/>
              <w:rPr>
                <w:bCs/>
              </w:rPr>
            </w:pPr>
            <w:r w:rsidRPr="005B1E48">
              <w:rPr>
                <w:bCs/>
                <w:sz w:val="24"/>
                <w:szCs w:val="24"/>
              </w:rPr>
              <w:t xml:space="preserve">учреждения общего среднего </w:t>
            </w:r>
            <w:r w:rsidR="003E048A" w:rsidRPr="005B1E48">
              <w:rPr>
                <w:bCs/>
                <w:sz w:val="24"/>
                <w:szCs w:val="24"/>
              </w:rPr>
              <w:t>и дошкольного</w:t>
            </w:r>
            <w:r w:rsidR="003E048A" w:rsidRPr="005B1E48">
              <w:rPr>
                <w:bCs/>
                <w:sz w:val="24"/>
                <w:szCs w:val="24"/>
              </w:rPr>
              <w:t xml:space="preserve"> </w:t>
            </w:r>
            <w:r w:rsidRPr="005B1E48">
              <w:rPr>
                <w:bCs/>
                <w:sz w:val="24"/>
                <w:szCs w:val="24"/>
              </w:rPr>
              <w:t>образования</w:t>
            </w:r>
          </w:p>
        </w:tc>
      </w:tr>
      <w:tr w:rsidR="00E31844" w:rsidRPr="0083393B" w14:paraId="18F6539A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F43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D4AE" w14:textId="77777777" w:rsidR="00E31844" w:rsidRPr="005B1E48" w:rsidRDefault="00E31844" w:rsidP="009854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color w:val="000000"/>
                <w:sz w:val="24"/>
                <w:szCs w:val="24"/>
                <w:shd w:val="clear" w:color="auto" w:fill="FFFFFF"/>
              </w:rPr>
              <w:t>Мастер-классы по изготовлению новогодних игрушек, сувениров и подар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88C" w14:textId="77777777" w:rsidR="00E31844" w:rsidRPr="005B1E48" w:rsidRDefault="00E31844" w:rsidP="001C0095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70E55BAE" w14:textId="77777777" w:rsidR="00E31844" w:rsidRPr="005B1E48" w:rsidRDefault="00E31844" w:rsidP="001C0095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 -</w:t>
            </w:r>
          </w:p>
          <w:p w14:paraId="230DA6B4" w14:textId="53EB6239" w:rsidR="00E31844" w:rsidRPr="005B1E48" w:rsidRDefault="00E31844" w:rsidP="009E6E52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январь 2023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B64" w14:textId="77777777" w:rsidR="00E31844" w:rsidRPr="005B1E48" w:rsidRDefault="00E31844" w:rsidP="00DB637E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учреждения общего среднего образования</w:t>
            </w:r>
          </w:p>
        </w:tc>
      </w:tr>
      <w:tr w:rsidR="00E31844" w:rsidRPr="0083393B" w14:paraId="1EB621C1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29D" w14:textId="77777777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A03" w14:textId="77777777" w:rsidR="00E31844" w:rsidRPr="005B1E48" w:rsidRDefault="00E31844" w:rsidP="00910CB0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«В поисках </w:t>
            </w:r>
          </w:p>
          <w:p w14:paraId="65250AFF" w14:textId="77777777" w:rsidR="00E31844" w:rsidRPr="005B1E48" w:rsidRDefault="00E31844" w:rsidP="00910CB0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Деда Мороза» </w:t>
            </w:r>
          </w:p>
          <w:p w14:paraId="5923C488" w14:textId="77777777" w:rsidR="00E31844" w:rsidRPr="005B1E48" w:rsidRDefault="00E31844" w:rsidP="00910CB0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зыкальный спектакль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784D3" w14:textId="77777777" w:rsidR="00E31844" w:rsidRPr="005B1E48" w:rsidRDefault="00E31844" w:rsidP="00910CB0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08EF7051" w14:textId="77777777" w:rsidR="00E31844" w:rsidRPr="005B1E48" w:rsidRDefault="00E31844" w:rsidP="00910CB0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 -</w:t>
            </w:r>
          </w:p>
          <w:p w14:paraId="7CF2DA39" w14:textId="2B4D6A15" w:rsidR="00E31844" w:rsidRPr="005B1E48" w:rsidRDefault="00E31844" w:rsidP="009E6E52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январь 2023 го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237C1" w14:textId="77777777" w:rsidR="009E6E52" w:rsidRPr="005B1E48" w:rsidRDefault="009E6E52" w:rsidP="009E6E52">
            <w:pPr>
              <w:ind w:right="-39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</w:t>
            </w:r>
            <w:proofErr w:type="spellStart"/>
            <w:r w:rsidRPr="005B1E48">
              <w:rPr>
                <w:sz w:val="24"/>
                <w:szCs w:val="24"/>
              </w:rPr>
              <w:t>ВГЦДОДиМ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0BAAC468" w14:textId="7FF3E1FE" w:rsidR="00E31844" w:rsidRPr="005B1E48" w:rsidRDefault="009E6E52" w:rsidP="009E6E5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Космонавтов, 2)</w:t>
            </w:r>
          </w:p>
        </w:tc>
      </w:tr>
      <w:tr w:rsidR="00E31844" w:rsidRPr="0083393B" w14:paraId="5A62A77F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9B251" w14:textId="26F8972E" w:rsidR="00E31844" w:rsidRPr="00603189" w:rsidRDefault="00E31844" w:rsidP="0035023A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905" w14:textId="77777777" w:rsidR="00E31844" w:rsidRPr="005B1E48" w:rsidRDefault="00E31844" w:rsidP="00910CB0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Алиса в Зазеркалье»</w:t>
            </w:r>
            <w:r w:rsidRPr="005B1E48">
              <w:rPr>
                <w:sz w:val="24"/>
                <w:szCs w:val="24"/>
              </w:rPr>
              <w:t xml:space="preserve"> интерактивный</w:t>
            </w:r>
          </w:p>
          <w:p w14:paraId="6B18EEB9" w14:textId="77777777" w:rsidR="00E31844" w:rsidRPr="005B1E48" w:rsidRDefault="00E31844" w:rsidP="00910CB0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мюзик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B1D5A" w14:textId="77777777" w:rsidR="00E31844" w:rsidRPr="005B1E48" w:rsidRDefault="00E31844" w:rsidP="00910CB0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 xml:space="preserve">декабрь </w:t>
            </w:r>
          </w:p>
          <w:p w14:paraId="11F1E023" w14:textId="77777777" w:rsidR="00E31844" w:rsidRPr="005B1E48" w:rsidRDefault="00E31844" w:rsidP="00910CB0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22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5B69" w14:textId="0306208B" w:rsidR="00E31844" w:rsidRPr="005B1E48" w:rsidRDefault="00E31844" w:rsidP="00910CB0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</w:t>
            </w:r>
            <w:proofErr w:type="spellStart"/>
            <w:r w:rsidRPr="005B1E48">
              <w:rPr>
                <w:sz w:val="24"/>
                <w:szCs w:val="24"/>
              </w:rPr>
              <w:t>ВГЦДОДиМ</w:t>
            </w:r>
            <w:proofErr w:type="spellEnd"/>
            <w:r w:rsidRPr="005B1E48">
              <w:rPr>
                <w:sz w:val="24"/>
                <w:szCs w:val="24"/>
              </w:rPr>
              <w:t>» филиал</w:t>
            </w:r>
            <w:r w:rsidR="00512994">
              <w:rPr>
                <w:sz w:val="24"/>
                <w:szCs w:val="24"/>
              </w:rPr>
              <w:t> </w:t>
            </w:r>
            <w:r w:rsidRPr="005B1E48">
              <w:rPr>
                <w:sz w:val="24"/>
                <w:szCs w:val="24"/>
              </w:rPr>
              <w:t>«Вдохновение»</w:t>
            </w:r>
          </w:p>
          <w:p w14:paraId="652F8390" w14:textId="77777777" w:rsidR="00E31844" w:rsidRPr="005B1E48" w:rsidRDefault="00E31844" w:rsidP="00910CB0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Горького, 59 В)</w:t>
            </w:r>
          </w:p>
        </w:tc>
      </w:tr>
      <w:tr w:rsidR="00E31844" w:rsidRPr="0083393B" w14:paraId="4F7A2047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FAB57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39F9" w14:textId="77777777" w:rsidR="00E31844" w:rsidRPr="005B1E48" w:rsidRDefault="00E31844" w:rsidP="00C16A0C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1E4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Новогодний хит»</w:t>
            </w:r>
          </w:p>
          <w:p w14:paraId="7EDD0404" w14:textId="3CFD956A" w:rsidR="00E31844" w:rsidRPr="00392D77" w:rsidRDefault="00E31844" w:rsidP="00392D77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Танцевально-развлекательные 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B4EF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декабрь 2022 года</w:t>
            </w:r>
          </w:p>
          <w:p w14:paraId="7FEFFE5E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203CD" w14:textId="77777777" w:rsidR="00E31844" w:rsidRPr="005B1E48" w:rsidRDefault="00E31844" w:rsidP="00C16A0C">
            <w:pPr>
              <w:ind w:right="-39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</w:t>
            </w:r>
            <w:proofErr w:type="spellStart"/>
            <w:r w:rsidRPr="005B1E48">
              <w:rPr>
                <w:sz w:val="24"/>
                <w:szCs w:val="24"/>
              </w:rPr>
              <w:t>ВГЦДОДиМ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76C87250" w14:textId="77777777" w:rsidR="00E31844" w:rsidRPr="005B1E48" w:rsidRDefault="00E31844" w:rsidP="00C16A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Космонавтов, 2)</w:t>
            </w:r>
          </w:p>
          <w:p w14:paraId="02D652A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филиал «Вдохновение»</w:t>
            </w:r>
          </w:p>
          <w:p w14:paraId="34FE5229" w14:textId="732DFC7A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Горького, 59в)</w:t>
            </w:r>
          </w:p>
        </w:tc>
      </w:tr>
      <w:tr w:rsidR="00E31844" w:rsidRPr="0083393B" w14:paraId="778E465F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9A2B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02B" w14:textId="580ED42D" w:rsidR="00E31844" w:rsidRPr="005B1E48" w:rsidRDefault="00E31844" w:rsidP="00C16A0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16A0C">
              <w:rPr>
                <w:b/>
                <w:bCs/>
                <w:color w:val="000000"/>
                <w:sz w:val="24"/>
                <w:szCs w:val="24"/>
              </w:rPr>
              <w:t>«Новогодний БУМ»</w:t>
            </w:r>
            <w:r w:rsidRPr="00515B20">
              <w:rPr>
                <w:color w:val="000000"/>
                <w:sz w:val="24"/>
                <w:szCs w:val="24"/>
              </w:rPr>
              <w:t xml:space="preserve"> Клубный день для учащихся с ОПФ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2D0A" w14:textId="77777777" w:rsidR="00E31844" w:rsidRDefault="00E31844" w:rsidP="00C16A0C">
            <w:pPr>
              <w:jc w:val="center"/>
              <w:rPr>
                <w:color w:val="000000"/>
                <w:sz w:val="24"/>
                <w:szCs w:val="24"/>
              </w:rPr>
            </w:pPr>
            <w:r w:rsidRPr="00515B20">
              <w:rPr>
                <w:color w:val="000000"/>
                <w:sz w:val="24"/>
                <w:szCs w:val="24"/>
              </w:rPr>
              <w:t xml:space="preserve">24.12.2022 </w:t>
            </w:r>
          </w:p>
          <w:p w14:paraId="7A600FFB" w14:textId="1ECF12E2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15B20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A40" w14:textId="77777777" w:rsidR="00E31844" w:rsidRPr="00515B20" w:rsidRDefault="00E31844" w:rsidP="00C16A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15B20">
              <w:rPr>
                <w:sz w:val="24"/>
                <w:szCs w:val="24"/>
              </w:rPr>
              <w:t>ГУО «</w:t>
            </w:r>
            <w:proofErr w:type="spellStart"/>
            <w:r w:rsidRPr="00515B20">
              <w:rPr>
                <w:sz w:val="24"/>
                <w:szCs w:val="24"/>
              </w:rPr>
              <w:t>ВГЦДОДиМ</w:t>
            </w:r>
            <w:proofErr w:type="spellEnd"/>
            <w:r w:rsidRPr="00515B20">
              <w:rPr>
                <w:sz w:val="24"/>
                <w:szCs w:val="24"/>
              </w:rPr>
              <w:t>»</w:t>
            </w:r>
          </w:p>
          <w:p w14:paraId="28867006" w14:textId="77777777" w:rsidR="00E31844" w:rsidRPr="00515B20" w:rsidRDefault="00E31844" w:rsidP="00C16A0C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15B20">
              <w:rPr>
                <w:sz w:val="24"/>
                <w:szCs w:val="24"/>
              </w:rPr>
              <w:t>Клуб «Остров надежды»</w:t>
            </w:r>
          </w:p>
          <w:p w14:paraId="311138B7" w14:textId="6610904D" w:rsidR="00E31844" w:rsidRPr="005B1E48" w:rsidRDefault="00E31844" w:rsidP="00C16A0C">
            <w:pPr>
              <w:ind w:hanging="129"/>
              <w:jc w:val="center"/>
              <w:rPr>
                <w:sz w:val="24"/>
                <w:szCs w:val="24"/>
              </w:rPr>
            </w:pPr>
            <w:r w:rsidRPr="00515B20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> </w:t>
            </w:r>
            <w:r w:rsidRPr="00515B20">
              <w:rPr>
                <w:sz w:val="24"/>
                <w:szCs w:val="24"/>
              </w:rPr>
              <w:t>Чайковского, 10)</w:t>
            </w:r>
          </w:p>
        </w:tc>
      </w:tr>
      <w:tr w:rsidR="00E31844" w:rsidRPr="0083393B" w14:paraId="62DF7D1F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AD6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B93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  <w:r w:rsidRPr="00D20DB4">
              <w:rPr>
                <w:sz w:val="24"/>
                <w:szCs w:val="24"/>
              </w:rPr>
              <w:t xml:space="preserve">Рождественский турнир на Кубок главы администрации Первомайского района </w:t>
            </w:r>
          </w:p>
          <w:p w14:paraId="49F4757E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D20DB4">
              <w:rPr>
                <w:sz w:val="24"/>
                <w:szCs w:val="24"/>
              </w:rPr>
              <w:t xml:space="preserve"> г. Витеб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A5D" w14:textId="77777777" w:rsidR="00E31844" w:rsidRPr="000E63CF" w:rsidRDefault="00E31844" w:rsidP="00C16A0C">
            <w:pPr>
              <w:jc w:val="center"/>
              <w:rPr>
                <w:sz w:val="24"/>
                <w:szCs w:val="24"/>
              </w:rPr>
            </w:pPr>
            <w:r w:rsidRPr="000E63CF">
              <w:rPr>
                <w:sz w:val="24"/>
                <w:szCs w:val="24"/>
              </w:rPr>
              <w:t>22, 27.12.2022 14.00</w:t>
            </w:r>
          </w:p>
          <w:p w14:paraId="0167E897" w14:textId="77777777" w:rsidR="00E31844" w:rsidRPr="000E63CF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46D" w14:textId="579089F1" w:rsidR="00E31844" w:rsidRPr="000E63CF" w:rsidRDefault="00E31844" w:rsidP="00C16A0C">
            <w:pPr>
              <w:jc w:val="center"/>
              <w:rPr>
                <w:sz w:val="24"/>
                <w:szCs w:val="24"/>
              </w:rPr>
            </w:pPr>
            <w:r w:rsidRPr="000E63CF">
              <w:rPr>
                <w:sz w:val="24"/>
                <w:szCs w:val="24"/>
              </w:rPr>
              <w:t xml:space="preserve">ГУО «Средняя школа № 40                          г. Витебска им. </w:t>
            </w:r>
            <w:proofErr w:type="spellStart"/>
            <w:r w:rsidRPr="000E63CF">
              <w:rPr>
                <w:sz w:val="24"/>
                <w:szCs w:val="24"/>
              </w:rPr>
              <w:t>М.М.Громова</w:t>
            </w:r>
            <w:proofErr w:type="spellEnd"/>
            <w:r w:rsidRPr="000E63CF">
              <w:rPr>
                <w:sz w:val="24"/>
                <w:szCs w:val="24"/>
              </w:rPr>
              <w:t>»</w:t>
            </w:r>
            <w:r w:rsidR="00053DEF">
              <w:rPr>
                <w:sz w:val="24"/>
                <w:szCs w:val="24"/>
              </w:rPr>
              <w:t>;</w:t>
            </w:r>
          </w:p>
          <w:p w14:paraId="56346CB4" w14:textId="77777777" w:rsidR="00053DEF" w:rsidRDefault="00E31844" w:rsidP="00C16A0C">
            <w:pPr>
              <w:jc w:val="center"/>
              <w:rPr>
                <w:sz w:val="24"/>
                <w:szCs w:val="24"/>
              </w:rPr>
            </w:pPr>
            <w:r w:rsidRPr="000E63CF">
              <w:rPr>
                <w:sz w:val="24"/>
                <w:szCs w:val="24"/>
              </w:rPr>
              <w:t xml:space="preserve">Первомайский (г. Витебска) </w:t>
            </w:r>
          </w:p>
          <w:p w14:paraId="1F7AAC96" w14:textId="4839385F" w:rsidR="00E31844" w:rsidRPr="000E63CF" w:rsidRDefault="00E31844" w:rsidP="00C16A0C">
            <w:pPr>
              <w:jc w:val="center"/>
              <w:rPr>
                <w:sz w:val="24"/>
                <w:szCs w:val="24"/>
              </w:rPr>
            </w:pPr>
            <w:r w:rsidRPr="000E63CF">
              <w:rPr>
                <w:sz w:val="24"/>
                <w:szCs w:val="24"/>
              </w:rPr>
              <w:t>отдел Департамента охраны</w:t>
            </w:r>
          </w:p>
        </w:tc>
      </w:tr>
      <w:tr w:rsidR="00E31844" w:rsidRPr="0083393B" w14:paraId="07AE6E87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FCC8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B6C" w14:textId="77777777" w:rsidR="00E31844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9A41A4">
              <w:rPr>
                <w:b/>
                <w:sz w:val="24"/>
                <w:szCs w:val="24"/>
              </w:rPr>
              <w:t xml:space="preserve">«Новогоднее шоу </w:t>
            </w:r>
          </w:p>
          <w:p w14:paraId="4ABD251C" w14:textId="77777777" w:rsidR="00E31844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9A41A4">
              <w:rPr>
                <w:b/>
                <w:sz w:val="24"/>
                <w:szCs w:val="24"/>
              </w:rPr>
              <w:t>Деда Мороза»</w:t>
            </w:r>
          </w:p>
          <w:p w14:paraId="55458C25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3A3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2</w:t>
            </w:r>
          </w:p>
          <w:p w14:paraId="6E7B7924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11.00</w:t>
            </w:r>
          </w:p>
          <w:p w14:paraId="11E34D9F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2BDF" w14:textId="28CCAAED" w:rsidR="00E31844" w:rsidRDefault="00E31844" w:rsidP="00CD4ABD">
            <w:pPr>
              <w:ind w:left="-129" w:firstLine="129"/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ГУО «Витебская специальная общеобразовательная школа-интернат для детей с нарушением слуха»</w:t>
            </w:r>
          </w:p>
          <w:p w14:paraId="582583D5" w14:textId="08CA10C0" w:rsidR="00512994" w:rsidRPr="00350D39" w:rsidRDefault="009E6E52" w:rsidP="009E6E52">
            <w:pPr>
              <w:ind w:left="-129" w:firstLine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>
              <w:rPr>
                <w:sz w:val="24"/>
                <w:szCs w:val="24"/>
              </w:rPr>
              <w:t>Шмырева</w:t>
            </w:r>
            <w:proofErr w:type="spellEnd"/>
            <w:r>
              <w:rPr>
                <w:sz w:val="24"/>
                <w:szCs w:val="24"/>
              </w:rPr>
              <w:t>, 42 а)</w:t>
            </w:r>
          </w:p>
        </w:tc>
      </w:tr>
      <w:tr w:rsidR="00E31844" w:rsidRPr="0083393B" w14:paraId="63D4B47C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D36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04FD" w14:textId="75DD11B7" w:rsidR="00E31844" w:rsidRPr="00350D39" w:rsidRDefault="00E31844" w:rsidP="00C16A0C">
            <w:pPr>
              <w:adjustRightInd w:val="0"/>
              <w:jc w:val="center"/>
              <w:rPr>
                <w:sz w:val="24"/>
                <w:szCs w:val="24"/>
              </w:rPr>
            </w:pPr>
            <w:r w:rsidRPr="00C52F61">
              <w:rPr>
                <w:b/>
                <w:sz w:val="24"/>
                <w:szCs w:val="24"/>
              </w:rPr>
              <w:t>«Новогодний микс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0D39">
              <w:rPr>
                <w:sz w:val="24"/>
                <w:szCs w:val="24"/>
              </w:rPr>
              <w:t>Музыкально-кулинарный мюзикл для посетителей отделения дневного пребывания для граждан пожилого возра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259F" w14:textId="77777777" w:rsidR="00E31844" w:rsidRPr="00350D39" w:rsidRDefault="00E31844" w:rsidP="00C16A0C">
            <w:pPr>
              <w:adjustRightInd w:val="0"/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23.11.2022</w:t>
            </w:r>
          </w:p>
          <w:p w14:paraId="1E06F1B9" w14:textId="77777777" w:rsidR="00E31844" w:rsidRPr="00350D39" w:rsidRDefault="00E31844" w:rsidP="00C16A0C">
            <w:pPr>
              <w:adjustRightInd w:val="0"/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8147" w14:textId="76A28287" w:rsidR="00E31844" w:rsidRPr="00350D39" w:rsidRDefault="00E31844" w:rsidP="00C16A0C">
            <w:pPr>
              <w:adjustRightInd w:val="0"/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 xml:space="preserve">ГУ «Территориальный центр </w:t>
            </w:r>
            <w:r w:rsidR="009E6E52">
              <w:rPr>
                <w:sz w:val="24"/>
                <w:szCs w:val="24"/>
              </w:rPr>
              <w:t xml:space="preserve">социального </w:t>
            </w:r>
            <w:r w:rsidRPr="00350D39">
              <w:rPr>
                <w:sz w:val="24"/>
                <w:szCs w:val="24"/>
              </w:rPr>
              <w:t xml:space="preserve">обслуживания </w:t>
            </w:r>
            <w:r w:rsidR="009E6E52">
              <w:rPr>
                <w:sz w:val="24"/>
                <w:szCs w:val="24"/>
              </w:rPr>
              <w:t xml:space="preserve">населения </w:t>
            </w:r>
            <w:r w:rsidRPr="00350D39">
              <w:rPr>
                <w:sz w:val="24"/>
                <w:szCs w:val="24"/>
              </w:rPr>
              <w:t>Первомайского района</w:t>
            </w:r>
          </w:p>
          <w:p w14:paraId="22C90967" w14:textId="77777777" w:rsidR="00E31844" w:rsidRDefault="00E31844" w:rsidP="00C16A0C">
            <w:pPr>
              <w:adjustRightInd w:val="0"/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г. Витебска»</w:t>
            </w:r>
          </w:p>
          <w:p w14:paraId="35977B27" w14:textId="7F15F33B" w:rsidR="009E6E52" w:rsidRPr="009E6E52" w:rsidRDefault="009E6E52" w:rsidP="009E6E52">
            <w:pPr>
              <w:jc w:val="center"/>
              <w:rPr>
                <w:sz w:val="24"/>
                <w:szCs w:val="24"/>
              </w:rPr>
            </w:pPr>
            <w:r w:rsidRPr="009E6E52">
              <w:rPr>
                <w:sz w:val="24"/>
                <w:szCs w:val="24"/>
              </w:rPr>
              <w:t>(ул.</w:t>
            </w:r>
            <w:r>
              <w:rPr>
                <w:sz w:val="24"/>
                <w:szCs w:val="24"/>
              </w:rPr>
              <w:t xml:space="preserve"> </w:t>
            </w:r>
            <w:r w:rsidRPr="009E6E52">
              <w:rPr>
                <w:sz w:val="24"/>
                <w:szCs w:val="24"/>
              </w:rPr>
              <w:t>1-я Пролетарская</w:t>
            </w:r>
            <w:r>
              <w:rPr>
                <w:sz w:val="24"/>
                <w:szCs w:val="24"/>
              </w:rPr>
              <w:t>,</w:t>
            </w:r>
            <w:r w:rsidRPr="009E6E52">
              <w:rPr>
                <w:sz w:val="24"/>
                <w:szCs w:val="24"/>
              </w:rPr>
              <w:t xml:space="preserve"> 20)</w:t>
            </w:r>
          </w:p>
        </w:tc>
      </w:tr>
      <w:tr w:rsidR="00512994" w:rsidRPr="0083393B" w14:paraId="57C4FA92" w14:textId="77777777" w:rsidTr="004D61DB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BD1" w14:textId="77777777" w:rsidR="00512994" w:rsidRPr="00603189" w:rsidRDefault="00512994" w:rsidP="00512994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87E" w14:textId="77777777" w:rsidR="00512994" w:rsidRPr="008B36E3" w:rsidRDefault="00512994" w:rsidP="00512994">
            <w:pPr>
              <w:jc w:val="center"/>
              <w:rPr>
                <w:b/>
                <w:sz w:val="24"/>
                <w:szCs w:val="24"/>
              </w:rPr>
            </w:pPr>
            <w:r w:rsidRPr="008B36E3">
              <w:rPr>
                <w:b/>
                <w:sz w:val="24"/>
                <w:szCs w:val="24"/>
              </w:rPr>
              <w:t>«Чудеса на Рождество»</w:t>
            </w:r>
          </w:p>
          <w:p w14:paraId="44727B38" w14:textId="77777777" w:rsidR="00512994" w:rsidRPr="008B36E3" w:rsidRDefault="00512994" w:rsidP="00512994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 xml:space="preserve">Благотворительная акция </w:t>
            </w:r>
          </w:p>
          <w:p w14:paraId="03A2640F" w14:textId="76EDFE30" w:rsidR="00512994" w:rsidRPr="00C52F61" w:rsidRDefault="00512994" w:rsidP="00512994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 xml:space="preserve">рамках республиканской акции «Наши Дети»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7864" w14:textId="77777777" w:rsidR="00512994" w:rsidRPr="008B36E3" w:rsidRDefault="00512994" w:rsidP="00512994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25.12.2022</w:t>
            </w:r>
          </w:p>
          <w:p w14:paraId="08405F09" w14:textId="77777777" w:rsidR="00512994" w:rsidRPr="008B36E3" w:rsidRDefault="00512994" w:rsidP="00512994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</w:p>
          <w:p w14:paraId="07E552D8" w14:textId="0A73F544" w:rsidR="00512994" w:rsidRPr="00350D39" w:rsidRDefault="00512994" w:rsidP="00512994">
            <w:pPr>
              <w:adjustRightInd w:val="0"/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 xml:space="preserve">декабрь </w:t>
            </w:r>
            <w:r w:rsidRPr="009E6E52">
              <w:t>2022</w:t>
            </w:r>
            <w:r w:rsidR="009E6E52" w:rsidRPr="009E6E52">
              <w:t>г</w:t>
            </w:r>
            <w:r w:rsidRPr="009E6E52">
              <w:t>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3DB8" w14:textId="77777777" w:rsidR="00512994" w:rsidRPr="008B36E3" w:rsidRDefault="00512994" w:rsidP="00512994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Гипермаркет «</w:t>
            </w:r>
            <w:proofErr w:type="spellStart"/>
            <w:r w:rsidRPr="008B36E3">
              <w:rPr>
                <w:sz w:val="24"/>
                <w:szCs w:val="24"/>
              </w:rPr>
              <w:t>Евроопт</w:t>
            </w:r>
            <w:proofErr w:type="spellEnd"/>
            <w:r w:rsidRPr="008B36E3">
              <w:rPr>
                <w:sz w:val="24"/>
                <w:szCs w:val="24"/>
              </w:rPr>
              <w:t>»</w:t>
            </w:r>
          </w:p>
          <w:p w14:paraId="0CBAB17C" w14:textId="77777777" w:rsidR="00512994" w:rsidRPr="008B36E3" w:rsidRDefault="00512994" w:rsidP="00512994">
            <w:pPr>
              <w:jc w:val="center"/>
              <w:rPr>
                <w:sz w:val="24"/>
                <w:szCs w:val="24"/>
              </w:rPr>
            </w:pPr>
            <w:r w:rsidRPr="008B36E3">
              <w:rPr>
                <w:color w:val="000000"/>
                <w:sz w:val="24"/>
                <w:szCs w:val="24"/>
              </w:rPr>
              <w:t>(Московский пр-т, 130)</w:t>
            </w:r>
          </w:p>
          <w:p w14:paraId="71379C43" w14:textId="77777777" w:rsidR="00512994" w:rsidRDefault="00512994" w:rsidP="00512994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ТЦ «</w:t>
            </w:r>
            <w:r w:rsidRPr="008B36E3">
              <w:rPr>
                <w:sz w:val="24"/>
                <w:szCs w:val="24"/>
                <w:lang w:val="en-US"/>
              </w:rPr>
              <w:t>Green</w:t>
            </w:r>
            <w:r w:rsidRPr="008B36E3">
              <w:rPr>
                <w:sz w:val="24"/>
                <w:szCs w:val="24"/>
              </w:rPr>
              <w:t xml:space="preserve">ЦЕНТР» </w:t>
            </w:r>
          </w:p>
          <w:p w14:paraId="03A7CF36" w14:textId="7D72BBB5" w:rsidR="00512994" w:rsidRPr="00350D39" w:rsidRDefault="00512994" w:rsidP="00512994">
            <w:pPr>
              <w:adjustRightInd w:val="0"/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(ул. Чкалова, 35)</w:t>
            </w:r>
          </w:p>
        </w:tc>
      </w:tr>
      <w:tr w:rsidR="00E31844" w:rsidRPr="0083393B" w14:paraId="178B0C1C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2A7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94D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  <w:r w:rsidRPr="00C52F61">
              <w:rPr>
                <w:b/>
                <w:sz w:val="24"/>
                <w:szCs w:val="24"/>
              </w:rPr>
              <w:t>«В гостях у сказк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0D39">
              <w:rPr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9E6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26, 29.12.</w:t>
            </w:r>
            <w:r>
              <w:rPr>
                <w:sz w:val="24"/>
                <w:szCs w:val="24"/>
              </w:rPr>
              <w:t>2022</w:t>
            </w:r>
          </w:p>
          <w:p w14:paraId="010247C1" w14:textId="77777777" w:rsidR="00E31844" w:rsidRPr="00350D39" w:rsidRDefault="00E31844" w:rsidP="00C16A0C">
            <w:pPr>
              <w:jc w:val="center"/>
              <w:rPr>
                <w:sz w:val="24"/>
                <w:szCs w:val="24"/>
              </w:rPr>
            </w:pPr>
            <w:r w:rsidRPr="00350D39">
              <w:rPr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42" w14:textId="77777777" w:rsidR="00E31844" w:rsidRPr="00350D39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350D39">
              <w:rPr>
                <w:sz w:val="24"/>
                <w:szCs w:val="24"/>
                <w:lang w:val="be-BY"/>
              </w:rPr>
              <w:t>УО «Витебский государственный колледж культуры и искусств»</w:t>
            </w:r>
          </w:p>
        </w:tc>
      </w:tr>
      <w:tr w:rsidR="00E31844" w:rsidRPr="0083393B" w14:paraId="4DC8FB41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407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10D" w14:textId="77777777" w:rsidR="00E31844" w:rsidRDefault="00E31844" w:rsidP="00C16A0C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52F61">
              <w:rPr>
                <w:rFonts w:eastAsia="Calibri"/>
                <w:b/>
                <w:color w:val="000000"/>
                <w:sz w:val="24"/>
                <w:szCs w:val="24"/>
              </w:rPr>
              <w:t>«Новогодний переполох в колледже»</w:t>
            </w:r>
          </w:p>
          <w:p w14:paraId="3B2F07F6" w14:textId="77777777" w:rsidR="00E31844" w:rsidRPr="00350D39" w:rsidRDefault="00E31844" w:rsidP="00C16A0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50D39">
              <w:rPr>
                <w:rFonts w:eastAsia="Calibri"/>
                <w:color w:val="000000"/>
                <w:sz w:val="24"/>
                <w:szCs w:val="24"/>
              </w:rPr>
              <w:t>Конкурсно</w:t>
            </w:r>
            <w:proofErr w:type="spellEnd"/>
            <w:r w:rsidRPr="00350D39">
              <w:rPr>
                <w:rFonts w:eastAsia="Calibri"/>
                <w:color w:val="000000"/>
                <w:sz w:val="24"/>
                <w:szCs w:val="24"/>
              </w:rPr>
              <w:t xml:space="preserve">-игровая новогодняя программа для учащихся колледж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09A" w14:textId="77777777" w:rsidR="00E31844" w:rsidRPr="00350D39" w:rsidRDefault="00E31844" w:rsidP="00C16A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0D39">
              <w:rPr>
                <w:rFonts w:eastAsia="Calibri"/>
                <w:sz w:val="24"/>
                <w:szCs w:val="24"/>
              </w:rPr>
              <w:t>29.12.2022</w:t>
            </w:r>
          </w:p>
          <w:p w14:paraId="43C23B51" w14:textId="77777777" w:rsidR="00E31844" w:rsidRPr="00350D39" w:rsidRDefault="00E31844" w:rsidP="00C16A0C">
            <w:pPr>
              <w:jc w:val="center"/>
              <w:rPr>
                <w:rFonts w:eastAsia="Calibri"/>
                <w:sz w:val="24"/>
                <w:szCs w:val="24"/>
              </w:rPr>
            </w:pPr>
            <w:r w:rsidRPr="00350D39"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52F" w14:textId="77777777" w:rsidR="00E31844" w:rsidRPr="00350D39" w:rsidRDefault="00E31844" w:rsidP="00C16A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be-BY"/>
              </w:rPr>
              <w:t>УО </w:t>
            </w:r>
            <w:r w:rsidRPr="00350D39">
              <w:rPr>
                <w:rFonts w:eastAsia="Calibri"/>
                <w:sz w:val="24"/>
                <w:szCs w:val="24"/>
                <w:lang w:val="be-BY"/>
              </w:rPr>
              <w:t xml:space="preserve"> </w:t>
            </w:r>
            <w:r w:rsidRPr="00350D39">
              <w:rPr>
                <w:rFonts w:eastAsia="Calibri"/>
                <w:sz w:val="24"/>
                <w:szCs w:val="24"/>
              </w:rPr>
              <w:t>«Витебский государственный  колледж электротехники»</w:t>
            </w:r>
          </w:p>
        </w:tc>
      </w:tr>
      <w:tr w:rsidR="00E31844" w:rsidRPr="005464F3" w14:paraId="28A1763E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74F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0FF7" w14:textId="77777777" w:rsidR="00E31844" w:rsidRPr="00FD43D6" w:rsidRDefault="00E31844" w:rsidP="00C16A0C">
            <w:pPr>
              <w:jc w:val="center"/>
              <w:rPr>
                <w:sz w:val="24"/>
                <w:szCs w:val="24"/>
              </w:rPr>
            </w:pPr>
            <w:r w:rsidRPr="00FD43D6">
              <w:rPr>
                <w:b/>
                <w:sz w:val="24"/>
                <w:szCs w:val="24"/>
              </w:rPr>
              <w:t xml:space="preserve">«Добрый лёд» </w:t>
            </w:r>
            <w:r w:rsidRPr="00FD43D6">
              <w:rPr>
                <w:sz w:val="24"/>
                <w:szCs w:val="24"/>
              </w:rPr>
              <w:t>Благотворительный хоккейный мат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4E66" w14:textId="77777777" w:rsidR="00E31844" w:rsidRPr="00FD43D6" w:rsidRDefault="00E31844" w:rsidP="00C16A0C">
            <w:pPr>
              <w:jc w:val="center"/>
              <w:rPr>
                <w:sz w:val="24"/>
                <w:szCs w:val="24"/>
              </w:rPr>
            </w:pPr>
            <w:r w:rsidRPr="00FD43D6">
              <w:rPr>
                <w:sz w:val="24"/>
                <w:szCs w:val="24"/>
              </w:rPr>
              <w:t>13.01.2023</w:t>
            </w:r>
          </w:p>
          <w:p w14:paraId="36637D77" w14:textId="77777777" w:rsidR="00E31844" w:rsidRPr="00FD43D6" w:rsidRDefault="00E31844" w:rsidP="00C16A0C">
            <w:pPr>
              <w:jc w:val="center"/>
              <w:rPr>
                <w:sz w:val="24"/>
                <w:szCs w:val="24"/>
              </w:rPr>
            </w:pPr>
            <w:r w:rsidRPr="00FD43D6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12FA" w14:textId="4152296F" w:rsidR="00E31844" w:rsidRPr="00FD43D6" w:rsidRDefault="00E31844" w:rsidP="00C16A0C">
            <w:pPr>
              <w:ind w:left="-136"/>
              <w:jc w:val="center"/>
              <w:rPr>
                <w:sz w:val="24"/>
                <w:szCs w:val="24"/>
              </w:rPr>
            </w:pPr>
            <w:r w:rsidRPr="00FD43D6">
              <w:rPr>
                <w:sz w:val="24"/>
                <w:szCs w:val="24"/>
              </w:rPr>
              <w:t xml:space="preserve">СУ «Хоккейный клуб «Витебск» </w:t>
            </w:r>
            <w:r w:rsidRPr="00FD43D6">
              <w:rPr>
                <w:sz w:val="24"/>
                <w:szCs w:val="24"/>
              </w:rPr>
              <w:br/>
              <w:t>(пр-т Строителей, 23)</w:t>
            </w:r>
          </w:p>
        </w:tc>
      </w:tr>
      <w:tr w:rsidR="00E31844" w:rsidRPr="005464F3" w14:paraId="71193AAA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DE2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19EC" w14:textId="77777777" w:rsidR="00E31844" w:rsidRPr="005B1E48" w:rsidRDefault="00E31844" w:rsidP="00C16A0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 xml:space="preserve">«Новый год </w:t>
            </w:r>
          </w:p>
          <w:p w14:paraId="07F047B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стучится в дверь»</w:t>
            </w:r>
            <w:r w:rsidRPr="005B1E48">
              <w:rPr>
                <w:sz w:val="24"/>
                <w:szCs w:val="24"/>
              </w:rPr>
              <w:t xml:space="preserve"> Концертная программа для посетителей отделения дневного пребывания для граждан пожилого возрас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9D7B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28.12.2022 </w:t>
            </w:r>
          </w:p>
          <w:p w14:paraId="7AD55065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4.00</w:t>
            </w:r>
          </w:p>
          <w:p w14:paraId="647A354A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48C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 «ТЦСОН Железнодорожного района г. Витебска»</w:t>
            </w:r>
          </w:p>
          <w:p w14:paraId="2C04B00C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Космонавтов, д. 5а)</w:t>
            </w:r>
          </w:p>
        </w:tc>
      </w:tr>
      <w:tr w:rsidR="00E31844" w:rsidRPr="005464F3" w14:paraId="6CD6A9BA" w14:textId="77777777" w:rsidTr="00392D77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7362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5888" w14:textId="77777777" w:rsidR="00E31844" w:rsidRPr="005B1E48" w:rsidRDefault="00E31844" w:rsidP="00C16A0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 xml:space="preserve">«Рождественские встречи» </w:t>
            </w:r>
          </w:p>
          <w:p w14:paraId="4A3842D4" w14:textId="7A06F060" w:rsidR="00E31844" w:rsidRPr="005B1E48" w:rsidRDefault="00E31844" w:rsidP="00C16A0C">
            <w:pPr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Концертно-развлекательная программа для посетителей отделения дневного пребывания для инвалид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EA8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 xml:space="preserve">10.01.2023 </w:t>
            </w:r>
          </w:p>
          <w:p w14:paraId="2A015599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 xml:space="preserve">14.00 </w:t>
            </w:r>
          </w:p>
          <w:p w14:paraId="103D9E16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5AC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5FC803BB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2A1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DFB8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«Новогодние забавы»</w:t>
            </w:r>
            <w:r w:rsidRPr="005B1E48">
              <w:rPr>
                <w:sz w:val="24"/>
                <w:szCs w:val="24"/>
              </w:rPr>
              <w:t xml:space="preserve"> Сказочное представление для посетителей отделения дневного пребывания для инвалид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921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29.12.2022 </w:t>
            </w:r>
          </w:p>
          <w:p w14:paraId="36643C2B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</w:t>
            </w:r>
          </w:p>
          <w:p w14:paraId="3E650B9F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AFF9" w14:textId="70861EA1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 «</w:t>
            </w:r>
            <w:r w:rsidR="009E6E52" w:rsidRPr="00350D39">
              <w:rPr>
                <w:sz w:val="24"/>
                <w:szCs w:val="24"/>
              </w:rPr>
              <w:t xml:space="preserve">Территориальный центр </w:t>
            </w:r>
            <w:r w:rsidR="009E6E52">
              <w:rPr>
                <w:sz w:val="24"/>
                <w:szCs w:val="24"/>
              </w:rPr>
              <w:t xml:space="preserve">социального </w:t>
            </w:r>
            <w:r w:rsidR="009E6E52" w:rsidRPr="00350D39">
              <w:rPr>
                <w:sz w:val="24"/>
                <w:szCs w:val="24"/>
              </w:rPr>
              <w:t>обслуживания</w:t>
            </w:r>
            <w:r w:rsidR="009E6E52">
              <w:rPr>
                <w:sz w:val="24"/>
                <w:szCs w:val="24"/>
              </w:rPr>
              <w:t xml:space="preserve"> населения</w:t>
            </w:r>
            <w:r w:rsidRPr="005B1E48">
              <w:rPr>
                <w:sz w:val="24"/>
                <w:szCs w:val="24"/>
              </w:rPr>
              <w:t xml:space="preserve"> Железнодорожного района г. Витебска»</w:t>
            </w:r>
          </w:p>
          <w:p w14:paraId="351ABBCC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Димитрова, д. 1/18)</w:t>
            </w:r>
          </w:p>
        </w:tc>
      </w:tr>
      <w:tr w:rsidR="00E31844" w:rsidRPr="005464F3" w14:paraId="28BC703B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0A08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9A5E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«Рождественские посиделки»</w:t>
            </w:r>
          </w:p>
          <w:p w14:paraId="77CBCA3B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Развлекательная программа для посетителей отделения дневного пребывания для граждан пожилого возрас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4194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>06.01.2023</w:t>
            </w:r>
          </w:p>
          <w:p w14:paraId="6A52A640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 xml:space="preserve">11.00 </w:t>
            </w:r>
          </w:p>
          <w:p w14:paraId="7FC0DD22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532B" w14:textId="77777777" w:rsidR="00E31844" w:rsidRPr="005B1E48" w:rsidRDefault="00E31844" w:rsidP="00C16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02FF4632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11FFF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21E0" w14:textId="77777777" w:rsidR="00E31844" w:rsidRPr="005B1E48" w:rsidRDefault="00E31844" w:rsidP="00C16A0C">
            <w:pPr>
              <w:pStyle w:val="a3"/>
              <w:jc w:val="center"/>
              <w:rPr>
                <w:rFonts w:eastAsiaTheme="minorEastAsia"/>
              </w:rPr>
            </w:pPr>
            <w:r w:rsidRPr="005B1E48">
              <w:rPr>
                <w:b/>
                <w:bCs/>
              </w:rPr>
              <w:t>«Ностальгия по джазу»</w:t>
            </w:r>
            <w:r w:rsidRPr="005B1E48">
              <w:rPr>
                <w:rFonts w:eastAsiaTheme="minorEastAsia"/>
              </w:rPr>
              <w:t xml:space="preserve"> </w:t>
            </w:r>
          </w:p>
          <w:p w14:paraId="08C4560C" w14:textId="674330BA" w:rsidR="00E31844" w:rsidRPr="00BE6CC2" w:rsidRDefault="00E31844" w:rsidP="00C16A0C">
            <w:pPr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5B1E48">
              <w:rPr>
                <w:rFonts w:eastAsiaTheme="minorEastAsia"/>
                <w:sz w:val="24"/>
                <w:szCs w:val="24"/>
                <w:lang w:eastAsia="zh-CN"/>
              </w:rPr>
              <w:t>Музыкальный веч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5C6C0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6.12.2022</w:t>
            </w:r>
          </w:p>
          <w:p w14:paraId="17469D07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C5FF9" w14:textId="77777777" w:rsidR="009E6E52" w:rsidRDefault="00E31844" w:rsidP="00C16A0C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 xml:space="preserve">Выставочный зал </w:t>
            </w:r>
          </w:p>
          <w:p w14:paraId="09A9E774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«</w:t>
            </w:r>
            <w:proofErr w:type="spellStart"/>
            <w:r w:rsidRPr="008B36E3">
              <w:rPr>
                <w:sz w:val="24"/>
                <w:szCs w:val="24"/>
              </w:rPr>
              <w:t>Духовской</w:t>
            </w:r>
            <w:proofErr w:type="spellEnd"/>
            <w:r w:rsidRPr="008B36E3">
              <w:rPr>
                <w:sz w:val="24"/>
                <w:szCs w:val="24"/>
              </w:rPr>
              <w:t xml:space="preserve"> </w:t>
            </w:r>
            <w:proofErr w:type="spellStart"/>
            <w:r w:rsidRPr="008B36E3">
              <w:rPr>
                <w:sz w:val="24"/>
                <w:szCs w:val="24"/>
              </w:rPr>
              <w:t>круглик</w:t>
            </w:r>
            <w:proofErr w:type="spellEnd"/>
            <w:r w:rsidRPr="008B36E3">
              <w:rPr>
                <w:sz w:val="24"/>
                <w:szCs w:val="24"/>
              </w:rPr>
              <w:t>»</w:t>
            </w:r>
          </w:p>
          <w:p w14:paraId="0B02D0F7" w14:textId="482E1C33" w:rsidR="009E6E52" w:rsidRPr="008B36E3" w:rsidRDefault="009E6E52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-т Фрунзе, 13 а/1)</w:t>
            </w:r>
          </w:p>
        </w:tc>
      </w:tr>
      <w:tr w:rsidR="00E31844" w:rsidRPr="005464F3" w14:paraId="78491C91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49BE5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D6EB7" w14:textId="0588308D" w:rsidR="00E31844" w:rsidRPr="005B1E48" w:rsidRDefault="00E31844" w:rsidP="00C16A0C">
            <w:pPr>
              <w:pStyle w:val="a3"/>
              <w:jc w:val="center"/>
              <w:rPr>
                <w:rFonts w:eastAsiaTheme="minorEastAsia"/>
              </w:rPr>
            </w:pPr>
            <w:r w:rsidRPr="005B1E48">
              <w:rPr>
                <w:b/>
                <w:bCs/>
              </w:rPr>
              <w:t xml:space="preserve">«Приключения </w:t>
            </w:r>
            <w:r>
              <w:rPr>
                <w:b/>
                <w:bCs/>
              </w:rPr>
              <w:t>Щ</w:t>
            </w:r>
            <w:r w:rsidRPr="005B1E48">
              <w:rPr>
                <w:b/>
                <w:bCs/>
              </w:rPr>
              <w:t>елкунчика в королевстве новогодних игрушек»</w:t>
            </w:r>
            <w:r w:rsidRPr="005B1E48">
              <w:rPr>
                <w:rFonts w:eastAsiaTheme="minorEastAsia"/>
              </w:rPr>
              <w:t xml:space="preserve"> </w:t>
            </w:r>
          </w:p>
          <w:p w14:paraId="649D611B" w14:textId="77777777" w:rsidR="00E31844" w:rsidRPr="005B1E48" w:rsidRDefault="00E31844" w:rsidP="00C16A0C">
            <w:pPr>
              <w:pStyle w:val="a3"/>
              <w:jc w:val="center"/>
              <w:rPr>
                <w:rFonts w:eastAsiaTheme="minorEastAsia"/>
                <w:lang w:eastAsia="zh-CN"/>
              </w:rPr>
            </w:pPr>
            <w:r w:rsidRPr="005B1E48">
              <w:rPr>
                <w:rFonts w:eastAsiaTheme="minorEastAsia"/>
                <w:lang w:eastAsia="zh-CN"/>
              </w:rPr>
              <w:t>Театральное представление</w:t>
            </w:r>
          </w:p>
          <w:p w14:paraId="04A3481E" w14:textId="77777777" w:rsidR="00E31844" w:rsidRPr="005B1E48" w:rsidRDefault="00E31844" w:rsidP="00C16A0C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24B51" w14:textId="77777777" w:rsidR="00E31844" w:rsidRPr="005B1E48" w:rsidRDefault="00E31844" w:rsidP="00C16A0C">
            <w:pPr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r w:rsidRPr="005B1E48">
              <w:rPr>
                <w:sz w:val="24"/>
                <w:szCs w:val="24"/>
              </w:rPr>
              <w:t>15-17,</w:t>
            </w:r>
            <w:r w:rsidRPr="005B1E48">
              <w:rPr>
                <w:rFonts w:eastAsiaTheme="minorEastAsia"/>
                <w:sz w:val="24"/>
                <w:szCs w:val="24"/>
                <w:lang w:eastAsia="zh-CN"/>
              </w:rPr>
              <w:t>19, 20.12.2022</w:t>
            </w:r>
          </w:p>
          <w:p w14:paraId="63E0208A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8">
              <w:rPr>
                <w:rFonts w:ascii="Times New Roman" w:hAnsi="Times New Roman"/>
                <w:sz w:val="24"/>
                <w:szCs w:val="24"/>
              </w:rPr>
              <w:t>9.30, 12.30, 15.00</w:t>
            </w:r>
          </w:p>
          <w:p w14:paraId="284D3E3A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B1E4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1.12.2022</w:t>
            </w:r>
          </w:p>
          <w:p w14:paraId="365906B8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8">
              <w:rPr>
                <w:rFonts w:ascii="Times New Roman" w:hAnsi="Times New Roman"/>
                <w:sz w:val="24"/>
                <w:szCs w:val="24"/>
              </w:rPr>
              <w:t>9.30, 12.30</w:t>
            </w:r>
          </w:p>
          <w:p w14:paraId="10639DE8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B1E4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3.12.2022</w:t>
            </w:r>
          </w:p>
          <w:p w14:paraId="58AD97AF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8">
              <w:rPr>
                <w:rFonts w:ascii="Times New Roman" w:hAnsi="Times New Roman"/>
                <w:sz w:val="24"/>
                <w:szCs w:val="24"/>
              </w:rPr>
              <w:t>9.30, 12.30, 15.00</w:t>
            </w:r>
          </w:p>
          <w:p w14:paraId="16A0FC94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B1E4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4,25.12.2022</w:t>
            </w:r>
          </w:p>
          <w:p w14:paraId="390671BD" w14:textId="77777777" w:rsidR="00E31844" w:rsidRPr="005B1E48" w:rsidRDefault="00E31844" w:rsidP="00C16A0C">
            <w:pPr>
              <w:pStyle w:val="a8"/>
              <w:ind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8">
              <w:rPr>
                <w:rFonts w:ascii="Times New Roman" w:hAnsi="Times New Roman"/>
                <w:sz w:val="24"/>
                <w:szCs w:val="24"/>
              </w:rPr>
              <w:t>10.00, 12.30, 15.00</w:t>
            </w:r>
          </w:p>
          <w:p w14:paraId="47462D70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5B1E48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2.01.2023</w:t>
            </w:r>
          </w:p>
          <w:p w14:paraId="6A49E9F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3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299FA" w14:textId="5C744B63" w:rsidR="00E31844" w:rsidRPr="008B36E3" w:rsidRDefault="00E31844" w:rsidP="00C16A0C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Концертный зал «Витебск»</w:t>
            </w:r>
          </w:p>
          <w:p w14:paraId="68F9EA74" w14:textId="77777777" w:rsidR="00E31844" w:rsidRPr="008B36E3" w:rsidRDefault="00E31844" w:rsidP="00C16A0C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Круглый зал</w:t>
            </w:r>
          </w:p>
        </w:tc>
      </w:tr>
      <w:tr w:rsidR="00E31844" w:rsidRPr="005464F3" w14:paraId="24F856EF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CCE1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A449" w14:textId="77777777" w:rsidR="00E31844" w:rsidRPr="005B1E48" w:rsidRDefault="00E31844" w:rsidP="00C16A0C">
            <w:pPr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5B1E48">
              <w:rPr>
                <w:b/>
                <w:bCs/>
                <w:sz w:val="24"/>
                <w:szCs w:val="24"/>
              </w:rPr>
              <w:t>Чудесатый</w:t>
            </w:r>
            <w:proofErr w:type="spellEnd"/>
            <w:r w:rsidRPr="005B1E48">
              <w:rPr>
                <w:b/>
                <w:bCs/>
                <w:sz w:val="24"/>
                <w:szCs w:val="24"/>
              </w:rPr>
              <w:t xml:space="preserve"> Новый год!» </w:t>
            </w:r>
          </w:p>
          <w:p w14:paraId="2CCC687A" w14:textId="77777777" w:rsidR="00E31844" w:rsidRPr="005B1E48" w:rsidRDefault="00E31844" w:rsidP="00C16A0C">
            <w:pPr>
              <w:pStyle w:val="a3"/>
              <w:jc w:val="center"/>
              <w:rPr>
                <w:bCs/>
              </w:rPr>
            </w:pPr>
            <w:r w:rsidRPr="005B1E48">
              <w:rPr>
                <w:bCs/>
              </w:rPr>
              <w:t xml:space="preserve">Новогодний интерактивный мюзикл </w:t>
            </w:r>
          </w:p>
          <w:p w14:paraId="38D0CFA3" w14:textId="77777777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A6659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9-21,23.12.2022</w:t>
            </w:r>
          </w:p>
          <w:p w14:paraId="32F53EC6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, 14.00</w:t>
            </w:r>
          </w:p>
          <w:p w14:paraId="0575EEA0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2.12.2022</w:t>
            </w:r>
          </w:p>
          <w:p w14:paraId="1850288C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9.00, 12.00</w:t>
            </w:r>
          </w:p>
          <w:p w14:paraId="5630541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4-25.12.2022</w:t>
            </w:r>
          </w:p>
          <w:p w14:paraId="17167F93" w14:textId="77777777" w:rsidR="00E31844" w:rsidRPr="005B1E48" w:rsidRDefault="00E31844" w:rsidP="00C16A0C">
            <w:pPr>
              <w:ind w:right="-102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, 14.00, 16.30</w:t>
            </w:r>
          </w:p>
          <w:p w14:paraId="5528EAF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4.01.2023</w:t>
            </w:r>
          </w:p>
          <w:p w14:paraId="1DCBDBC8" w14:textId="77777777" w:rsidR="00E31844" w:rsidRPr="005B1E48" w:rsidRDefault="00E31844" w:rsidP="00C16A0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E48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B4267" w14:textId="77777777" w:rsidR="00E31844" w:rsidRPr="001433BB" w:rsidRDefault="00E31844" w:rsidP="00C16A0C">
            <w:pPr>
              <w:jc w:val="center"/>
              <w:rPr>
                <w:sz w:val="24"/>
                <w:szCs w:val="24"/>
              </w:rPr>
            </w:pPr>
            <w:r w:rsidRPr="001433BB">
              <w:rPr>
                <w:sz w:val="24"/>
                <w:szCs w:val="24"/>
              </w:rPr>
              <w:t>Концертный зал «Витебск»</w:t>
            </w:r>
          </w:p>
          <w:p w14:paraId="1AEF2C7B" w14:textId="77777777" w:rsidR="00E31844" w:rsidRPr="002B3F26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D86407" w:rsidRPr="005464F3" w14:paraId="2EB7C105" w14:textId="77777777" w:rsidTr="008E7FC8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9BE2" w14:textId="77777777" w:rsidR="00D86407" w:rsidRPr="00603189" w:rsidRDefault="00D86407" w:rsidP="00D86407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0C65E" w14:textId="77777777" w:rsidR="00D86407" w:rsidRDefault="00D86407" w:rsidP="00D8640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86407">
              <w:rPr>
                <w:b/>
                <w:bCs/>
                <w:sz w:val="24"/>
                <w:szCs w:val="24"/>
                <w:lang w:eastAsia="en-US"/>
              </w:rPr>
              <w:t xml:space="preserve">«Новогодние </w:t>
            </w:r>
          </w:p>
          <w:p w14:paraId="573417C0" w14:textId="7046E65F" w:rsidR="00D86407" w:rsidRPr="00D86407" w:rsidRDefault="00D86407" w:rsidP="00D8640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86407">
              <w:rPr>
                <w:b/>
                <w:bCs/>
                <w:sz w:val="24"/>
                <w:szCs w:val="24"/>
                <w:lang w:eastAsia="en-US"/>
              </w:rPr>
              <w:t>хоровые встречи»</w:t>
            </w:r>
          </w:p>
          <w:p w14:paraId="4827FF13" w14:textId="1E2443BA" w:rsidR="00D86407" w:rsidRPr="00D86407" w:rsidRDefault="00D86407" w:rsidP="00D86407">
            <w:pPr>
              <w:jc w:val="center"/>
              <w:rPr>
                <w:b/>
                <w:bCs/>
                <w:sz w:val="24"/>
                <w:szCs w:val="24"/>
              </w:rPr>
            </w:pPr>
            <w:r w:rsidRPr="00D86407">
              <w:rPr>
                <w:sz w:val="24"/>
                <w:szCs w:val="24"/>
                <w:lang w:eastAsia="en-US"/>
              </w:rPr>
              <w:t>концерт вокально-хоровой музы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9A1D8" w14:textId="4BFD1CF0" w:rsidR="00D86407" w:rsidRPr="00D86407" w:rsidRDefault="00D86407" w:rsidP="00D86407">
            <w:pPr>
              <w:jc w:val="center"/>
              <w:rPr>
                <w:sz w:val="24"/>
                <w:szCs w:val="24"/>
              </w:rPr>
            </w:pPr>
            <w:r w:rsidRPr="00D86407">
              <w:rPr>
                <w:sz w:val="24"/>
                <w:szCs w:val="24"/>
              </w:rPr>
              <w:t>22.12.2022</w:t>
            </w:r>
          </w:p>
          <w:p w14:paraId="41714ACD" w14:textId="5502156F" w:rsidR="00D86407" w:rsidRPr="00D86407" w:rsidRDefault="00D86407" w:rsidP="00D86407">
            <w:pPr>
              <w:tabs>
                <w:tab w:val="left" w:pos="709"/>
                <w:tab w:val="left" w:pos="2268"/>
                <w:tab w:val="left" w:pos="5670"/>
                <w:tab w:val="left" w:pos="680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6407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2FE74" w14:textId="77777777" w:rsidR="00D86407" w:rsidRPr="00D86407" w:rsidRDefault="00D86407" w:rsidP="00D86407">
            <w:pPr>
              <w:jc w:val="center"/>
              <w:rPr>
                <w:sz w:val="24"/>
                <w:szCs w:val="24"/>
              </w:rPr>
            </w:pPr>
            <w:r w:rsidRPr="00D86407">
              <w:rPr>
                <w:sz w:val="24"/>
                <w:szCs w:val="24"/>
              </w:rPr>
              <w:t>ГУО «Детская школа искусств им. </w:t>
            </w:r>
            <w:proofErr w:type="spellStart"/>
            <w:r w:rsidRPr="00D86407">
              <w:rPr>
                <w:sz w:val="24"/>
                <w:szCs w:val="24"/>
              </w:rPr>
              <w:t>А.В.Богатырева</w:t>
            </w:r>
            <w:proofErr w:type="spellEnd"/>
            <w:r w:rsidRPr="00D86407">
              <w:rPr>
                <w:sz w:val="24"/>
                <w:szCs w:val="24"/>
              </w:rPr>
              <w:t xml:space="preserve"> г. Витебска»</w:t>
            </w:r>
          </w:p>
          <w:p w14:paraId="324F7E94" w14:textId="1278764B" w:rsidR="00D86407" w:rsidRPr="00D86407" w:rsidRDefault="00D86407" w:rsidP="00D86407">
            <w:pPr>
              <w:jc w:val="center"/>
              <w:rPr>
                <w:sz w:val="24"/>
                <w:szCs w:val="24"/>
              </w:rPr>
            </w:pPr>
            <w:r w:rsidRPr="00D86407">
              <w:rPr>
                <w:sz w:val="24"/>
                <w:szCs w:val="24"/>
              </w:rPr>
              <w:t>(пр-т Людникова,14)</w:t>
            </w:r>
          </w:p>
        </w:tc>
      </w:tr>
      <w:tr w:rsidR="00D86407" w:rsidRPr="005464F3" w14:paraId="08228021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BDE3F" w14:textId="77777777" w:rsidR="00D86407" w:rsidRPr="00603189" w:rsidRDefault="00D86407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0568" w14:textId="77777777" w:rsidR="00D86407" w:rsidRPr="005B1E48" w:rsidRDefault="00D86407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  <w:lang w:val="en-US"/>
              </w:rPr>
              <w:t>I</w:t>
            </w:r>
            <w:r w:rsidRPr="005B1E48">
              <w:rPr>
                <w:sz w:val="24"/>
                <w:szCs w:val="24"/>
              </w:rPr>
              <w:t xml:space="preserve">Х </w:t>
            </w:r>
            <w:r w:rsidRPr="005B1E48">
              <w:rPr>
                <w:sz w:val="24"/>
                <w:szCs w:val="24"/>
                <w:lang w:val="be-BY"/>
              </w:rPr>
              <w:t>О</w:t>
            </w:r>
            <w:proofErr w:type="spellStart"/>
            <w:r w:rsidRPr="005B1E48">
              <w:rPr>
                <w:sz w:val="24"/>
                <w:szCs w:val="24"/>
              </w:rPr>
              <w:t>ткрытый</w:t>
            </w:r>
            <w:proofErr w:type="spellEnd"/>
            <w:r w:rsidRPr="005B1E48">
              <w:rPr>
                <w:sz w:val="24"/>
                <w:szCs w:val="24"/>
              </w:rPr>
              <w:t xml:space="preserve"> городской конкурс вокалистов и инструменталистов</w:t>
            </w:r>
          </w:p>
          <w:p w14:paraId="147C0ABD" w14:textId="704917C0" w:rsidR="00D86407" w:rsidRPr="00D86407" w:rsidRDefault="00D86407" w:rsidP="00D86407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Семицвети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4F565" w14:textId="77777777" w:rsidR="00D86407" w:rsidRPr="005B1E48" w:rsidRDefault="00D86407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8.12.2022</w:t>
            </w:r>
          </w:p>
          <w:p w14:paraId="5AA703D3" w14:textId="77777777" w:rsidR="00D86407" w:rsidRPr="005B1E48" w:rsidRDefault="00D86407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00-17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C378" w14:textId="25865762" w:rsidR="00D86407" w:rsidRPr="005B1E48" w:rsidRDefault="00D86407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D86407" w:rsidRPr="005464F3" w14:paraId="59521EF4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38EEC" w14:textId="77777777" w:rsidR="00D86407" w:rsidRPr="00603189" w:rsidRDefault="00D86407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EB2D2" w14:textId="02AC7E72" w:rsidR="00D86407" w:rsidRPr="00D86407" w:rsidRDefault="00D86407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духовной музы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8F5CC" w14:textId="48A1B00F" w:rsidR="00D86407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B1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B1E4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14:paraId="7DEC12A7" w14:textId="3F39E218" w:rsidR="00D86407" w:rsidRPr="005B1E48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1BFC10E8" w14:textId="5F7A4229" w:rsidR="00D86407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B1E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B1E48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  <w:p w14:paraId="3021674E" w14:textId="75974F18" w:rsidR="00D86407" w:rsidRPr="005B1E48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14:paraId="0A6F203F" w14:textId="77777777" w:rsidR="00D86407" w:rsidRPr="005B1E48" w:rsidRDefault="00D86407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5BDF" w14:textId="77777777" w:rsidR="00D86407" w:rsidRPr="005B1E48" w:rsidRDefault="00D86407" w:rsidP="00D86407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ГУ «Национальный академический драматический театр им. </w:t>
            </w:r>
            <w:proofErr w:type="spellStart"/>
            <w:r w:rsidRPr="005B1E48">
              <w:rPr>
                <w:sz w:val="24"/>
                <w:szCs w:val="24"/>
              </w:rPr>
              <w:t>Я.Коласа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617EE2A9" w14:textId="77777777" w:rsidR="00D86407" w:rsidRDefault="00D86407" w:rsidP="00D86407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Замковая, 2)</w:t>
            </w:r>
          </w:p>
          <w:p w14:paraId="2B33F57B" w14:textId="77777777" w:rsidR="00D86407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ебская духовная семинария</w:t>
            </w:r>
          </w:p>
          <w:p w14:paraId="6434D166" w14:textId="59D66207" w:rsidR="00D86407" w:rsidRPr="00D86407" w:rsidRDefault="00D86407" w:rsidP="00D864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D86407">
              <w:rPr>
                <w:sz w:val="24"/>
                <w:szCs w:val="24"/>
                <w:shd w:val="clear" w:color="auto" w:fill="FFFFFF"/>
              </w:rPr>
              <w:t>ул. Крылова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Pr="00D86407">
              <w:rPr>
                <w:sz w:val="24"/>
                <w:szCs w:val="24"/>
                <w:shd w:val="clear" w:color="auto" w:fill="FFFFFF"/>
              </w:rPr>
              <w:t xml:space="preserve"> 7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31844" w:rsidRPr="005464F3" w14:paraId="5DE2D0F7" w14:textId="77777777" w:rsidTr="00392D7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A3760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B18FE" w14:textId="77777777" w:rsidR="00E31844" w:rsidRPr="005B1E48" w:rsidRDefault="00E31844" w:rsidP="00C16A0C">
            <w:pPr>
              <w:ind w:left="17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I</w:t>
            </w:r>
            <w:r w:rsidRPr="005B1E48">
              <w:rPr>
                <w:bCs/>
                <w:sz w:val="24"/>
                <w:szCs w:val="24"/>
                <w:lang w:val="en-US"/>
              </w:rPr>
              <w:t>V</w:t>
            </w:r>
            <w:r w:rsidRPr="005B1E48">
              <w:rPr>
                <w:bCs/>
                <w:sz w:val="24"/>
                <w:szCs w:val="24"/>
              </w:rPr>
              <w:t xml:space="preserve"> Международный фестиваль-конкурс</w:t>
            </w:r>
          </w:p>
          <w:p w14:paraId="750AAE2C" w14:textId="77777777" w:rsidR="00E31844" w:rsidRPr="005B1E48" w:rsidRDefault="00E31844" w:rsidP="00C16A0C">
            <w:pPr>
              <w:ind w:left="17"/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«Арт-парад в Витебск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8CF63" w14:textId="77777777" w:rsidR="00E31844" w:rsidRPr="005B1E48" w:rsidRDefault="00E31844" w:rsidP="00C16A0C">
            <w:pPr>
              <w:ind w:left="17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</w:t>
            </w:r>
            <w:r w:rsidRPr="005B1E48">
              <w:rPr>
                <w:sz w:val="24"/>
                <w:szCs w:val="24"/>
                <w:lang w:val="be-BY"/>
              </w:rPr>
              <w:t>4</w:t>
            </w:r>
            <w:r w:rsidRPr="005B1E48">
              <w:rPr>
                <w:sz w:val="24"/>
                <w:szCs w:val="24"/>
              </w:rPr>
              <w:t>.01.202</w:t>
            </w:r>
            <w:r w:rsidRPr="005B1E48">
              <w:rPr>
                <w:sz w:val="24"/>
                <w:szCs w:val="24"/>
                <w:lang w:val="be-BY"/>
              </w:rPr>
              <w:t>3</w:t>
            </w:r>
            <w:r w:rsidRPr="005B1E48">
              <w:rPr>
                <w:sz w:val="24"/>
                <w:szCs w:val="24"/>
              </w:rPr>
              <w:t>-06.01.20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D71D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Концертный зал «Витебск»</w:t>
            </w:r>
          </w:p>
          <w:p w14:paraId="7AF15EAE" w14:textId="77777777" w:rsidR="00E31844" w:rsidRPr="0083393B" w:rsidRDefault="00E31844" w:rsidP="00C16A0C">
            <w:pPr>
              <w:ind w:lef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арк Фрунзе,1) </w:t>
            </w:r>
          </w:p>
        </w:tc>
      </w:tr>
      <w:tr w:rsidR="00E31844" w:rsidRPr="005464F3" w14:paraId="03696E91" w14:textId="77777777" w:rsidTr="00392D77">
        <w:trPr>
          <w:trHeight w:val="14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7A9B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753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proofErr w:type="spellStart"/>
            <w:r w:rsidRPr="005B1E48">
              <w:rPr>
                <w:b/>
                <w:sz w:val="24"/>
                <w:szCs w:val="24"/>
              </w:rPr>
              <w:t>Рапунцель</w:t>
            </w:r>
            <w:proofErr w:type="spellEnd"/>
            <w:r w:rsidRPr="005B1E48">
              <w:rPr>
                <w:b/>
                <w:sz w:val="24"/>
                <w:szCs w:val="24"/>
              </w:rPr>
              <w:t xml:space="preserve">: большое новогоднее путешествие» </w:t>
            </w:r>
            <w:r w:rsidRPr="005B1E48">
              <w:rPr>
                <w:sz w:val="24"/>
                <w:szCs w:val="24"/>
              </w:rPr>
              <w:t>Новогодний спектакль</w:t>
            </w:r>
          </w:p>
          <w:p w14:paraId="6E23857A" w14:textId="77777777" w:rsidR="00053DEF" w:rsidRDefault="00E31844" w:rsidP="00392D77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для учащихся учреждений образования</w:t>
            </w:r>
            <w:r w:rsidR="00392D77">
              <w:rPr>
                <w:sz w:val="24"/>
                <w:szCs w:val="24"/>
              </w:rPr>
              <w:t xml:space="preserve"> </w:t>
            </w:r>
          </w:p>
          <w:p w14:paraId="7050F2BB" w14:textId="6BA9DA2B" w:rsidR="00E31844" w:rsidRPr="005B1E48" w:rsidRDefault="00E31844" w:rsidP="00392D77">
            <w:pPr>
              <w:jc w:val="center"/>
              <w:rPr>
                <w:sz w:val="24"/>
                <w:szCs w:val="24"/>
              </w:rPr>
            </w:pPr>
            <w:r w:rsidRPr="00053DEF">
              <w:rPr>
                <w:i/>
              </w:rPr>
              <w:t>(по предварительному согласованию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CE319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2.12.2022</w:t>
            </w:r>
          </w:p>
          <w:p w14:paraId="0E2116F8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00</w:t>
            </w:r>
          </w:p>
          <w:p w14:paraId="267AD65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24.12.2022 </w:t>
            </w:r>
          </w:p>
          <w:p w14:paraId="517D0AC3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2.00</w:t>
            </w:r>
          </w:p>
          <w:p w14:paraId="4512C829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5A741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ГУ «КДЦ «Первомайский»</w:t>
            </w:r>
            <w:r w:rsidRPr="0083393B">
              <w:rPr>
                <w:sz w:val="23"/>
                <w:szCs w:val="23"/>
              </w:rPr>
              <w:t xml:space="preserve"> (ул.</w:t>
            </w:r>
            <w:r>
              <w:rPr>
                <w:sz w:val="23"/>
                <w:szCs w:val="23"/>
              </w:rPr>
              <w:t> </w:t>
            </w:r>
            <w:proofErr w:type="spellStart"/>
            <w:r w:rsidRPr="0083393B">
              <w:rPr>
                <w:sz w:val="23"/>
                <w:szCs w:val="23"/>
              </w:rPr>
              <w:t>М.Горького</w:t>
            </w:r>
            <w:proofErr w:type="spellEnd"/>
            <w:r w:rsidRPr="0083393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 </w:t>
            </w:r>
            <w:r w:rsidRPr="0083393B">
              <w:rPr>
                <w:sz w:val="23"/>
                <w:szCs w:val="23"/>
              </w:rPr>
              <w:t>120)</w:t>
            </w:r>
          </w:p>
        </w:tc>
      </w:tr>
      <w:tr w:rsidR="00E31844" w:rsidRPr="005464F3" w14:paraId="577F6C08" w14:textId="77777777" w:rsidTr="00392D77">
        <w:trPr>
          <w:trHeight w:val="8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5FA7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9859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Ёлка в гости всех зовет»</w:t>
            </w:r>
            <w:r w:rsidRPr="005B1E48">
              <w:rPr>
                <w:sz w:val="24"/>
                <w:szCs w:val="24"/>
              </w:rPr>
              <w:t xml:space="preserve"> Новогодний утренник для жителей микро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7293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4.12.2022</w:t>
            </w:r>
          </w:p>
          <w:p w14:paraId="10849BF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2.00</w:t>
            </w:r>
          </w:p>
          <w:p w14:paraId="4A5F1D2E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4321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30AE14C2" w14:textId="77777777" w:rsidTr="00392D77">
        <w:trPr>
          <w:trHeight w:val="9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2F9B2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F9C9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Голубой огонек-2023»</w:t>
            </w:r>
          </w:p>
          <w:p w14:paraId="48B83882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Новогодняя т</w:t>
            </w:r>
            <w:r w:rsidRPr="005B1E48">
              <w:rPr>
                <w:color w:val="000000"/>
                <w:sz w:val="24"/>
                <w:szCs w:val="24"/>
              </w:rPr>
              <w:t xml:space="preserve">анцевально-развлекательная программ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BEAC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9.12.2022</w:t>
            </w:r>
          </w:p>
          <w:p w14:paraId="270BB87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8.00</w:t>
            </w:r>
          </w:p>
          <w:p w14:paraId="07B03088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8496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48463533" w14:textId="77777777" w:rsidTr="00392D77">
        <w:trPr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2335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65BB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 xml:space="preserve">«Новый год в кругу друзей» </w:t>
            </w:r>
            <w:r w:rsidRPr="005B1E48">
              <w:rPr>
                <w:sz w:val="24"/>
                <w:szCs w:val="24"/>
              </w:rPr>
              <w:t>Вечер отдыха</w:t>
            </w:r>
          </w:p>
          <w:p w14:paraId="0F89E69C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с участием народного духового оркест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0A1B3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30.12.2022</w:t>
            </w:r>
            <w:r w:rsidRPr="005B1E48">
              <w:rPr>
                <w:sz w:val="24"/>
                <w:szCs w:val="24"/>
              </w:rPr>
              <w:br/>
              <w:t>18.00</w:t>
            </w:r>
            <w:r w:rsidRPr="005B1E48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81E40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5DD74ABC" w14:textId="77777777" w:rsidTr="00392D77">
        <w:trPr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3CD61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AD2A4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По следам Нового года»</w:t>
            </w:r>
          </w:p>
          <w:p w14:paraId="578F8D3B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Новогодняя танцевально-развлекательная программа для дете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9FE5B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5.01.2023</w:t>
            </w:r>
          </w:p>
          <w:p w14:paraId="1B0FAE72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2.00</w:t>
            </w:r>
          </w:p>
          <w:p w14:paraId="43A40688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B7550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37AEB8FB" w14:textId="77777777" w:rsidTr="00392D77">
        <w:trPr>
          <w:trHeight w:val="8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AF27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068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 xml:space="preserve">«Рождество в кругу друзей» </w:t>
            </w:r>
            <w:r w:rsidRPr="005B1E48">
              <w:rPr>
                <w:sz w:val="24"/>
                <w:szCs w:val="24"/>
              </w:rPr>
              <w:t>Вечер отдыха</w:t>
            </w:r>
          </w:p>
          <w:p w14:paraId="2CA8BC44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с участием народного духового оркест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B584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30.12.2022</w:t>
            </w:r>
            <w:r w:rsidRPr="005B1E48">
              <w:rPr>
                <w:sz w:val="24"/>
                <w:szCs w:val="24"/>
              </w:rPr>
              <w:br/>
              <w:t>18.00</w:t>
            </w:r>
            <w:r w:rsidRPr="005B1E48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60132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23D4B9FE" w14:textId="77777777" w:rsidTr="00392D77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3CA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32A89" w14:textId="77777777" w:rsidR="00E31844" w:rsidRPr="005B1E48" w:rsidRDefault="00E31844" w:rsidP="00C16A0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B1E48">
              <w:rPr>
                <w:b/>
                <w:color w:val="000000"/>
                <w:sz w:val="24"/>
                <w:szCs w:val="24"/>
              </w:rPr>
              <w:t>«Старый Новый год. Наши бабушки гадали»</w:t>
            </w:r>
          </w:p>
          <w:p w14:paraId="1293AF60" w14:textId="637168F5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 xml:space="preserve">Клубная встреча народного клуба ветеранов «Ветеран» и </w:t>
            </w:r>
            <w:proofErr w:type="spellStart"/>
            <w:proofErr w:type="gramStart"/>
            <w:r w:rsidRPr="005B1E48">
              <w:rPr>
                <w:color w:val="000000"/>
                <w:sz w:val="24"/>
                <w:szCs w:val="24"/>
              </w:rPr>
              <w:t>любительс</w:t>
            </w:r>
            <w:proofErr w:type="spellEnd"/>
            <w:r w:rsidR="00392D77">
              <w:rPr>
                <w:color w:val="000000"/>
                <w:sz w:val="24"/>
                <w:szCs w:val="24"/>
              </w:rPr>
              <w:t>-</w:t>
            </w:r>
            <w:r w:rsidRPr="005B1E48">
              <w:rPr>
                <w:color w:val="000000"/>
                <w:sz w:val="24"/>
                <w:szCs w:val="24"/>
              </w:rPr>
              <w:t>кого</w:t>
            </w:r>
            <w:proofErr w:type="gramEnd"/>
            <w:r w:rsidRPr="005B1E48">
              <w:rPr>
                <w:color w:val="000000"/>
                <w:sz w:val="24"/>
                <w:szCs w:val="24"/>
              </w:rPr>
              <w:t xml:space="preserve"> объединения «Творческий остр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B50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1.2023</w:t>
            </w:r>
            <w:r w:rsidRPr="005B1E48">
              <w:rPr>
                <w:sz w:val="24"/>
                <w:szCs w:val="24"/>
              </w:rPr>
              <w:br/>
              <w:t>17.00</w:t>
            </w:r>
            <w:r w:rsidRPr="005B1E48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1F32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48166BB5" w14:textId="77777777" w:rsidTr="00392D77">
        <w:trPr>
          <w:trHeight w:val="11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04BD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9ABB" w14:textId="77777777" w:rsidR="00E31844" w:rsidRPr="005B1E48" w:rsidRDefault="00E31844" w:rsidP="00C16A0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B1E48">
              <w:rPr>
                <w:b/>
                <w:color w:val="000000"/>
                <w:sz w:val="24"/>
                <w:szCs w:val="24"/>
              </w:rPr>
              <w:t>«Дискотека-2023»</w:t>
            </w:r>
          </w:p>
          <w:p w14:paraId="4226CA21" w14:textId="77777777" w:rsidR="00E31844" w:rsidRPr="005B1E48" w:rsidRDefault="00E31844" w:rsidP="00C16A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B1E48">
              <w:rPr>
                <w:color w:val="000000"/>
                <w:sz w:val="24"/>
                <w:szCs w:val="24"/>
              </w:rPr>
              <w:t>Танцевально-развлекательная программа для жителей г. Витебс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537C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3.01.2023</w:t>
            </w:r>
            <w:r w:rsidRPr="005B1E48">
              <w:rPr>
                <w:sz w:val="24"/>
                <w:szCs w:val="24"/>
              </w:rPr>
              <w:br/>
              <w:t>19.00</w:t>
            </w:r>
            <w:r w:rsidRPr="005B1E48">
              <w:rPr>
                <w:sz w:val="24"/>
                <w:szCs w:val="24"/>
              </w:rPr>
              <w:br/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3E7C" w14:textId="77777777" w:rsidR="00E31844" w:rsidRPr="0054322D" w:rsidRDefault="00E31844" w:rsidP="00C16A0C">
            <w:pPr>
              <w:ind w:left="-108" w:right="-122"/>
              <w:jc w:val="center"/>
              <w:rPr>
                <w:sz w:val="24"/>
                <w:szCs w:val="24"/>
              </w:rPr>
            </w:pPr>
          </w:p>
        </w:tc>
      </w:tr>
      <w:tr w:rsidR="00E31844" w:rsidRPr="005464F3" w14:paraId="5A1A9642" w14:textId="77777777" w:rsidTr="00392D77">
        <w:trPr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EE8DB" w14:textId="4808352E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7D4D3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Новогодний утренник</w:t>
            </w:r>
          </w:p>
          <w:p w14:paraId="729C967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1-6 классы):</w:t>
            </w:r>
          </w:p>
          <w:p w14:paraId="7C46329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-</w:t>
            </w:r>
            <w:r w:rsidRPr="005B1E48">
              <w:rPr>
                <w:b/>
                <w:sz w:val="24"/>
                <w:szCs w:val="24"/>
              </w:rPr>
              <w:t xml:space="preserve"> «Зимняя сказка»</w:t>
            </w:r>
            <w:r w:rsidRPr="005B1E48">
              <w:rPr>
                <w:sz w:val="24"/>
                <w:szCs w:val="24"/>
              </w:rPr>
              <w:t xml:space="preserve"> спектакль;</w:t>
            </w:r>
          </w:p>
          <w:p w14:paraId="2C0ED9F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lastRenderedPageBreak/>
              <w:t xml:space="preserve">- </w:t>
            </w:r>
            <w:r w:rsidRPr="005B1E48">
              <w:rPr>
                <w:b/>
                <w:sz w:val="24"/>
                <w:szCs w:val="24"/>
              </w:rPr>
              <w:t>«Чудеса у новогодней ёлки»</w:t>
            </w:r>
            <w:r w:rsidRPr="005B1E48">
              <w:rPr>
                <w:sz w:val="24"/>
                <w:szCs w:val="24"/>
              </w:rPr>
              <w:t xml:space="preserve"> новогоднее представление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B05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lastRenderedPageBreak/>
              <w:t>22.12.2022</w:t>
            </w:r>
          </w:p>
          <w:p w14:paraId="3139DA5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3.00</w:t>
            </w:r>
          </w:p>
          <w:p w14:paraId="137B2849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DB7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ГУ «Дворец культуры «Руба»</w:t>
            </w:r>
          </w:p>
          <w:p w14:paraId="0577C457" w14:textId="77777777" w:rsidR="00E31844" w:rsidRPr="0083393B" w:rsidRDefault="00E31844" w:rsidP="00392D77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(ул. Центральная, 7)</w:t>
            </w:r>
          </w:p>
        </w:tc>
      </w:tr>
      <w:tr w:rsidR="00E31844" w:rsidRPr="005464F3" w14:paraId="7B46B03A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34721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C9F12" w14:textId="3028C3B1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В стиле волшебства</w:t>
            </w:r>
            <w:r w:rsidRPr="005B1E48">
              <w:rPr>
                <w:b/>
                <w:sz w:val="24"/>
                <w:szCs w:val="24"/>
              </w:rPr>
              <w:t>»</w:t>
            </w:r>
          </w:p>
          <w:p w14:paraId="4DFF4676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Новогодняя дискотека </w:t>
            </w:r>
          </w:p>
          <w:p w14:paraId="553EFD4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7-11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8440B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2.12.2022</w:t>
            </w:r>
          </w:p>
          <w:p w14:paraId="42A7485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7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070E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5464F3" w14:paraId="7BA6CD1F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8DC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319A8" w14:textId="77777777" w:rsidR="00392D77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A1261A">
              <w:rPr>
                <w:b/>
                <w:sz w:val="24"/>
                <w:szCs w:val="24"/>
              </w:rPr>
              <w:t>«</w:t>
            </w:r>
            <w:proofErr w:type="gramStart"/>
            <w:r w:rsidRPr="00A1261A">
              <w:rPr>
                <w:b/>
                <w:sz w:val="24"/>
                <w:szCs w:val="24"/>
              </w:rPr>
              <w:t xml:space="preserve">Встречи </w:t>
            </w:r>
            <w:r w:rsidR="00392D77">
              <w:rPr>
                <w:b/>
                <w:sz w:val="24"/>
                <w:szCs w:val="24"/>
              </w:rPr>
              <w:t xml:space="preserve"> </w:t>
            </w:r>
            <w:r w:rsidRPr="00A1261A">
              <w:rPr>
                <w:b/>
                <w:sz w:val="24"/>
                <w:szCs w:val="24"/>
              </w:rPr>
              <w:t>у</w:t>
            </w:r>
            <w:proofErr w:type="gramEnd"/>
            <w:r w:rsidRPr="00A1261A">
              <w:rPr>
                <w:b/>
                <w:sz w:val="24"/>
                <w:szCs w:val="24"/>
              </w:rPr>
              <w:t xml:space="preserve"> </w:t>
            </w:r>
          </w:p>
          <w:p w14:paraId="34815E4C" w14:textId="10D4613D" w:rsidR="00E31844" w:rsidRPr="00A1261A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A1261A">
              <w:rPr>
                <w:b/>
                <w:sz w:val="24"/>
                <w:szCs w:val="24"/>
              </w:rPr>
              <w:t>новогодней ёлки»</w:t>
            </w:r>
          </w:p>
          <w:p w14:paraId="71C36DCC" w14:textId="26E82FE0" w:rsidR="00E31844" w:rsidRPr="005B1E48" w:rsidRDefault="00E31844" w:rsidP="00C16A0C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Новогодний вечер отдых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82F2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4.12.2022</w:t>
            </w:r>
          </w:p>
          <w:p w14:paraId="5F150749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4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576ED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5464F3" w14:paraId="071D6A60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8213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FE81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Новогодний утренник:</w:t>
            </w:r>
          </w:p>
          <w:p w14:paraId="0638A14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- </w:t>
            </w:r>
            <w:r w:rsidRPr="005B1E48">
              <w:rPr>
                <w:b/>
                <w:bCs/>
                <w:sz w:val="24"/>
                <w:szCs w:val="24"/>
              </w:rPr>
              <w:t xml:space="preserve">«Рождественская звезда» </w:t>
            </w:r>
            <w:r w:rsidRPr="005B1E48">
              <w:rPr>
                <w:sz w:val="24"/>
                <w:szCs w:val="24"/>
              </w:rPr>
              <w:t>спектакль детского кукольного театра «Золотой ключик»;</w:t>
            </w:r>
          </w:p>
          <w:p w14:paraId="458F636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 - </w:t>
            </w:r>
            <w:r w:rsidRPr="005B1E48">
              <w:rPr>
                <w:b/>
                <w:bCs/>
                <w:sz w:val="24"/>
                <w:szCs w:val="24"/>
              </w:rPr>
              <w:t>«Чудеса у новогодней ёлки»</w:t>
            </w:r>
            <w:r w:rsidRPr="005B1E48">
              <w:rPr>
                <w:sz w:val="24"/>
                <w:szCs w:val="24"/>
              </w:rPr>
              <w:t xml:space="preserve"> новогоднее представлен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62F8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5.12</w:t>
            </w:r>
          </w:p>
          <w:p w14:paraId="21B938B7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2.00</w:t>
            </w:r>
          </w:p>
          <w:p w14:paraId="59C1779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6452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5464F3" w14:paraId="7B072DD1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9BE0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A04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Новогодний марафон»</w:t>
            </w:r>
          </w:p>
          <w:p w14:paraId="48100E66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Танцевально-развлекательная програм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53EE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1.01.2023</w:t>
            </w:r>
          </w:p>
          <w:p w14:paraId="034A708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0.00</w:t>
            </w:r>
          </w:p>
          <w:p w14:paraId="59CB60E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504B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5464F3" w14:paraId="36D63787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AF79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9B3D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Рождественский утренник</w:t>
            </w:r>
            <w:r w:rsidRPr="005B1E48">
              <w:rPr>
                <w:sz w:val="24"/>
                <w:szCs w:val="24"/>
              </w:rPr>
              <w:t xml:space="preserve"> с участием многодетных и малообеспеченных семей </w:t>
            </w:r>
          </w:p>
          <w:p w14:paraId="65252450" w14:textId="77777777" w:rsidR="00E31844" w:rsidRPr="005B1E48" w:rsidRDefault="00E31844" w:rsidP="00C16A0C">
            <w:pPr>
              <w:jc w:val="center"/>
              <w:rPr>
                <w:i/>
                <w:sz w:val="24"/>
                <w:szCs w:val="24"/>
              </w:rPr>
            </w:pPr>
            <w:r w:rsidRPr="005B1E48">
              <w:rPr>
                <w:i/>
                <w:sz w:val="24"/>
                <w:szCs w:val="24"/>
              </w:rPr>
              <w:t>(совместно с храмом</w:t>
            </w:r>
          </w:p>
          <w:p w14:paraId="5CEEF0E5" w14:textId="77777777" w:rsidR="00E31844" w:rsidRPr="005B1E48" w:rsidRDefault="00E31844" w:rsidP="00C16A0C">
            <w:pPr>
              <w:jc w:val="center"/>
              <w:rPr>
                <w:i/>
                <w:sz w:val="24"/>
                <w:szCs w:val="24"/>
              </w:rPr>
            </w:pPr>
            <w:r w:rsidRPr="005B1E48">
              <w:rPr>
                <w:i/>
                <w:sz w:val="24"/>
                <w:szCs w:val="24"/>
              </w:rPr>
              <w:t>Святого Пантелеимона)</w:t>
            </w:r>
          </w:p>
          <w:p w14:paraId="559C673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- </w:t>
            </w:r>
            <w:r w:rsidRPr="005B1E48">
              <w:rPr>
                <w:b/>
                <w:bCs/>
                <w:sz w:val="24"/>
                <w:szCs w:val="24"/>
              </w:rPr>
              <w:t xml:space="preserve">«Рождественская звезда» </w:t>
            </w:r>
            <w:r w:rsidRPr="005B1E48">
              <w:rPr>
                <w:sz w:val="24"/>
                <w:szCs w:val="24"/>
              </w:rPr>
              <w:t>спектакль детского кукольного театра «Золотой ключик»;</w:t>
            </w:r>
          </w:p>
          <w:p w14:paraId="6C319E7F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- концерт участников Воскресной школ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A5A5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7.01.2023</w:t>
            </w:r>
          </w:p>
          <w:p w14:paraId="2A8853CF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3.00</w:t>
            </w:r>
          </w:p>
          <w:p w14:paraId="4B03F960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2B528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5464F3" w14:paraId="3F81C465" w14:textId="77777777" w:rsidTr="00392D77">
        <w:trPr>
          <w:trHeight w:val="6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1580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EB91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>«Пришли Святки к нам на Колядки»</w:t>
            </w:r>
            <w:r w:rsidRPr="005B1E48">
              <w:rPr>
                <w:sz w:val="24"/>
                <w:szCs w:val="24"/>
              </w:rPr>
              <w:t xml:space="preserve"> </w:t>
            </w:r>
          </w:p>
          <w:p w14:paraId="1E9EE51F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Клубные вечер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89A39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7.01.2023</w:t>
            </w:r>
          </w:p>
          <w:p w14:paraId="3AD14CE2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5.00</w:t>
            </w:r>
          </w:p>
          <w:p w14:paraId="0A7F3B38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F80E6" w14:textId="77777777" w:rsidR="00E31844" w:rsidRPr="0083393B" w:rsidRDefault="00E31844" w:rsidP="00C16A0C">
            <w:pPr>
              <w:rPr>
                <w:sz w:val="24"/>
                <w:szCs w:val="24"/>
              </w:rPr>
            </w:pPr>
          </w:p>
        </w:tc>
      </w:tr>
      <w:tr w:rsidR="00E31844" w:rsidRPr="00791ABA" w14:paraId="1B6B6364" w14:textId="77777777" w:rsidTr="00392D77">
        <w:trPr>
          <w:trHeight w:val="3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82DAE" w14:textId="3ECF2EE5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67FF" w14:textId="77777777" w:rsidR="00E31844" w:rsidRPr="005B1E48" w:rsidRDefault="00E31844" w:rsidP="00C16A0C">
            <w:pPr>
              <w:jc w:val="center"/>
              <w:rPr>
                <w:b/>
                <w:iCs/>
                <w:sz w:val="24"/>
                <w:szCs w:val="24"/>
              </w:rPr>
            </w:pPr>
            <w:r w:rsidRPr="005B1E48">
              <w:rPr>
                <w:b/>
                <w:iCs/>
                <w:sz w:val="24"/>
                <w:szCs w:val="24"/>
              </w:rPr>
              <w:t>«Новогодний слет коллекционеров»</w:t>
            </w:r>
          </w:p>
          <w:p w14:paraId="25EB57D0" w14:textId="77777777" w:rsidR="00E31844" w:rsidRPr="005B1E48" w:rsidRDefault="00E31844" w:rsidP="00C16A0C">
            <w:pPr>
              <w:jc w:val="center"/>
              <w:rPr>
                <w:bCs/>
                <w:iCs/>
                <w:sz w:val="24"/>
                <w:szCs w:val="24"/>
              </w:rPr>
            </w:pPr>
            <w:r w:rsidRPr="005B1E48">
              <w:rPr>
                <w:bCs/>
                <w:iCs/>
                <w:sz w:val="24"/>
                <w:szCs w:val="24"/>
              </w:rPr>
              <w:t xml:space="preserve">Выставка одного дн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68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7.12.2022</w:t>
            </w:r>
          </w:p>
          <w:p w14:paraId="6CFAC4B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00-14.0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4CC3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ГУ «Культурно-исторический комплекс «Золотое кольцо г. Витебска «Двина»</w:t>
            </w:r>
          </w:p>
          <w:p w14:paraId="5BE2BC2A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  <w:r w:rsidRPr="0083393B">
              <w:rPr>
                <w:sz w:val="24"/>
                <w:szCs w:val="24"/>
              </w:rPr>
              <w:t>(ул.Чайковского,5)</w:t>
            </w:r>
          </w:p>
        </w:tc>
      </w:tr>
      <w:tr w:rsidR="00E31844" w:rsidRPr="00791ABA" w14:paraId="2AEF8971" w14:textId="77777777" w:rsidTr="00392D77">
        <w:trPr>
          <w:trHeight w:val="3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0AB61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569F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r w:rsidRPr="005B1E48">
              <w:rPr>
                <w:b/>
                <w:sz w:val="24"/>
                <w:szCs w:val="24"/>
                <w:lang w:val="be-BY"/>
              </w:rPr>
              <w:t xml:space="preserve">Мастерская </w:t>
            </w:r>
          </w:p>
          <w:p w14:paraId="0E46D5F4" w14:textId="77777777" w:rsidR="00E31844" w:rsidRPr="005B1E4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b/>
                <w:sz w:val="24"/>
                <w:szCs w:val="24"/>
                <w:lang w:val="be-BY"/>
              </w:rPr>
              <w:t>Деда Мороза</w:t>
            </w:r>
            <w:r w:rsidRPr="005B1E48">
              <w:rPr>
                <w:b/>
                <w:sz w:val="24"/>
                <w:szCs w:val="24"/>
              </w:rPr>
              <w:t>»</w:t>
            </w:r>
            <w:r w:rsidRPr="005B1E48">
              <w:rPr>
                <w:b/>
                <w:sz w:val="24"/>
                <w:szCs w:val="24"/>
                <w:lang w:val="be-BY"/>
              </w:rPr>
              <w:t xml:space="preserve"> </w:t>
            </w:r>
            <w:r w:rsidRPr="005B1E48">
              <w:rPr>
                <w:sz w:val="24"/>
                <w:szCs w:val="24"/>
                <w:lang w:val="be-BY"/>
              </w:rPr>
              <w:t xml:space="preserve">  </w:t>
            </w:r>
          </w:p>
          <w:p w14:paraId="374F28AF" w14:textId="3D4FACD8" w:rsidR="00E31844" w:rsidRPr="00392D77" w:rsidRDefault="00E31844" w:rsidP="00392D77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Мастер-класы по традици-онным видам ремёсе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770" w14:textId="77777777" w:rsidR="00E31844" w:rsidRPr="005B1E48" w:rsidRDefault="00E31844" w:rsidP="00C16A0C">
            <w:pPr>
              <w:autoSpaceDE/>
              <w:autoSpaceDN/>
              <w:jc w:val="center"/>
              <w:rPr>
                <w:sz w:val="24"/>
                <w:szCs w:val="24"/>
                <w:lang w:val="be-BY" w:eastAsia="ar-SA"/>
              </w:rPr>
            </w:pPr>
            <w:r w:rsidRPr="005B1E48">
              <w:rPr>
                <w:sz w:val="24"/>
                <w:szCs w:val="24"/>
                <w:lang w:eastAsia="ar-SA"/>
              </w:rPr>
              <w:t>19.12.2022-19.01.2023</w:t>
            </w:r>
          </w:p>
          <w:p w14:paraId="7A36AA08" w14:textId="4C78472F" w:rsidR="00E31844" w:rsidRPr="005B1E48" w:rsidRDefault="00392D77" w:rsidP="00C16A0C">
            <w:pPr>
              <w:autoSpaceDE/>
              <w:autoSpaceDN/>
              <w:jc w:val="center"/>
              <w:rPr>
                <w:sz w:val="24"/>
                <w:szCs w:val="24"/>
                <w:lang w:eastAsia="ar-SA"/>
              </w:rPr>
            </w:pPr>
            <w:r w:rsidRPr="005B1E48">
              <w:rPr>
                <w:i/>
                <w:sz w:val="24"/>
                <w:szCs w:val="24"/>
                <w:lang w:val="be-BY"/>
              </w:rPr>
              <w:t>(по заявкам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5E8F9" w14:textId="77777777" w:rsidR="00E31844" w:rsidRPr="0083393B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25951CFD" w14:textId="77777777" w:rsidTr="00392D77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8E31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4FC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proofErr w:type="spellStart"/>
            <w:r w:rsidRPr="005B1E48">
              <w:rPr>
                <w:b/>
                <w:sz w:val="24"/>
                <w:szCs w:val="24"/>
              </w:rPr>
              <w:t>Казк</w:t>
            </w:r>
            <w:proofErr w:type="spellEnd"/>
            <w:r w:rsidRPr="005B1E48">
              <w:rPr>
                <w:b/>
                <w:sz w:val="24"/>
                <w:szCs w:val="24"/>
                <w:lang w:val="be-BY"/>
              </w:rPr>
              <w:t>і</w:t>
            </w:r>
            <w:r w:rsidRPr="005B1E4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1E48">
              <w:rPr>
                <w:b/>
                <w:sz w:val="24"/>
                <w:szCs w:val="24"/>
              </w:rPr>
              <w:t>Раства</w:t>
            </w:r>
            <w:proofErr w:type="spellEnd"/>
            <w:r w:rsidRPr="005B1E48">
              <w:rPr>
                <w:b/>
                <w:sz w:val="24"/>
                <w:szCs w:val="24"/>
              </w:rPr>
              <w:t>»</w:t>
            </w:r>
          </w:p>
          <w:p w14:paraId="1172F07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Выставка детского творчества учреждений культуры и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1DE" w14:textId="77777777" w:rsidR="00E31844" w:rsidRPr="005B1E4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20.12.2022-20.01.2023</w:t>
            </w:r>
          </w:p>
          <w:p w14:paraId="0EDA3F5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  <w:lang w:val="be-BY"/>
              </w:rPr>
              <w:t>10.00-18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CCB5" w14:textId="77777777" w:rsidR="00E31844" w:rsidRPr="00791ABA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0F0A7A29" w14:textId="77777777" w:rsidTr="00392D77">
        <w:trPr>
          <w:trHeight w:val="1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E8F5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8BB" w14:textId="77777777" w:rsidR="00E31844" w:rsidRPr="005B1E48" w:rsidRDefault="00E31844" w:rsidP="003E048A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Новогодние космические приключения»</w:t>
            </w:r>
          </w:p>
          <w:p w14:paraId="7A50A2CD" w14:textId="2AE53689" w:rsidR="00E31844" w:rsidRPr="005B1E48" w:rsidRDefault="00E31844" w:rsidP="003E048A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Новогоднее театрализованное представление</w:t>
            </w:r>
            <w:r w:rsidR="00392D77">
              <w:rPr>
                <w:sz w:val="24"/>
                <w:szCs w:val="24"/>
              </w:rPr>
              <w:t xml:space="preserve"> </w:t>
            </w:r>
            <w:r w:rsidRPr="005B1E48">
              <w:rPr>
                <w:sz w:val="24"/>
                <w:szCs w:val="24"/>
              </w:rPr>
              <w:t>(спектакл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946" w14:textId="77777777" w:rsidR="00E31844" w:rsidRPr="005B1E48" w:rsidRDefault="00E31844" w:rsidP="003E048A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0.12.2022-22.12.2022</w:t>
            </w:r>
          </w:p>
          <w:p w14:paraId="673EBD36" w14:textId="77777777" w:rsidR="00E31844" w:rsidRPr="005B1E48" w:rsidRDefault="00E31844" w:rsidP="003E048A">
            <w:pPr>
              <w:spacing w:line="240" w:lineRule="exact"/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B5F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Детская школа искусств №3 г. Витебска «</w:t>
            </w:r>
            <w:proofErr w:type="spellStart"/>
            <w:r w:rsidRPr="005B1E48">
              <w:rPr>
                <w:sz w:val="24"/>
                <w:szCs w:val="24"/>
              </w:rPr>
              <w:t>Маладик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766A53B7" w14:textId="747D019C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(ул. </w:t>
            </w:r>
            <w:proofErr w:type="spellStart"/>
            <w:r w:rsidRPr="005B1E48">
              <w:rPr>
                <w:sz w:val="24"/>
                <w:szCs w:val="24"/>
              </w:rPr>
              <w:t>В.Интернационалистов</w:t>
            </w:r>
            <w:proofErr w:type="spellEnd"/>
            <w:r w:rsidRPr="005B1E48">
              <w:rPr>
                <w:sz w:val="24"/>
                <w:szCs w:val="24"/>
              </w:rPr>
              <w:t>, 15)</w:t>
            </w:r>
          </w:p>
        </w:tc>
      </w:tr>
      <w:tr w:rsidR="00E31844" w:rsidRPr="00791ABA" w14:paraId="468F86E2" w14:textId="77777777" w:rsidTr="00392D77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32D7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2192" w14:textId="77777777" w:rsidR="00E31844" w:rsidRPr="005B1E48" w:rsidRDefault="00E31844" w:rsidP="003E048A">
            <w:pPr>
              <w:spacing w:line="240" w:lineRule="exact"/>
              <w:ind w:right="-108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Рождественский концер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21D" w14:textId="77777777" w:rsidR="00E31844" w:rsidRPr="005B1E48" w:rsidRDefault="00E31844" w:rsidP="003E048A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0.12.202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AE5F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AB1DD0" w:rsidRPr="00791ABA" w14:paraId="432C9ABD" w14:textId="77777777" w:rsidTr="00392D77">
        <w:trPr>
          <w:trHeight w:val="24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D93" w14:textId="77777777" w:rsidR="00AB1DD0" w:rsidRPr="00603189" w:rsidRDefault="00AB1DD0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0A2A" w14:textId="77777777" w:rsidR="00AB1DD0" w:rsidRDefault="00AB1DD0" w:rsidP="00C16A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литературно-игровые программы</w:t>
            </w:r>
          </w:p>
          <w:p w14:paraId="2C14C2D3" w14:textId="0EA24A13" w:rsidR="00AB1DD0" w:rsidRPr="005B1E48" w:rsidRDefault="00AB1DD0" w:rsidP="00C16A0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кторины, праздники, спектакли, мастер-классы, выставки-конкурсы и др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AB8" w14:textId="0BDF684D" w:rsidR="00AB1DD0" w:rsidRPr="005B1E48" w:rsidRDefault="00AB1DD0" w:rsidP="00AB1DD0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0.12.2022-</w:t>
            </w:r>
            <w:r w:rsidR="00053DEF">
              <w:rPr>
                <w:sz w:val="24"/>
                <w:szCs w:val="24"/>
              </w:rPr>
              <w:t>1</w:t>
            </w:r>
            <w:r w:rsidRPr="005B1E48">
              <w:rPr>
                <w:sz w:val="24"/>
                <w:szCs w:val="24"/>
              </w:rPr>
              <w:t>2.12.2022</w:t>
            </w:r>
          </w:p>
          <w:p w14:paraId="3382EB00" w14:textId="77777777" w:rsidR="00AB1DD0" w:rsidRPr="005B1E48" w:rsidRDefault="00AB1DD0" w:rsidP="00C16A0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E302" w14:textId="77777777" w:rsidR="00053DEF" w:rsidRDefault="00053DEF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и </w:t>
            </w:r>
          </w:p>
          <w:p w14:paraId="60C11E07" w14:textId="77777777" w:rsidR="00053DEF" w:rsidRDefault="00053DEF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 «Централизованной библиотечной системы </w:t>
            </w:r>
          </w:p>
          <w:p w14:paraId="407E2A61" w14:textId="11937376" w:rsidR="00AB1DD0" w:rsidRPr="005B1E48" w:rsidRDefault="00053DEF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Витебска»</w:t>
            </w:r>
          </w:p>
        </w:tc>
      </w:tr>
      <w:tr w:rsidR="00E31844" w:rsidRPr="00791ABA" w14:paraId="6BEFE4D0" w14:textId="77777777" w:rsidTr="00CD4ABD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92B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AA9" w14:textId="77777777" w:rsidR="00E31844" w:rsidRPr="005B1E48" w:rsidRDefault="00E31844" w:rsidP="00C16A0C">
            <w:pPr>
              <w:ind w:right="-108"/>
              <w:jc w:val="center"/>
              <w:rPr>
                <w:b/>
                <w:sz w:val="24"/>
                <w:szCs w:val="24"/>
                <w:lang w:val="be-BY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proofErr w:type="spellStart"/>
            <w:r w:rsidRPr="005B1E48">
              <w:rPr>
                <w:b/>
                <w:sz w:val="24"/>
                <w:szCs w:val="24"/>
              </w:rPr>
              <w:t>Дванаццаць</w:t>
            </w:r>
            <w:proofErr w:type="spellEnd"/>
            <w:r w:rsidRPr="005B1E48">
              <w:rPr>
                <w:b/>
                <w:sz w:val="24"/>
                <w:szCs w:val="24"/>
              </w:rPr>
              <w:t xml:space="preserve"> месяца</w:t>
            </w:r>
            <w:r w:rsidRPr="005B1E48">
              <w:rPr>
                <w:b/>
                <w:sz w:val="24"/>
                <w:szCs w:val="24"/>
                <w:lang w:val="be-BY"/>
              </w:rPr>
              <w:t>ў</w:t>
            </w:r>
            <w:r w:rsidRPr="005B1E48">
              <w:rPr>
                <w:b/>
                <w:sz w:val="24"/>
                <w:szCs w:val="24"/>
              </w:rPr>
              <w:t>»</w:t>
            </w:r>
          </w:p>
          <w:p w14:paraId="16704D66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Спектакль</w:t>
            </w:r>
          </w:p>
          <w:p w14:paraId="6D55FA06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с новогодн</w:t>
            </w:r>
            <w:r w:rsidRPr="005B1E48">
              <w:rPr>
                <w:sz w:val="24"/>
                <w:szCs w:val="24"/>
              </w:rPr>
              <w:t>и</w:t>
            </w:r>
            <w:r w:rsidRPr="005B1E48">
              <w:rPr>
                <w:sz w:val="24"/>
                <w:szCs w:val="24"/>
                <w:lang w:val="be-BY"/>
              </w:rPr>
              <w:t>м представление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C52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23</w:t>
            </w:r>
            <w:r w:rsidRPr="005B1E48">
              <w:rPr>
                <w:sz w:val="24"/>
                <w:szCs w:val="24"/>
              </w:rPr>
              <w:t>.12</w:t>
            </w:r>
            <w:r w:rsidRPr="005B1E48">
              <w:rPr>
                <w:sz w:val="24"/>
                <w:szCs w:val="24"/>
                <w:lang w:val="be-BY"/>
              </w:rPr>
              <w:t>.</w:t>
            </w:r>
            <w:r w:rsidRPr="005B1E48">
              <w:rPr>
                <w:sz w:val="24"/>
                <w:szCs w:val="24"/>
              </w:rPr>
              <w:t>202</w:t>
            </w:r>
            <w:r w:rsidRPr="005B1E48">
              <w:rPr>
                <w:sz w:val="24"/>
                <w:szCs w:val="24"/>
                <w:lang w:val="be-BY"/>
              </w:rPr>
              <w:t>2</w:t>
            </w:r>
          </w:p>
          <w:p w14:paraId="55908E3E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</w:t>
            </w:r>
            <w:r w:rsidRPr="005B1E48">
              <w:rPr>
                <w:sz w:val="24"/>
                <w:szCs w:val="24"/>
                <w:lang w:val="be-BY"/>
              </w:rPr>
              <w:t>8</w:t>
            </w:r>
            <w:r w:rsidRPr="005B1E48">
              <w:rPr>
                <w:sz w:val="24"/>
                <w:szCs w:val="24"/>
              </w:rPr>
              <w:t xml:space="preserve">.00 </w:t>
            </w:r>
          </w:p>
          <w:p w14:paraId="25ADD32A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24</w:t>
            </w:r>
            <w:r w:rsidRPr="005B1E48">
              <w:rPr>
                <w:sz w:val="24"/>
                <w:szCs w:val="24"/>
              </w:rPr>
              <w:t>.12.202</w:t>
            </w:r>
            <w:r w:rsidRPr="005B1E48">
              <w:rPr>
                <w:sz w:val="24"/>
                <w:szCs w:val="24"/>
                <w:lang w:val="be-BY"/>
              </w:rPr>
              <w:t>2</w:t>
            </w:r>
          </w:p>
          <w:p w14:paraId="188AC8A7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</w:rPr>
              <w:t>11.00,14.00</w:t>
            </w:r>
            <w:r w:rsidRPr="005B1E48">
              <w:rPr>
                <w:sz w:val="24"/>
                <w:szCs w:val="24"/>
                <w:lang w:val="be-BY"/>
              </w:rPr>
              <w:t>,17.00</w:t>
            </w:r>
          </w:p>
          <w:p w14:paraId="1F4072B5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5.12.202</w:t>
            </w:r>
            <w:r w:rsidRPr="005B1E48">
              <w:rPr>
                <w:sz w:val="24"/>
                <w:szCs w:val="24"/>
                <w:lang w:val="be-BY"/>
              </w:rPr>
              <w:t>2</w:t>
            </w:r>
            <w:r w:rsidRPr="005B1E48">
              <w:rPr>
                <w:sz w:val="24"/>
                <w:szCs w:val="24"/>
              </w:rPr>
              <w:t xml:space="preserve"> </w:t>
            </w:r>
          </w:p>
          <w:p w14:paraId="067D3A89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,14.00</w:t>
            </w:r>
          </w:p>
          <w:p w14:paraId="0D3B56C4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</w:rPr>
              <w:t>2</w:t>
            </w:r>
            <w:r w:rsidRPr="005B1E48">
              <w:rPr>
                <w:sz w:val="24"/>
                <w:szCs w:val="24"/>
                <w:lang w:val="be-BY"/>
              </w:rPr>
              <w:t>8-30</w:t>
            </w:r>
            <w:r w:rsidRPr="005B1E48">
              <w:rPr>
                <w:sz w:val="24"/>
                <w:szCs w:val="24"/>
              </w:rPr>
              <w:t>.12.202</w:t>
            </w:r>
            <w:r w:rsidRPr="005B1E48">
              <w:rPr>
                <w:sz w:val="24"/>
                <w:szCs w:val="24"/>
                <w:lang w:val="be-BY"/>
              </w:rPr>
              <w:t>2</w:t>
            </w:r>
          </w:p>
          <w:p w14:paraId="387C4B23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  <w:lang w:val="be-BY"/>
              </w:rPr>
              <w:t>18.00</w:t>
            </w:r>
            <w:r w:rsidRPr="005B1E48">
              <w:rPr>
                <w:sz w:val="24"/>
                <w:szCs w:val="24"/>
              </w:rPr>
              <w:t xml:space="preserve"> </w:t>
            </w:r>
          </w:p>
          <w:p w14:paraId="135B3E75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06.01.2023</w:t>
            </w:r>
          </w:p>
          <w:p w14:paraId="2E77BF95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17.00</w:t>
            </w:r>
          </w:p>
          <w:p w14:paraId="42FD8FFE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be-BY"/>
              </w:rPr>
              <w:t>08.01.2023</w:t>
            </w:r>
          </w:p>
          <w:p w14:paraId="1489ED73" w14:textId="77777777" w:rsidR="00E31844" w:rsidRPr="005B1E48" w:rsidRDefault="00E31844" w:rsidP="00C16A0C">
            <w:pPr>
              <w:ind w:right="-108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,14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170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ГУ «Национальный академический драматический театр им. </w:t>
            </w:r>
            <w:proofErr w:type="spellStart"/>
            <w:r w:rsidRPr="005B1E48">
              <w:rPr>
                <w:sz w:val="24"/>
                <w:szCs w:val="24"/>
              </w:rPr>
              <w:t>Я.Коласа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2FEABDCF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Замковая, 2)</w:t>
            </w:r>
          </w:p>
        </w:tc>
      </w:tr>
      <w:tr w:rsidR="00053DEF" w:rsidRPr="00791ABA" w14:paraId="4A40D925" w14:textId="77777777" w:rsidTr="00714D6B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B18" w14:textId="77777777" w:rsidR="00053DEF" w:rsidRPr="00603189" w:rsidRDefault="00053DEF" w:rsidP="00053DEF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D55B" w14:textId="77777777" w:rsidR="00053DEF" w:rsidRPr="005B1E48" w:rsidRDefault="00053DEF" w:rsidP="00053DEF">
            <w:pPr>
              <w:ind w:left="-42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</w:t>
            </w:r>
            <w:r w:rsidRPr="005B1E48">
              <w:rPr>
                <w:b/>
                <w:sz w:val="24"/>
                <w:szCs w:val="24"/>
                <w:lang w:val="be-BY"/>
              </w:rPr>
              <w:t>Зімовая казка</w:t>
            </w:r>
            <w:r w:rsidRPr="005B1E48">
              <w:rPr>
                <w:b/>
                <w:sz w:val="24"/>
                <w:szCs w:val="24"/>
              </w:rPr>
              <w:t>»</w:t>
            </w:r>
          </w:p>
          <w:p w14:paraId="2A7DE5C4" w14:textId="77777777" w:rsidR="00053DEF" w:rsidRPr="005B1E48" w:rsidRDefault="00053DEF" w:rsidP="00053DEF">
            <w:pPr>
              <w:ind w:left="-42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Спектакль</w:t>
            </w:r>
            <w:r w:rsidRPr="005B1E48">
              <w:rPr>
                <w:bCs/>
                <w:sz w:val="24"/>
                <w:szCs w:val="24"/>
                <w:lang w:val="be-BY"/>
              </w:rPr>
              <w:t xml:space="preserve"> </w:t>
            </w:r>
            <w:r w:rsidRPr="005B1E48">
              <w:rPr>
                <w:bCs/>
                <w:sz w:val="24"/>
                <w:szCs w:val="24"/>
              </w:rPr>
              <w:t>и</w:t>
            </w:r>
          </w:p>
          <w:p w14:paraId="761AB322" w14:textId="3AE464A6" w:rsidR="00053DEF" w:rsidRPr="005B1E48" w:rsidRDefault="00053DEF" w:rsidP="00053DEF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4"/>
                <w:szCs w:val="24"/>
                <w:lang w:val="be-BY"/>
              </w:rPr>
              <w:t>е</w:t>
            </w:r>
            <w:proofErr w:type="spellStart"/>
            <w:r w:rsidRPr="005B1E48">
              <w:rPr>
                <w:sz w:val="24"/>
                <w:szCs w:val="24"/>
              </w:rPr>
              <w:t>лочная</w:t>
            </w:r>
            <w:proofErr w:type="spellEnd"/>
            <w:r w:rsidRPr="005B1E48">
              <w:rPr>
                <w:sz w:val="24"/>
                <w:szCs w:val="24"/>
              </w:rPr>
              <w:t xml:space="preserve"> программа «</w:t>
            </w:r>
            <w:r w:rsidRPr="005B1E48">
              <w:rPr>
                <w:sz w:val="24"/>
                <w:szCs w:val="24"/>
                <w:lang w:val="be-BY"/>
              </w:rPr>
              <w:t>Распакоўка цудаў</w:t>
            </w:r>
            <w:r w:rsidRPr="005B1E48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2FA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6.12.2022</w:t>
            </w:r>
          </w:p>
          <w:p w14:paraId="06DD2663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0.00, 12.30</w:t>
            </w:r>
          </w:p>
          <w:p w14:paraId="6D165737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8.12.2022</w:t>
            </w:r>
          </w:p>
          <w:p w14:paraId="0D1CBC1D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1.00, 14.00</w:t>
            </w:r>
          </w:p>
          <w:p w14:paraId="22696400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9.12.2022</w:t>
            </w:r>
          </w:p>
          <w:p w14:paraId="402E2812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0.00, 12.30</w:t>
            </w:r>
          </w:p>
          <w:p w14:paraId="45C40CBC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0.12.2022</w:t>
            </w:r>
          </w:p>
          <w:p w14:paraId="0D296C1B" w14:textId="77777777" w:rsidR="00053DEF" w:rsidRPr="005B1E48" w:rsidRDefault="00053DEF" w:rsidP="00053DEF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0.00, 12.30, 15.00</w:t>
            </w:r>
          </w:p>
          <w:p w14:paraId="0924F931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1.12.2022</w:t>
            </w:r>
          </w:p>
          <w:p w14:paraId="6A7874CF" w14:textId="77777777" w:rsidR="00053DEF" w:rsidRPr="005B1E48" w:rsidRDefault="00053DEF" w:rsidP="00053DEF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0.00, 12.30, 16.00</w:t>
            </w:r>
          </w:p>
          <w:p w14:paraId="2A262941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2,23.12.2022</w:t>
            </w:r>
          </w:p>
          <w:p w14:paraId="1509665A" w14:textId="77777777" w:rsidR="00053DEF" w:rsidRPr="005B1E48" w:rsidRDefault="00053DEF" w:rsidP="00053DEF">
            <w:pPr>
              <w:ind w:right="-102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0.00, 12.30, 15.00</w:t>
            </w:r>
          </w:p>
          <w:p w14:paraId="24A845F7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4-27.12.2022</w:t>
            </w:r>
          </w:p>
          <w:p w14:paraId="6690E234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1.00, 14.00, 17.30</w:t>
            </w:r>
          </w:p>
          <w:p w14:paraId="5F42DE0C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8.12.2022</w:t>
            </w:r>
          </w:p>
          <w:p w14:paraId="234D678D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1.00, 17.30</w:t>
            </w:r>
          </w:p>
          <w:p w14:paraId="6B8A42FE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29,30.2022</w:t>
            </w:r>
          </w:p>
          <w:p w14:paraId="32390203" w14:textId="77777777" w:rsidR="00053DEF" w:rsidRPr="005B1E48" w:rsidRDefault="00053DEF" w:rsidP="00053DEF">
            <w:pPr>
              <w:ind w:left="-112"/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1.00,14.00,17.30</w:t>
            </w:r>
          </w:p>
          <w:p w14:paraId="500EEAC1" w14:textId="77777777" w:rsidR="00053DEF" w:rsidRPr="005B1E48" w:rsidRDefault="00053DEF" w:rsidP="00053DEF">
            <w:pPr>
              <w:pStyle w:val="af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48">
              <w:rPr>
                <w:rFonts w:ascii="Times New Roman" w:hAnsi="Times New Roman"/>
                <w:sz w:val="24"/>
                <w:szCs w:val="24"/>
                <w:lang w:val="ru-RU"/>
              </w:rPr>
              <w:t>02.01.2023</w:t>
            </w:r>
          </w:p>
          <w:p w14:paraId="6750DAC2" w14:textId="77777777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1.00,14.00,17.30</w:t>
            </w:r>
          </w:p>
          <w:p w14:paraId="23E52CDB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03.01.2023</w:t>
            </w:r>
          </w:p>
          <w:p w14:paraId="29F68203" w14:textId="77777777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4.00, 17.30</w:t>
            </w:r>
          </w:p>
          <w:p w14:paraId="70E66642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04.01.2023</w:t>
            </w:r>
          </w:p>
          <w:p w14:paraId="51EDE285" w14:textId="77777777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7.30</w:t>
            </w:r>
          </w:p>
          <w:p w14:paraId="2E17DB90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05.01.2023</w:t>
            </w:r>
          </w:p>
          <w:p w14:paraId="644EF595" w14:textId="77777777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11.00, 17.30</w:t>
            </w:r>
          </w:p>
          <w:p w14:paraId="44303FE7" w14:textId="77777777" w:rsidR="00053DEF" w:rsidRPr="005B1E48" w:rsidRDefault="00053DEF" w:rsidP="00053DEF">
            <w:pPr>
              <w:jc w:val="center"/>
              <w:rPr>
                <w:bCs/>
                <w:sz w:val="24"/>
                <w:szCs w:val="24"/>
              </w:rPr>
            </w:pPr>
            <w:r w:rsidRPr="005B1E48">
              <w:rPr>
                <w:bCs/>
                <w:sz w:val="24"/>
                <w:szCs w:val="24"/>
              </w:rPr>
              <w:t>08.01.2023</w:t>
            </w:r>
          </w:p>
          <w:p w14:paraId="79572120" w14:textId="0A10548B" w:rsidR="00053DEF" w:rsidRPr="005B1E48" w:rsidRDefault="00053DEF" w:rsidP="00053DEF">
            <w:pPr>
              <w:ind w:right="-108"/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bCs/>
                <w:sz w:val="24"/>
                <w:szCs w:val="24"/>
              </w:rPr>
              <w:t>11.00, 14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00E2" w14:textId="77777777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ТЗУ «Белорусский театр «Лялька»</w:t>
            </w:r>
          </w:p>
          <w:p w14:paraId="1E9EB98B" w14:textId="0F96B446" w:rsidR="00053DEF" w:rsidRPr="005B1E48" w:rsidRDefault="00053DEF" w:rsidP="00053DEF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 Пушкина, 2)</w:t>
            </w:r>
          </w:p>
        </w:tc>
      </w:tr>
      <w:tr w:rsidR="00E31844" w:rsidRPr="00791ABA" w14:paraId="4D66FCEE" w14:textId="77777777" w:rsidTr="00392D77">
        <w:trPr>
          <w:trHeight w:val="19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9EE74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D1BF" w14:textId="77777777" w:rsidR="00E31844" w:rsidRPr="005B1E48" w:rsidRDefault="00E31844" w:rsidP="00C16A0C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5B1E48">
              <w:rPr>
                <w:b/>
                <w:sz w:val="24"/>
                <w:szCs w:val="24"/>
                <w:lang w:val="ru-RU"/>
              </w:rPr>
              <w:t xml:space="preserve">«Алина на фабрике новогоднего волшебства» </w:t>
            </w:r>
          </w:p>
          <w:p w14:paraId="33548519" w14:textId="77777777" w:rsidR="00E31844" w:rsidRPr="005B1E48" w:rsidRDefault="00E31844" w:rsidP="00C16A0C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 xml:space="preserve">Новогодняя музыкальная сказ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2DB89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24.12.2022</w:t>
            </w:r>
          </w:p>
          <w:p w14:paraId="532CED3C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10.00, 12.00, 14.00, 16.00</w:t>
            </w:r>
          </w:p>
          <w:p w14:paraId="7D960829" w14:textId="77777777" w:rsidR="00E31844" w:rsidRPr="005B1E48" w:rsidRDefault="00E31844" w:rsidP="003E048A">
            <w:pPr>
              <w:pStyle w:val="af2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48">
              <w:rPr>
                <w:rFonts w:ascii="Times New Roman" w:hAnsi="Times New Roman"/>
                <w:sz w:val="24"/>
                <w:szCs w:val="24"/>
                <w:lang w:val="ru-RU"/>
              </w:rPr>
              <w:t>25.12.2022</w:t>
            </w:r>
          </w:p>
          <w:p w14:paraId="7FC40646" w14:textId="77777777" w:rsidR="00E31844" w:rsidRPr="005B1E48" w:rsidRDefault="00E31844" w:rsidP="003E048A">
            <w:pPr>
              <w:pStyle w:val="af2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48">
              <w:rPr>
                <w:rFonts w:ascii="Times New Roman" w:hAnsi="Times New Roman"/>
                <w:sz w:val="24"/>
                <w:szCs w:val="24"/>
                <w:lang w:val="ru-RU"/>
              </w:rPr>
              <w:t>10.00, 12.00</w:t>
            </w:r>
          </w:p>
          <w:p w14:paraId="1E31B586" w14:textId="77777777" w:rsidR="00E31844" w:rsidRPr="005B1E48" w:rsidRDefault="00E31844" w:rsidP="003E048A">
            <w:pPr>
              <w:pStyle w:val="af2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48">
              <w:rPr>
                <w:rFonts w:ascii="Times New Roman" w:hAnsi="Times New Roman"/>
                <w:sz w:val="24"/>
                <w:szCs w:val="24"/>
                <w:lang w:val="ru-RU"/>
              </w:rPr>
              <w:t>02.01.2023</w:t>
            </w:r>
          </w:p>
          <w:p w14:paraId="740DA686" w14:textId="77777777" w:rsidR="00E31844" w:rsidRPr="005B1E48" w:rsidRDefault="00E31844" w:rsidP="003E048A">
            <w:pPr>
              <w:pStyle w:val="af2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1E48">
              <w:rPr>
                <w:rFonts w:ascii="Times New Roman" w:hAnsi="Times New Roman"/>
                <w:sz w:val="24"/>
                <w:szCs w:val="24"/>
                <w:lang w:val="ru-RU"/>
              </w:rPr>
              <w:t>12.0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A6282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КУ «Витебская областная филармония» информирует</w:t>
            </w:r>
          </w:p>
          <w:p w14:paraId="6B61EA9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Ленина, 69)</w:t>
            </w:r>
          </w:p>
        </w:tc>
      </w:tr>
      <w:tr w:rsidR="00E31844" w:rsidRPr="00791ABA" w14:paraId="7EDC06C1" w14:textId="77777777" w:rsidTr="00392D77">
        <w:trPr>
          <w:trHeight w:val="11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2228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AC39" w14:textId="7AB3A60B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5B1E48">
              <w:rPr>
                <w:b/>
                <w:bCs/>
                <w:sz w:val="24"/>
                <w:szCs w:val="24"/>
              </w:rPr>
              <w:t>«Wonder of Christmas»</w:t>
            </w:r>
            <w:r w:rsidRPr="005B1E48">
              <w:rPr>
                <w:sz w:val="24"/>
                <w:szCs w:val="24"/>
                <w:lang w:val="ru-RU"/>
              </w:rPr>
              <w:t xml:space="preserve"> Концерт симфонического оркестра Витебской областной филармо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5B5C5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25.12.2022</w:t>
            </w:r>
          </w:p>
          <w:p w14:paraId="2EDAED5F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19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238D" w14:textId="77777777" w:rsidR="00E31844" w:rsidRPr="00A23DCE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0CE644F1" w14:textId="77777777" w:rsidTr="00392D77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C206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4ACAC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5B1E48">
              <w:rPr>
                <w:b/>
                <w:bCs/>
                <w:sz w:val="24"/>
                <w:szCs w:val="24"/>
              </w:rPr>
              <w:t>«Мелодия Рождества»</w:t>
            </w:r>
            <w:r w:rsidRPr="005B1E48">
              <w:rPr>
                <w:sz w:val="24"/>
                <w:szCs w:val="24"/>
                <w:lang w:val="ru-RU"/>
              </w:rPr>
              <w:t xml:space="preserve"> Концерт органной музы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095D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27.12.2022</w:t>
            </w:r>
          </w:p>
          <w:p w14:paraId="7BA12E8A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19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36AC7" w14:textId="77777777" w:rsidR="00E31844" w:rsidRPr="00A23DCE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60B3EFE4" w14:textId="77777777" w:rsidTr="00392D77">
        <w:trPr>
          <w:trHeight w:val="3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9C7A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6BD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B1E48">
              <w:rPr>
                <w:b/>
                <w:bCs/>
                <w:sz w:val="24"/>
                <w:szCs w:val="24"/>
                <w:lang w:val="ru-RU"/>
              </w:rPr>
              <w:t>«</w:t>
            </w:r>
            <w:r w:rsidRPr="005B1E48">
              <w:rPr>
                <w:b/>
                <w:bCs/>
                <w:sz w:val="24"/>
                <w:szCs w:val="24"/>
              </w:rPr>
              <w:t>Прыйшла</w:t>
            </w:r>
            <w:r w:rsidRPr="005B1E4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1E48">
              <w:rPr>
                <w:b/>
                <w:bCs/>
                <w:sz w:val="24"/>
                <w:szCs w:val="24"/>
              </w:rPr>
              <w:t>каляда</w:t>
            </w:r>
            <w:r w:rsidRPr="005B1E4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1E48">
              <w:rPr>
                <w:b/>
                <w:bCs/>
                <w:sz w:val="24"/>
                <w:szCs w:val="24"/>
              </w:rPr>
              <w:t>-</w:t>
            </w:r>
            <w:r w:rsidRPr="005B1E48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B1E48">
              <w:rPr>
                <w:b/>
                <w:bCs/>
                <w:sz w:val="24"/>
                <w:szCs w:val="24"/>
              </w:rPr>
              <w:t>адчыняй варата!</w:t>
            </w:r>
            <w:r w:rsidRPr="005B1E48">
              <w:rPr>
                <w:b/>
                <w:bCs/>
                <w:sz w:val="24"/>
                <w:szCs w:val="24"/>
                <w:lang w:val="ru-RU"/>
              </w:rPr>
              <w:t xml:space="preserve">» </w:t>
            </w:r>
          </w:p>
          <w:p w14:paraId="566AA239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Вечер национального искус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C13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06.01.2023</w:t>
            </w:r>
          </w:p>
          <w:p w14:paraId="0FB376CD" w14:textId="77777777" w:rsidR="00E31844" w:rsidRPr="005B1E48" w:rsidRDefault="00E31844" w:rsidP="003E048A">
            <w:pPr>
              <w:pStyle w:val="a5"/>
              <w:spacing w:line="240" w:lineRule="exact"/>
              <w:jc w:val="center"/>
              <w:rPr>
                <w:sz w:val="24"/>
                <w:szCs w:val="24"/>
                <w:lang w:val="ru-RU"/>
              </w:rPr>
            </w:pPr>
            <w:r w:rsidRPr="005B1E48">
              <w:rPr>
                <w:sz w:val="24"/>
                <w:szCs w:val="24"/>
                <w:lang w:val="ru-RU"/>
              </w:rPr>
              <w:t>19.0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15E67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4AF8DD27" w14:textId="77777777" w:rsidTr="00392D77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8D22B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37C0F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Снежная карусель»</w:t>
            </w:r>
          </w:p>
          <w:p w14:paraId="5A1B2D61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sz w:val="22"/>
                <w:szCs w:val="22"/>
              </w:rPr>
            </w:pPr>
            <w:r w:rsidRPr="005B1E48">
              <w:rPr>
                <w:sz w:val="22"/>
                <w:szCs w:val="22"/>
              </w:rPr>
              <w:t xml:space="preserve">Новогоднее киномероприятие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8CB96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8.12.2022</w:t>
            </w:r>
          </w:p>
          <w:p w14:paraId="6997222A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69BF1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кино</w:t>
            </w:r>
          </w:p>
          <w:p w14:paraId="269961F7" w14:textId="77777777" w:rsidR="00E31844" w:rsidRPr="0054322D" w:rsidRDefault="00E31844" w:rsidP="00C1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. Ленина, 40)</w:t>
            </w:r>
          </w:p>
        </w:tc>
      </w:tr>
      <w:tr w:rsidR="00E31844" w:rsidRPr="00791ABA" w14:paraId="2E1EE7EE" w14:textId="77777777" w:rsidTr="00392D77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9062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9A21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Вместе встретим</w:t>
            </w:r>
          </w:p>
          <w:p w14:paraId="77EBBD26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Новый Год»</w:t>
            </w:r>
          </w:p>
          <w:p w14:paraId="29C460DA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sz w:val="22"/>
                <w:szCs w:val="22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6362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30.12.2022</w:t>
            </w:r>
          </w:p>
          <w:p w14:paraId="22259ECA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6C59" w14:textId="77777777" w:rsidR="00E31844" w:rsidRPr="0054322D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4F4AB926" w14:textId="77777777" w:rsidTr="00392D77">
        <w:trPr>
          <w:trHeight w:val="2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45A64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CB2BB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 xml:space="preserve">«Как встречают </w:t>
            </w:r>
          </w:p>
          <w:p w14:paraId="786161E8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 xml:space="preserve"> Новый Год люди всех земных широт»</w:t>
            </w:r>
          </w:p>
          <w:p w14:paraId="4AF60767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6D9A7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3.01.2023</w:t>
            </w:r>
          </w:p>
          <w:p w14:paraId="5F58B056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1B6D2" w14:textId="77777777" w:rsidR="00E31844" w:rsidRPr="00340374" w:rsidRDefault="00E31844" w:rsidP="00C16A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1844" w:rsidRPr="00791ABA" w14:paraId="45BD6F42" w14:textId="77777777" w:rsidTr="00392D77">
        <w:trPr>
          <w:trHeight w:val="2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DBF7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4DAF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5B1E48">
              <w:rPr>
                <w:b/>
                <w:bCs/>
                <w:sz w:val="22"/>
                <w:szCs w:val="22"/>
              </w:rPr>
              <w:t>«Новогодний калейдоскоп»</w:t>
            </w:r>
          </w:p>
          <w:p w14:paraId="352F012D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CEF14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5.01.2023</w:t>
            </w:r>
          </w:p>
          <w:p w14:paraId="0D7CBEA7" w14:textId="52BCD754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AC983" w14:textId="77777777" w:rsidR="00E31844" w:rsidRPr="00340374" w:rsidRDefault="00E31844" w:rsidP="00C16A0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31844" w:rsidRPr="00791ABA" w14:paraId="0152FC83" w14:textId="77777777" w:rsidTr="00392D77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0DA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3908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B1E48">
              <w:rPr>
                <w:b/>
                <w:bCs/>
                <w:sz w:val="24"/>
                <w:szCs w:val="24"/>
              </w:rPr>
              <w:t xml:space="preserve">«Здравствуй, Дедушка Мороз» </w:t>
            </w:r>
          </w:p>
          <w:p w14:paraId="599FAE90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sz w:val="24"/>
                <w:szCs w:val="24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  <w:r w:rsidRPr="005B1E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8AF2A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9.12.2021</w:t>
            </w:r>
          </w:p>
          <w:p w14:paraId="2864CAD5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086C" w14:textId="77777777" w:rsidR="00E31844" w:rsidRPr="008B36E3" w:rsidRDefault="00E31844" w:rsidP="00C16A0C">
            <w:pPr>
              <w:jc w:val="center"/>
              <w:rPr>
                <w:sz w:val="24"/>
                <w:szCs w:val="24"/>
              </w:rPr>
            </w:pPr>
            <w:r w:rsidRPr="008B36E3">
              <w:rPr>
                <w:sz w:val="24"/>
                <w:szCs w:val="24"/>
              </w:rPr>
              <w:t>Кинотеатр «Мир»</w:t>
            </w:r>
          </w:p>
          <w:p w14:paraId="713DF62A" w14:textId="77777777" w:rsidR="00E31844" w:rsidRPr="00340374" w:rsidRDefault="00E31844" w:rsidP="00C16A0C">
            <w:pPr>
              <w:jc w:val="center"/>
              <w:rPr>
                <w:sz w:val="24"/>
                <w:szCs w:val="24"/>
                <w:highlight w:val="yellow"/>
              </w:rPr>
            </w:pPr>
            <w:r w:rsidRPr="008B36E3">
              <w:rPr>
                <w:sz w:val="24"/>
                <w:szCs w:val="24"/>
              </w:rPr>
              <w:t xml:space="preserve">(ул. Чехова, 3) </w:t>
            </w:r>
          </w:p>
        </w:tc>
      </w:tr>
      <w:tr w:rsidR="00E31844" w:rsidRPr="00791ABA" w14:paraId="334874BD" w14:textId="77777777" w:rsidTr="00392D77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D69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ACF5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Ёлки-иголки»</w:t>
            </w:r>
          </w:p>
          <w:p w14:paraId="0EB0F2FF" w14:textId="77777777" w:rsidR="00E31844" w:rsidRPr="005B1E48" w:rsidRDefault="00E31844" w:rsidP="003E04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B1E48">
              <w:rPr>
                <w:sz w:val="24"/>
                <w:szCs w:val="24"/>
              </w:rPr>
              <w:t>Премьера художественного филь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6D8C2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с 29.12.202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6630" w14:textId="77777777" w:rsidR="00E31844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73A70436" w14:textId="77777777" w:rsidTr="00392D77">
        <w:trPr>
          <w:trHeight w:val="5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4E3F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DD40D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Пока часы 12 бьют»</w:t>
            </w:r>
          </w:p>
          <w:p w14:paraId="0D4CD8A8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sz w:val="24"/>
                <w:szCs w:val="24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06804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30.12.2022</w:t>
            </w:r>
          </w:p>
          <w:p w14:paraId="6E434A20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FA450" w14:textId="77777777" w:rsidR="00E31844" w:rsidRPr="0054322D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237D6B2B" w14:textId="77777777" w:rsidTr="00392D77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76FD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ACFD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Под шёпот Рождества»</w:t>
            </w:r>
          </w:p>
          <w:p w14:paraId="54974106" w14:textId="77777777" w:rsidR="00E31844" w:rsidRPr="005B1E48" w:rsidRDefault="00E31844" w:rsidP="003E048A">
            <w:pPr>
              <w:spacing w:line="240" w:lineRule="exact"/>
              <w:ind w:right="-112"/>
              <w:jc w:val="center"/>
              <w:rPr>
                <w:b/>
                <w:sz w:val="24"/>
                <w:szCs w:val="24"/>
                <w:lang w:val="be-BY"/>
              </w:rPr>
            </w:pPr>
            <w:r w:rsidRPr="005B1E48">
              <w:rPr>
                <w:sz w:val="22"/>
                <w:szCs w:val="22"/>
              </w:rPr>
              <w:t>Новогоднее киномероприят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5839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04.01.2023</w:t>
            </w:r>
          </w:p>
          <w:p w14:paraId="0D9362C5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0.3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0CDCB" w14:textId="77777777" w:rsidR="00E31844" w:rsidRPr="0054322D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</w:tr>
      <w:tr w:rsidR="00E31844" w:rsidRPr="00791ABA" w14:paraId="5F0118E1" w14:textId="77777777" w:rsidTr="00392D77">
        <w:trPr>
          <w:trHeight w:val="1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504A0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C439" w14:textId="545AFB04" w:rsidR="00E31844" w:rsidRPr="00710608" w:rsidRDefault="00E31844" w:rsidP="003E048A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710608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710608">
              <w:rPr>
                <w:b/>
                <w:bCs/>
                <w:sz w:val="24"/>
                <w:szCs w:val="24"/>
              </w:rPr>
              <w:t>Святочны</w:t>
            </w:r>
            <w:proofErr w:type="spellEnd"/>
            <w:r w:rsidRPr="00710608">
              <w:rPr>
                <w:b/>
                <w:bCs/>
                <w:sz w:val="24"/>
                <w:szCs w:val="24"/>
              </w:rPr>
              <w:t xml:space="preserve"> </w:t>
            </w:r>
            <w:r w:rsidRPr="00710608">
              <w:rPr>
                <w:b/>
                <w:bCs/>
                <w:sz w:val="24"/>
                <w:szCs w:val="24"/>
                <w:lang w:val="be-BY"/>
              </w:rPr>
              <w:t>кірмаш</w:t>
            </w:r>
            <w:r w:rsidRPr="00710608">
              <w:rPr>
                <w:b/>
                <w:bCs/>
                <w:sz w:val="24"/>
                <w:szCs w:val="24"/>
              </w:rPr>
              <w:t xml:space="preserve">» </w:t>
            </w:r>
          </w:p>
          <w:p w14:paraId="78AB0981" w14:textId="71252BF8" w:rsidR="00E31844" w:rsidRPr="0071060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0608">
              <w:rPr>
                <w:rStyle w:val="a9"/>
                <w:b w:val="0"/>
                <w:bCs w:val="0"/>
                <w:color w:val="1E1E1E"/>
                <w:sz w:val="24"/>
                <w:szCs w:val="24"/>
                <w:shd w:val="clear" w:color="auto" w:fill="FFFFFF"/>
              </w:rPr>
              <w:t>Новогодняя выставка-ярмарка</w:t>
            </w:r>
            <w:r w:rsidRPr="00710608">
              <w:rPr>
                <w:color w:val="1E1E1E"/>
                <w:sz w:val="24"/>
                <w:szCs w:val="24"/>
                <w:shd w:val="clear" w:color="auto" w:fill="FFFFFF"/>
              </w:rPr>
              <w:t> в Ратуш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03499" w14:textId="6355DCC7" w:rsidR="00E31844" w:rsidRPr="0071060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0608">
              <w:rPr>
                <w:sz w:val="24"/>
                <w:szCs w:val="24"/>
              </w:rPr>
              <w:t>23.12.2022-07.01.2023</w:t>
            </w:r>
          </w:p>
          <w:p w14:paraId="549899B1" w14:textId="41B7EEC4" w:rsidR="00E31844" w:rsidRPr="0071060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0608">
              <w:rPr>
                <w:sz w:val="24"/>
                <w:szCs w:val="24"/>
              </w:rPr>
              <w:t>11.00-19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D4CF0A4" w14:textId="77777777" w:rsidR="00E31844" w:rsidRPr="0071060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710608">
              <w:rPr>
                <w:sz w:val="24"/>
                <w:szCs w:val="24"/>
                <w:lang w:val="be-BY"/>
              </w:rPr>
              <w:t xml:space="preserve">УК </w:t>
            </w:r>
            <w:r w:rsidRPr="00710608">
              <w:rPr>
                <w:sz w:val="24"/>
                <w:szCs w:val="24"/>
              </w:rPr>
              <w:t>«</w:t>
            </w:r>
            <w:r w:rsidRPr="00710608">
              <w:rPr>
                <w:sz w:val="24"/>
                <w:szCs w:val="24"/>
                <w:lang w:val="be-BY"/>
              </w:rPr>
              <w:t>Витебский</w:t>
            </w:r>
          </w:p>
          <w:p w14:paraId="3429089A" w14:textId="77777777" w:rsidR="00E31844" w:rsidRPr="00710608" w:rsidRDefault="00E31844" w:rsidP="00C16A0C">
            <w:pPr>
              <w:jc w:val="center"/>
              <w:rPr>
                <w:sz w:val="24"/>
                <w:szCs w:val="24"/>
              </w:rPr>
            </w:pPr>
            <w:r w:rsidRPr="00710608">
              <w:rPr>
                <w:sz w:val="24"/>
                <w:szCs w:val="24"/>
                <w:lang w:val="be-BY"/>
              </w:rPr>
              <w:t>областной                            краеведческий музей</w:t>
            </w:r>
            <w:r w:rsidRPr="00710608">
              <w:rPr>
                <w:sz w:val="24"/>
                <w:szCs w:val="24"/>
              </w:rPr>
              <w:t>»</w:t>
            </w:r>
          </w:p>
          <w:p w14:paraId="0BB8BF83" w14:textId="3FDC69FE" w:rsidR="00E31844" w:rsidRPr="00710608" w:rsidRDefault="00E31844" w:rsidP="00C16A0C">
            <w:pPr>
              <w:jc w:val="center"/>
              <w:rPr>
                <w:sz w:val="24"/>
                <w:szCs w:val="24"/>
              </w:rPr>
            </w:pPr>
            <w:r w:rsidRPr="00710608">
              <w:rPr>
                <w:sz w:val="24"/>
                <w:szCs w:val="24"/>
              </w:rPr>
              <w:t>(ул. Ленина, 36)</w:t>
            </w:r>
          </w:p>
        </w:tc>
      </w:tr>
      <w:tr w:rsidR="00E31844" w:rsidRPr="00791ABA" w14:paraId="4FC3B55B" w14:textId="77777777" w:rsidTr="00392D77">
        <w:trPr>
          <w:trHeight w:val="7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446BB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A495A" w14:textId="77777777" w:rsidR="00E31844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B59BF">
              <w:rPr>
                <w:b/>
                <w:sz w:val="24"/>
                <w:szCs w:val="24"/>
              </w:rPr>
              <w:t>«</w:t>
            </w:r>
            <w:proofErr w:type="spellStart"/>
            <w:r w:rsidRPr="005B59BF">
              <w:rPr>
                <w:b/>
                <w:sz w:val="24"/>
                <w:szCs w:val="24"/>
              </w:rPr>
              <w:t>Цуды</w:t>
            </w:r>
            <w:proofErr w:type="spellEnd"/>
            <w:r w:rsidRPr="005B5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B59BF">
              <w:rPr>
                <w:b/>
                <w:sz w:val="24"/>
                <w:szCs w:val="24"/>
              </w:rPr>
              <w:t>Раства</w:t>
            </w:r>
            <w:proofErr w:type="spellEnd"/>
            <w:r w:rsidRPr="005B59BF">
              <w:rPr>
                <w:b/>
                <w:sz w:val="24"/>
                <w:szCs w:val="24"/>
              </w:rPr>
              <w:t>»</w:t>
            </w:r>
          </w:p>
          <w:p w14:paraId="2F9CDE3C" w14:textId="77777777" w:rsidR="00E31844" w:rsidRPr="000E7510" w:rsidRDefault="00E31844" w:rsidP="003E048A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E7510">
              <w:rPr>
                <w:sz w:val="24"/>
                <w:szCs w:val="24"/>
              </w:rPr>
              <w:t xml:space="preserve">Выставка-конкурс детского рисун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63C9" w14:textId="77777777" w:rsidR="00E31844" w:rsidRPr="000E7510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E7510">
              <w:rPr>
                <w:sz w:val="24"/>
                <w:szCs w:val="24"/>
              </w:rPr>
              <w:t>19.12.2022</w:t>
            </w:r>
            <w:proofErr w:type="gramStart"/>
            <w:r w:rsidRPr="000E7510">
              <w:rPr>
                <w:sz w:val="24"/>
                <w:szCs w:val="24"/>
              </w:rPr>
              <w:t>-  11</w:t>
            </w:r>
            <w:proofErr w:type="gramEnd"/>
            <w:r w:rsidRPr="000E7510">
              <w:rPr>
                <w:sz w:val="24"/>
                <w:szCs w:val="24"/>
              </w:rPr>
              <w:t>.01.20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02EF482" w14:textId="77777777" w:rsidR="00E31844" w:rsidRPr="000E7510" w:rsidRDefault="00E31844" w:rsidP="00C16A0C">
            <w:pPr>
              <w:ind w:left="-108" w:right="-39"/>
              <w:jc w:val="center"/>
              <w:rPr>
                <w:sz w:val="24"/>
                <w:szCs w:val="24"/>
              </w:rPr>
            </w:pPr>
            <w:r w:rsidRPr="000E7510">
              <w:rPr>
                <w:sz w:val="24"/>
                <w:szCs w:val="24"/>
              </w:rPr>
              <w:t>ГУО «</w:t>
            </w:r>
            <w:proofErr w:type="spellStart"/>
            <w:r w:rsidRPr="000E7510">
              <w:rPr>
                <w:sz w:val="24"/>
                <w:szCs w:val="24"/>
              </w:rPr>
              <w:t>ВГЦДОДиМ</w:t>
            </w:r>
            <w:proofErr w:type="spellEnd"/>
            <w:r w:rsidRPr="000E7510">
              <w:rPr>
                <w:sz w:val="24"/>
                <w:szCs w:val="24"/>
              </w:rPr>
              <w:t>»</w:t>
            </w:r>
          </w:p>
          <w:p w14:paraId="2466D494" w14:textId="77777777" w:rsidR="00E31844" w:rsidRPr="000E7510" w:rsidRDefault="00E31844" w:rsidP="00C16A0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E7510">
              <w:rPr>
                <w:sz w:val="24"/>
                <w:szCs w:val="24"/>
              </w:rPr>
              <w:t>(ул. Космонавтов, 2)</w:t>
            </w:r>
          </w:p>
        </w:tc>
      </w:tr>
      <w:tr w:rsidR="00E31844" w:rsidRPr="00791ABA" w14:paraId="1E0287E1" w14:textId="77777777" w:rsidTr="003E048A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132E3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E53E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Рождественские мотивы»</w:t>
            </w:r>
            <w:r w:rsidRPr="005B1E48">
              <w:rPr>
                <w:sz w:val="24"/>
                <w:szCs w:val="24"/>
              </w:rPr>
              <w:t xml:space="preserve"> </w:t>
            </w:r>
          </w:p>
          <w:p w14:paraId="2A3C2689" w14:textId="77777777" w:rsidR="00E31844" w:rsidRPr="005B1E48" w:rsidRDefault="00E31844" w:rsidP="003E048A">
            <w:pPr>
              <w:spacing w:line="240" w:lineRule="exact"/>
              <w:jc w:val="center"/>
              <w:rPr>
                <w:b/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</w:rPr>
              <w:t>Открытая областная выставка-конкурс изобразительного творчества среди детей и молодеж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F1349" w14:textId="77777777" w:rsidR="00E31844" w:rsidRPr="005B1E48" w:rsidRDefault="00E31844" w:rsidP="003E048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9.12.2022-21.01.20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B63A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 ГУО «Детская школа искусств № 3 г. Витебска «</w:t>
            </w:r>
            <w:proofErr w:type="spellStart"/>
            <w:r w:rsidRPr="005B1E48">
              <w:rPr>
                <w:sz w:val="24"/>
                <w:szCs w:val="24"/>
              </w:rPr>
              <w:t>Маладик</w:t>
            </w:r>
            <w:proofErr w:type="spellEnd"/>
            <w:r w:rsidRPr="005B1E48">
              <w:rPr>
                <w:sz w:val="24"/>
                <w:szCs w:val="24"/>
              </w:rPr>
              <w:t>»</w:t>
            </w:r>
          </w:p>
          <w:p w14:paraId="7662BFAF" w14:textId="267C1AA9" w:rsidR="00E31844" w:rsidRPr="005B1E4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</w:rPr>
              <w:t xml:space="preserve">(ул. </w:t>
            </w:r>
            <w:proofErr w:type="spellStart"/>
            <w:r w:rsidRPr="005B1E48">
              <w:rPr>
                <w:sz w:val="24"/>
                <w:szCs w:val="24"/>
              </w:rPr>
              <w:t>В.Интернационалистов</w:t>
            </w:r>
            <w:proofErr w:type="spellEnd"/>
            <w:r w:rsidRPr="005B1E48">
              <w:rPr>
                <w:sz w:val="24"/>
                <w:szCs w:val="24"/>
              </w:rPr>
              <w:t>, 19)</w:t>
            </w:r>
          </w:p>
        </w:tc>
      </w:tr>
      <w:tr w:rsidR="00E31844" w:rsidRPr="00791ABA" w14:paraId="7E6A899B" w14:textId="77777777" w:rsidTr="00AB1DD0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384AC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5B4B2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Варежка – 2.0»</w:t>
            </w:r>
          </w:p>
          <w:p w14:paraId="7B11CDF4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Новогодний выставочный</w:t>
            </w:r>
          </w:p>
          <w:p w14:paraId="7516F9CE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ретро-проек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A50E5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21.12.2022 -</w:t>
            </w:r>
          </w:p>
          <w:p w14:paraId="287E1AD0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13.01.2023</w:t>
            </w:r>
          </w:p>
          <w:p w14:paraId="08D76B31" w14:textId="7E5CCFA6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7F12B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УК «Музей «Витебский центр современного искусства» </w:t>
            </w:r>
          </w:p>
          <w:p w14:paraId="3C2BEB91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(ул. Толстого, 7)</w:t>
            </w:r>
          </w:p>
        </w:tc>
      </w:tr>
      <w:tr w:rsidR="00E31844" w:rsidRPr="00791ABA" w14:paraId="16CB0638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0820" w14:textId="77777777" w:rsidR="00E31844" w:rsidRPr="00603189" w:rsidRDefault="00E31844" w:rsidP="00C16A0C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A789" w14:textId="77777777" w:rsidR="00E31844" w:rsidRPr="005B1E48" w:rsidRDefault="00E31844" w:rsidP="00C16A0C">
            <w:pPr>
              <w:jc w:val="center"/>
              <w:rPr>
                <w:b/>
                <w:sz w:val="24"/>
                <w:szCs w:val="24"/>
              </w:rPr>
            </w:pPr>
            <w:r w:rsidRPr="005B1E48">
              <w:rPr>
                <w:b/>
                <w:sz w:val="24"/>
                <w:szCs w:val="24"/>
              </w:rPr>
              <w:t>«Арт-объект-2023»</w:t>
            </w:r>
          </w:p>
          <w:p w14:paraId="42FA32E6" w14:textId="77777777" w:rsidR="00E31844" w:rsidRPr="005B1E4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</w:rPr>
              <w:t xml:space="preserve">Открытая городская выставка-конкурс детского и юношеского художественного творчеств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C69" w14:textId="77777777" w:rsidR="00E31844" w:rsidRPr="005B1E48" w:rsidRDefault="00E31844" w:rsidP="00C16A0C">
            <w:pPr>
              <w:jc w:val="center"/>
              <w:rPr>
                <w:sz w:val="24"/>
                <w:szCs w:val="24"/>
                <w:lang w:val="be-BY"/>
              </w:rPr>
            </w:pPr>
            <w:r w:rsidRPr="005B1E48">
              <w:rPr>
                <w:sz w:val="24"/>
                <w:szCs w:val="24"/>
                <w:lang w:val="en-US"/>
              </w:rPr>
              <w:t>2</w:t>
            </w:r>
            <w:r w:rsidRPr="005B1E48">
              <w:rPr>
                <w:sz w:val="24"/>
                <w:szCs w:val="24"/>
              </w:rPr>
              <w:t>8</w:t>
            </w:r>
            <w:r w:rsidRPr="005B1E48">
              <w:rPr>
                <w:sz w:val="24"/>
                <w:szCs w:val="24"/>
                <w:lang w:val="en-US"/>
              </w:rPr>
              <w:t>.</w:t>
            </w:r>
            <w:r w:rsidRPr="005B1E48">
              <w:rPr>
                <w:sz w:val="24"/>
                <w:szCs w:val="24"/>
              </w:rPr>
              <w:t>12.2022-30.01.20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BD3B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>ГУО «Детская художественная школа г. Витебска»</w:t>
            </w:r>
          </w:p>
          <w:p w14:paraId="255E460B" w14:textId="77777777" w:rsidR="00E31844" w:rsidRPr="005B1E48" w:rsidRDefault="00E31844" w:rsidP="00C16A0C">
            <w:pPr>
              <w:jc w:val="center"/>
              <w:rPr>
                <w:sz w:val="24"/>
                <w:szCs w:val="24"/>
              </w:rPr>
            </w:pPr>
            <w:r w:rsidRPr="005B1E48">
              <w:rPr>
                <w:sz w:val="24"/>
                <w:szCs w:val="24"/>
              </w:rPr>
              <w:t xml:space="preserve"> (ул. Суворова, 3)</w:t>
            </w:r>
          </w:p>
        </w:tc>
      </w:tr>
      <w:tr w:rsidR="00C16A0C" w:rsidRPr="00791ABA" w14:paraId="435404DA" w14:textId="77777777" w:rsidTr="00392D77">
        <w:trPr>
          <w:trHeight w:val="305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00C" w14:textId="64360A22" w:rsidR="00C16A0C" w:rsidRPr="00710608" w:rsidRDefault="00C16A0C" w:rsidP="00C16A0C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710608">
              <w:rPr>
                <w:b/>
                <w:bCs/>
                <w:sz w:val="24"/>
                <w:szCs w:val="24"/>
                <w:lang w:val="be-BY"/>
              </w:rPr>
              <w:t>Спортивные мероприятия</w:t>
            </w:r>
          </w:p>
        </w:tc>
      </w:tr>
      <w:tr w:rsidR="00E31844" w:rsidRPr="00791ABA" w14:paraId="1D62DC1B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334" w14:textId="77777777" w:rsidR="00E31844" w:rsidRPr="00603189" w:rsidRDefault="00E31844" w:rsidP="008B36E3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DDE" w14:textId="58754ADA" w:rsidR="00E31844" w:rsidRPr="00613ACF" w:rsidRDefault="00E31844" w:rsidP="008B36E3">
            <w:pPr>
              <w:jc w:val="center"/>
              <w:rPr>
                <w:b/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  <w:shd w:val="clear" w:color="auto" w:fill="FFFFFF"/>
              </w:rPr>
              <w:t xml:space="preserve">Спортивно-оздоровительные мероприятия </w:t>
            </w:r>
            <w:r w:rsidRPr="00613ACF">
              <w:rPr>
                <w:sz w:val="24"/>
                <w:szCs w:val="24"/>
                <w:shd w:val="clear" w:color="auto" w:fill="FFFFFF"/>
              </w:rPr>
              <w:t>(соревнования, эстафеты, игры, турниры и др.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8576" w14:textId="77777777" w:rsidR="00E31844" w:rsidRPr="00613ACF" w:rsidRDefault="00E31844" w:rsidP="008B36E3">
            <w:pPr>
              <w:jc w:val="center"/>
              <w:rPr>
                <w:bCs/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</w:rPr>
              <w:t xml:space="preserve">декабрь </w:t>
            </w:r>
          </w:p>
          <w:p w14:paraId="74EBD7D5" w14:textId="77777777" w:rsidR="00E31844" w:rsidRPr="00613ACF" w:rsidRDefault="00E31844" w:rsidP="008B36E3">
            <w:pPr>
              <w:jc w:val="center"/>
              <w:rPr>
                <w:bCs/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</w:rPr>
              <w:t>2022 года -</w:t>
            </w:r>
          </w:p>
          <w:p w14:paraId="16C3F80C" w14:textId="77777777" w:rsidR="00E31844" w:rsidRPr="00613ACF" w:rsidRDefault="00E31844" w:rsidP="008B36E3">
            <w:pPr>
              <w:jc w:val="center"/>
              <w:rPr>
                <w:bCs/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</w:rPr>
              <w:t xml:space="preserve">январь </w:t>
            </w:r>
          </w:p>
          <w:p w14:paraId="4C0FEE88" w14:textId="770FACF6" w:rsidR="00E31844" w:rsidRPr="00613ACF" w:rsidRDefault="00E31844" w:rsidP="008B36E3">
            <w:pPr>
              <w:jc w:val="center"/>
              <w:rPr>
                <w:sz w:val="24"/>
                <w:szCs w:val="24"/>
                <w:lang w:val="en-US"/>
              </w:rPr>
            </w:pPr>
            <w:r w:rsidRPr="00613ACF">
              <w:rPr>
                <w:bCs/>
                <w:sz w:val="24"/>
                <w:szCs w:val="24"/>
              </w:rPr>
              <w:t>2023 год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EEF01BF" w14:textId="77777777" w:rsidR="00E31844" w:rsidRPr="00613ACF" w:rsidRDefault="00E31844" w:rsidP="008B36E3">
            <w:pPr>
              <w:jc w:val="center"/>
              <w:rPr>
                <w:bCs/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</w:rPr>
              <w:t>спортивные учреждения,</w:t>
            </w:r>
          </w:p>
          <w:p w14:paraId="1A3EABEE" w14:textId="3D422E17" w:rsidR="00E31844" w:rsidRPr="00613ACF" w:rsidRDefault="00E31844" w:rsidP="008B36E3">
            <w:pPr>
              <w:jc w:val="center"/>
              <w:rPr>
                <w:sz w:val="24"/>
                <w:szCs w:val="24"/>
              </w:rPr>
            </w:pPr>
            <w:r w:rsidRPr="00613ACF">
              <w:rPr>
                <w:bCs/>
                <w:sz w:val="24"/>
                <w:szCs w:val="24"/>
              </w:rPr>
              <w:t>учреждения общего среднего образования</w:t>
            </w:r>
          </w:p>
        </w:tc>
      </w:tr>
      <w:tr w:rsidR="00E31844" w:rsidRPr="00791ABA" w14:paraId="472878F2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E8DB" w14:textId="77777777" w:rsidR="00E31844" w:rsidRPr="00603189" w:rsidRDefault="00E31844" w:rsidP="008B36E3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D6C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b/>
                <w:bCs/>
                <w:color w:val="000000"/>
                <w:sz w:val="24"/>
                <w:szCs w:val="24"/>
              </w:rPr>
              <w:t>«Зимняя сказка»</w:t>
            </w:r>
            <w:r w:rsidRPr="00613ACF">
              <w:rPr>
                <w:color w:val="000000"/>
                <w:sz w:val="24"/>
                <w:szCs w:val="24"/>
              </w:rPr>
              <w:t xml:space="preserve"> Открытый новогодний городской турнир </w:t>
            </w:r>
          </w:p>
          <w:p w14:paraId="6D8BDB0B" w14:textId="5890A4E1" w:rsidR="00E31844" w:rsidRPr="00613ACF" w:rsidRDefault="00E31844" w:rsidP="008B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по спортивной акробатик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3443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22</w:t>
            </w:r>
            <w:r w:rsidRPr="00613ACF">
              <w:rPr>
                <w:sz w:val="24"/>
                <w:szCs w:val="24"/>
                <w:lang w:val="en-US"/>
              </w:rPr>
              <w:t>.</w:t>
            </w:r>
            <w:r w:rsidRPr="00613ACF">
              <w:rPr>
                <w:sz w:val="24"/>
                <w:szCs w:val="24"/>
              </w:rPr>
              <w:t>12.2022</w:t>
            </w:r>
          </w:p>
          <w:p w14:paraId="156BD718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12.00</w:t>
            </w:r>
          </w:p>
          <w:p w14:paraId="652764A5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23</w:t>
            </w:r>
            <w:r w:rsidRPr="00613ACF">
              <w:rPr>
                <w:sz w:val="24"/>
                <w:szCs w:val="24"/>
                <w:lang w:val="en-US"/>
              </w:rPr>
              <w:t>.</w:t>
            </w:r>
            <w:r w:rsidRPr="00613ACF">
              <w:rPr>
                <w:sz w:val="24"/>
                <w:szCs w:val="24"/>
              </w:rPr>
              <w:t>12.2022</w:t>
            </w:r>
          </w:p>
          <w:p w14:paraId="295F2BC3" w14:textId="334CFF3C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BE86CDA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 xml:space="preserve">спортивный зал ГУСУ </w:t>
            </w:r>
          </w:p>
          <w:p w14:paraId="0EA4A8B0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«СДЮШОР № 1»</w:t>
            </w:r>
          </w:p>
          <w:p w14:paraId="431E95F5" w14:textId="5DE811F9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(ул. Космонавтов, 2)</w:t>
            </w:r>
          </w:p>
        </w:tc>
      </w:tr>
      <w:tr w:rsidR="00E31844" w:rsidRPr="00791ABA" w14:paraId="19E9EFFE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3753" w14:textId="77777777" w:rsidR="00E31844" w:rsidRPr="00603189" w:rsidRDefault="00E31844" w:rsidP="008B36E3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9EE" w14:textId="77777777" w:rsidR="00E31844" w:rsidRPr="00613ACF" w:rsidRDefault="00E31844" w:rsidP="008B36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ACF">
              <w:rPr>
                <w:b/>
                <w:bCs/>
                <w:color w:val="000000"/>
                <w:sz w:val="24"/>
                <w:szCs w:val="24"/>
              </w:rPr>
              <w:t>«Рождественские звездочки»</w:t>
            </w:r>
          </w:p>
          <w:p w14:paraId="277110F1" w14:textId="5B554255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Первенство г. Витебска</w:t>
            </w:r>
          </w:p>
          <w:p w14:paraId="4F7B3B06" w14:textId="1E1B3EB3" w:rsidR="00E31844" w:rsidRPr="00613ACF" w:rsidRDefault="00E31844" w:rsidP="008B36E3">
            <w:pPr>
              <w:jc w:val="center"/>
              <w:rPr>
                <w:b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 xml:space="preserve">по каратэ </w:t>
            </w:r>
            <w:r w:rsidRPr="00613ACF">
              <w:rPr>
                <w:color w:val="000000"/>
                <w:sz w:val="24"/>
                <w:szCs w:val="24"/>
                <w:lang w:val="en-US"/>
              </w:rPr>
              <w:t>WKF</w:t>
            </w:r>
            <w:r w:rsidRPr="00613ACF">
              <w:rPr>
                <w:color w:val="000000"/>
                <w:sz w:val="24"/>
                <w:szCs w:val="24"/>
              </w:rPr>
              <w:t xml:space="preserve"> среди младших юношей и девуше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B49" w14:textId="12D0F80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23</w:t>
            </w:r>
            <w:r w:rsidRPr="00613ACF">
              <w:rPr>
                <w:sz w:val="24"/>
                <w:szCs w:val="24"/>
                <w:lang w:val="en-US"/>
              </w:rPr>
              <w:t>.</w:t>
            </w:r>
            <w:r w:rsidRPr="00613ACF">
              <w:rPr>
                <w:sz w:val="24"/>
                <w:szCs w:val="24"/>
              </w:rPr>
              <w:t>12.2022</w:t>
            </w:r>
            <w:r w:rsidRPr="00613ACF">
              <w:rPr>
                <w:color w:val="000000"/>
                <w:sz w:val="24"/>
                <w:szCs w:val="24"/>
              </w:rPr>
              <w:t xml:space="preserve"> – 16.00</w:t>
            </w:r>
          </w:p>
          <w:p w14:paraId="45944725" w14:textId="07BA2201" w:rsidR="00E31844" w:rsidRPr="00613ACF" w:rsidRDefault="00E31844" w:rsidP="008B36E3">
            <w:pPr>
              <w:jc w:val="center"/>
              <w:rPr>
                <w:sz w:val="24"/>
                <w:szCs w:val="24"/>
                <w:lang w:val="en-US"/>
              </w:rPr>
            </w:pPr>
            <w:r w:rsidRPr="00613ACF">
              <w:rPr>
                <w:color w:val="000000"/>
                <w:sz w:val="24"/>
                <w:szCs w:val="24"/>
              </w:rPr>
              <w:t>24</w:t>
            </w:r>
            <w:r w:rsidRPr="00613ACF">
              <w:rPr>
                <w:sz w:val="24"/>
                <w:szCs w:val="24"/>
                <w:lang w:val="en-US"/>
              </w:rPr>
              <w:t>.</w:t>
            </w:r>
            <w:r w:rsidRPr="00613ACF">
              <w:rPr>
                <w:sz w:val="24"/>
                <w:szCs w:val="24"/>
              </w:rPr>
              <w:t>12.2022</w:t>
            </w:r>
            <w:r w:rsidRPr="00613ACF">
              <w:rPr>
                <w:color w:val="000000"/>
                <w:sz w:val="24"/>
                <w:szCs w:val="24"/>
              </w:rPr>
              <w:t>– 10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EACF45B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 xml:space="preserve">спортзал клуба «Торнадо» </w:t>
            </w:r>
          </w:p>
          <w:p w14:paraId="647A3AD8" w14:textId="6AAA9F44" w:rsidR="00E31844" w:rsidRPr="00613ACF" w:rsidRDefault="00E31844" w:rsidP="008B36E3">
            <w:pPr>
              <w:jc w:val="center"/>
              <w:rPr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(пр-т Московский, 26/1)</w:t>
            </w:r>
          </w:p>
        </w:tc>
      </w:tr>
      <w:tr w:rsidR="00E31844" w:rsidRPr="00791ABA" w14:paraId="4D524D3B" w14:textId="77777777" w:rsidTr="00392D77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50F" w14:textId="77777777" w:rsidR="00E31844" w:rsidRPr="00603189" w:rsidRDefault="00E31844" w:rsidP="008B36E3">
            <w:pPr>
              <w:pStyle w:val="a7"/>
              <w:numPr>
                <w:ilvl w:val="0"/>
                <w:numId w:val="12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3A0" w14:textId="77777777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b/>
                <w:bCs/>
                <w:color w:val="000000"/>
                <w:sz w:val="24"/>
                <w:szCs w:val="24"/>
              </w:rPr>
              <w:t>«Новогодние чудеса»</w:t>
            </w:r>
          </w:p>
          <w:p w14:paraId="54EE5BF0" w14:textId="1D905130" w:rsidR="00E31844" w:rsidRPr="00613ACF" w:rsidRDefault="00E31844" w:rsidP="00242BA4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 xml:space="preserve">Открытый городской новогодний турнир </w:t>
            </w:r>
            <w:proofErr w:type="gramStart"/>
            <w:r w:rsidRPr="00613ACF">
              <w:rPr>
                <w:color w:val="000000"/>
                <w:sz w:val="24"/>
                <w:szCs w:val="24"/>
              </w:rPr>
              <w:t>по вьет</w:t>
            </w:r>
            <w:proofErr w:type="gramEnd"/>
            <w:r w:rsidRPr="00613ACF">
              <w:rPr>
                <w:color w:val="000000"/>
                <w:sz w:val="24"/>
                <w:szCs w:val="24"/>
              </w:rPr>
              <w:t xml:space="preserve"> во дау среди каде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250" w14:textId="5E5E02C2" w:rsidR="00E31844" w:rsidRPr="00613ACF" w:rsidRDefault="00E31844" w:rsidP="008B36E3">
            <w:pPr>
              <w:jc w:val="center"/>
              <w:rPr>
                <w:color w:val="000000"/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27-</w:t>
            </w:r>
            <w:r w:rsidRPr="00613ACF">
              <w:rPr>
                <w:sz w:val="24"/>
                <w:szCs w:val="24"/>
                <w:lang w:val="en-US"/>
              </w:rPr>
              <w:t>2</w:t>
            </w:r>
            <w:r w:rsidRPr="00613ACF">
              <w:rPr>
                <w:sz w:val="24"/>
                <w:szCs w:val="24"/>
              </w:rPr>
              <w:t>8</w:t>
            </w:r>
            <w:r w:rsidRPr="00613ACF">
              <w:rPr>
                <w:sz w:val="24"/>
                <w:szCs w:val="24"/>
                <w:lang w:val="en-US"/>
              </w:rPr>
              <w:t>.</w:t>
            </w:r>
            <w:r w:rsidRPr="00613ACF">
              <w:rPr>
                <w:sz w:val="24"/>
                <w:szCs w:val="24"/>
              </w:rPr>
              <w:t>12.2022</w:t>
            </w:r>
          </w:p>
          <w:p w14:paraId="5749D7B5" w14:textId="4262C30C" w:rsidR="00E31844" w:rsidRPr="00613ACF" w:rsidRDefault="00E31844" w:rsidP="008B36E3">
            <w:pPr>
              <w:jc w:val="center"/>
              <w:rPr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46E52C92" w14:textId="5FB46463" w:rsidR="00E31844" w:rsidRPr="00613ACF" w:rsidRDefault="00E31844" w:rsidP="00AB1DD0">
            <w:pPr>
              <w:tabs>
                <w:tab w:val="left" w:pos="6248"/>
                <w:tab w:val="left" w:pos="8804"/>
                <w:tab w:val="left" w:pos="9230"/>
                <w:tab w:val="left" w:pos="9372"/>
                <w:tab w:val="left" w:pos="9514"/>
                <w:tab w:val="left" w:pos="9656"/>
              </w:tabs>
              <w:adjustRightInd w:val="0"/>
              <w:jc w:val="center"/>
              <w:rPr>
                <w:sz w:val="24"/>
                <w:szCs w:val="24"/>
              </w:rPr>
            </w:pPr>
            <w:r w:rsidRPr="00613ACF">
              <w:rPr>
                <w:color w:val="000000"/>
                <w:sz w:val="24"/>
                <w:szCs w:val="24"/>
              </w:rPr>
              <w:t xml:space="preserve">спортивный клуб «На Московском» (пр-т </w:t>
            </w:r>
            <w:proofErr w:type="gramStart"/>
            <w:r w:rsidRPr="00613ACF">
              <w:rPr>
                <w:color w:val="000000"/>
                <w:sz w:val="24"/>
                <w:szCs w:val="24"/>
              </w:rPr>
              <w:t>Московский,  15</w:t>
            </w:r>
            <w:proofErr w:type="gramEnd"/>
            <w:r w:rsidRPr="00613ACF">
              <w:rPr>
                <w:color w:val="000000"/>
                <w:sz w:val="24"/>
                <w:szCs w:val="24"/>
              </w:rPr>
              <w:t>а)</w:t>
            </w:r>
          </w:p>
        </w:tc>
      </w:tr>
    </w:tbl>
    <w:p w14:paraId="254737CE" w14:textId="5462F3B8" w:rsidR="001D28DA" w:rsidRPr="00603189" w:rsidRDefault="00603189" w:rsidP="00B01DC8">
      <w:pPr>
        <w:rPr>
          <w:sz w:val="26"/>
          <w:szCs w:val="26"/>
        </w:rPr>
      </w:pPr>
      <w:r w:rsidRPr="00603189">
        <w:rPr>
          <w:sz w:val="26"/>
          <w:szCs w:val="26"/>
        </w:rPr>
        <w:t>В план могут вн</w:t>
      </w:r>
      <w:r w:rsidR="008B36E3">
        <w:rPr>
          <w:sz w:val="26"/>
          <w:szCs w:val="26"/>
        </w:rPr>
        <w:t>оситься</w:t>
      </w:r>
      <w:r w:rsidRPr="00603189">
        <w:rPr>
          <w:sz w:val="26"/>
          <w:szCs w:val="26"/>
        </w:rPr>
        <w:t xml:space="preserve"> изменения</w:t>
      </w:r>
      <w:r w:rsidR="008B36E3">
        <w:rPr>
          <w:sz w:val="26"/>
          <w:szCs w:val="26"/>
        </w:rPr>
        <w:t xml:space="preserve"> и </w:t>
      </w:r>
      <w:r w:rsidR="008B36E3" w:rsidRPr="00603189">
        <w:rPr>
          <w:sz w:val="26"/>
          <w:szCs w:val="26"/>
        </w:rPr>
        <w:t>дополн</w:t>
      </w:r>
      <w:r w:rsidR="008B36E3">
        <w:rPr>
          <w:sz w:val="26"/>
          <w:szCs w:val="26"/>
        </w:rPr>
        <w:t>ения.</w:t>
      </w:r>
    </w:p>
    <w:sectPr w:rsidR="001D28DA" w:rsidRPr="00603189" w:rsidSect="00F603C8">
      <w:headerReference w:type="default" r:id="rId8"/>
      <w:pgSz w:w="11906" w:h="16838" w:code="9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05A3" w14:textId="77777777" w:rsidR="005B59BF" w:rsidRDefault="005B59BF" w:rsidP="00520376">
      <w:r>
        <w:separator/>
      </w:r>
    </w:p>
  </w:endnote>
  <w:endnote w:type="continuationSeparator" w:id="0">
    <w:p w14:paraId="0B4114FB" w14:textId="77777777" w:rsidR="005B59BF" w:rsidRDefault="005B59BF" w:rsidP="005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8D3D" w14:textId="77777777" w:rsidR="005B59BF" w:rsidRDefault="005B59BF" w:rsidP="00520376">
      <w:r>
        <w:separator/>
      </w:r>
    </w:p>
  </w:footnote>
  <w:footnote w:type="continuationSeparator" w:id="0">
    <w:p w14:paraId="53D526CB" w14:textId="77777777" w:rsidR="005B59BF" w:rsidRDefault="005B59BF" w:rsidP="00520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15391"/>
      <w:docPartObj>
        <w:docPartGallery w:val="Page Numbers (Top of Page)"/>
        <w:docPartUnique/>
      </w:docPartObj>
    </w:sdtPr>
    <w:sdtEndPr/>
    <w:sdtContent>
      <w:p w14:paraId="450CA7D4" w14:textId="77777777" w:rsidR="005B59BF" w:rsidRDefault="00104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8F5878" w14:textId="77777777" w:rsidR="005B59BF" w:rsidRDefault="005B59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54A"/>
    <w:multiLevelType w:val="multilevel"/>
    <w:tmpl w:val="32FC5BD2"/>
    <w:lvl w:ilvl="0">
      <w:start w:val="2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200" w:hanging="1200"/>
      </w:pPr>
      <w:rPr>
        <w:rFonts w:hint="default"/>
      </w:rPr>
    </w:lvl>
    <w:lvl w:ilvl="2">
      <w:start w:val="12"/>
      <w:numFmt w:val="decimal"/>
      <w:lvlText w:val="%1-%2.%3"/>
      <w:lvlJc w:val="left"/>
      <w:pPr>
        <w:ind w:left="1200" w:hanging="1200"/>
      </w:pPr>
      <w:rPr>
        <w:rFonts w:hint="default"/>
      </w:rPr>
    </w:lvl>
    <w:lvl w:ilvl="3">
      <w:start w:val="2015"/>
      <w:numFmt w:val="decimal"/>
      <w:lvlText w:val="%1-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0" w:hanging="12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0" w:hanging="12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FA746D"/>
    <w:multiLevelType w:val="hybridMultilevel"/>
    <w:tmpl w:val="8B4A3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285D21"/>
    <w:multiLevelType w:val="hybridMultilevel"/>
    <w:tmpl w:val="449A4866"/>
    <w:lvl w:ilvl="0" w:tplc="D7965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4862"/>
    <w:multiLevelType w:val="hybridMultilevel"/>
    <w:tmpl w:val="150C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B91"/>
    <w:multiLevelType w:val="hybridMultilevel"/>
    <w:tmpl w:val="A7668A5E"/>
    <w:lvl w:ilvl="0" w:tplc="784EBEB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2D972A9A"/>
    <w:multiLevelType w:val="hybridMultilevel"/>
    <w:tmpl w:val="22FEECB8"/>
    <w:lvl w:ilvl="0" w:tplc="75BABCF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2E3730BC"/>
    <w:multiLevelType w:val="hybridMultilevel"/>
    <w:tmpl w:val="DDF0E0EA"/>
    <w:lvl w:ilvl="0" w:tplc="429CB958">
      <w:start w:val="2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3B376F18"/>
    <w:multiLevelType w:val="hybridMultilevel"/>
    <w:tmpl w:val="79726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4F6A6478"/>
    <w:multiLevelType w:val="multilevel"/>
    <w:tmpl w:val="554EF2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D5107E"/>
    <w:multiLevelType w:val="hybridMultilevel"/>
    <w:tmpl w:val="EE141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42EFC"/>
    <w:multiLevelType w:val="hybridMultilevel"/>
    <w:tmpl w:val="33084766"/>
    <w:lvl w:ilvl="0" w:tplc="08E808FE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1" w15:restartNumberingAfterBreak="0">
    <w:nsid w:val="7B122DAD"/>
    <w:multiLevelType w:val="hybridMultilevel"/>
    <w:tmpl w:val="9112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70"/>
    <w:rsid w:val="00000113"/>
    <w:rsid w:val="000003F7"/>
    <w:rsid w:val="00001A64"/>
    <w:rsid w:val="00002AE5"/>
    <w:rsid w:val="00003B74"/>
    <w:rsid w:val="000127AA"/>
    <w:rsid w:val="00012D52"/>
    <w:rsid w:val="00015D4E"/>
    <w:rsid w:val="00025356"/>
    <w:rsid w:val="000308FB"/>
    <w:rsid w:val="000309C8"/>
    <w:rsid w:val="00032185"/>
    <w:rsid w:val="00033D0A"/>
    <w:rsid w:val="00034874"/>
    <w:rsid w:val="00037232"/>
    <w:rsid w:val="00044720"/>
    <w:rsid w:val="00044E36"/>
    <w:rsid w:val="00045A1F"/>
    <w:rsid w:val="000465B4"/>
    <w:rsid w:val="00046A14"/>
    <w:rsid w:val="00050777"/>
    <w:rsid w:val="00052EE3"/>
    <w:rsid w:val="00053DEF"/>
    <w:rsid w:val="000558DD"/>
    <w:rsid w:val="00056461"/>
    <w:rsid w:val="0006517A"/>
    <w:rsid w:val="00072CF8"/>
    <w:rsid w:val="000810C2"/>
    <w:rsid w:val="00081E47"/>
    <w:rsid w:val="000859D6"/>
    <w:rsid w:val="00085AD3"/>
    <w:rsid w:val="00095C90"/>
    <w:rsid w:val="00095FD4"/>
    <w:rsid w:val="000A2F6E"/>
    <w:rsid w:val="000A3C35"/>
    <w:rsid w:val="000A4932"/>
    <w:rsid w:val="000B26B4"/>
    <w:rsid w:val="000B7037"/>
    <w:rsid w:val="000C0B50"/>
    <w:rsid w:val="000C54C4"/>
    <w:rsid w:val="000D6C57"/>
    <w:rsid w:val="000D7F48"/>
    <w:rsid w:val="000E26B3"/>
    <w:rsid w:val="000E63CF"/>
    <w:rsid w:val="000F116F"/>
    <w:rsid w:val="000F5954"/>
    <w:rsid w:val="000F5AC1"/>
    <w:rsid w:val="00101177"/>
    <w:rsid w:val="00102F55"/>
    <w:rsid w:val="001045FF"/>
    <w:rsid w:val="00105C37"/>
    <w:rsid w:val="0011032B"/>
    <w:rsid w:val="001112E6"/>
    <w:rsid w:val="0011430D"/>
    <w:rsid w:val="00117F0B"/>
    <w:rsid w:val="001246DE"/>
    <w:rsid w:val="00133B26"/>
    <w:rsid w:val="00144CF5"/>
    <w:rsid w:val="00146405"/>
    <w:rsid w:val="00146468"/>
    <w:rsid w:val="0014781A"/>
    <w:rsid w:val="00153B43"/>
    <w:rsid w:val="00156A99"/>
    <w:rsid w:val="001652CA"/>
    <w:rsid w:val="00174C53"/>
    <w:rsid w:val="00181407"/>
    <w:rsid w:val="00187A0A"/>
    <w:rsid w:val="00192051"/>
    <w:rsid w:val="00194AF3"/>
    <w:rsid w:val="00195CF3"/>
    <w:rsid w:val="001A2C2E"/>
    <w:rsid w:val="001A68A6"/>
    <w:rsid w:val="001B2982"/>
    <w:rsid w:val="001B3D9E"/>
    <w:rsid w:val="001C0095"/>
    <w:rsid w:val="001C4A11"/>
    <w:rsid w:val="001C6EE2"/>
    <w:rsid w:val="001D1C8D"/>
    <w:rsid w:val="001D2581"/>
    <w:rsid w:val="001D28DA"/>
    <w:rsid w:val="001D3D47"/>
    <w:rsid w:val="001E297B"/>
    <w:rsid w:val="001E5E5A"/>
    <w:rsid w:val="001E6550"/>
    <w:rsid w:val="001F2335"/>
    <w:rsid w:val="001F42CD"/>
    <w:rsid w:val="001F54DF"/>
    <w:rsid w:val="001F70AB"/>
    <w:rsid w:val="002037CB"/>
    <w:rsid w:val="00203E3D"/>
    <w:rsid w:val="00207ECA"/>
    <w:rsid w:val="0021314E"/>
    <w:rsid w:val="00216EC0"/>
    <w:rsid w:val="0022232A"/>
    <w:rsid w:val="00225DEE"/>
    <w:rsid w:val="00227B71"/>
    <w:rsid w:val="00231003"/>
    <w:rsid w:val="00233D47"/>
    <w:rsid w:val="00234A82"/>
    <w:rsid w:val="002411CE"/>
    <w:rsid w:val="00242BA4"/>
    <w:rsid w:val="00257EFB"/>
    <w:rsid w:val="00261B14"/>
    <w:rsid w:val="00263DEB"/>
    <w:rsid w:val="002675E8"/>
    <w:rsid w:val="00271EE3"/>
    <w:rsid w:val="00273F9E"/>
    <w:rsid w:val="002749DB"/>
    <w:rsid w:val="002822BD"/>
    <w:rsid w:val="00283211"/>
    <w:rsid w:val="00292356"/>
    <w:rsid w:val="00294675"/>
    <w:rsid w:val="00297E2C"/>
    <w:rsid w:val="002A2268"/>
    <w:rsid w:val="002B2F58"/>
    <w:rsid w:val="002B3F26"/>
    <w:rsid w:val="002B5C9A"/>
    <w:rsid w:val="002C273D"/>
    <w:rsid w:val="002C4CAC"/>
    <w:rsid w:val="002C6EDE"/>
    <w:rsid w:val="002D6D70"/>
    <w:rsid w:val="002D7475"/>
    <w:rsid w:val="002E00E7"/>
    <w:rsid w:val="002E06EC"/>
    <w:rsid w:val="002E0D90"/>
    <w:rsid w:val="002E6551"/>
    <w:rsid w:val="002F5B38"/>
    <w:rsid w:val="00305390"/>
    <w:rsid w:val="00305AC3"/>
    <w:rsid w:val="00307138"/>
    <w:rsid w:val="003164FB"/>
    <w:rsid w:val="00321C8A"/>
    <w:rsid w:val="003279CF"/>
    <w:rsid w:val="00330FFA"/>
    <w:rsid w:val="00332632"/>
    <w:rsid w:val="00332F76"/>
    <w:rsid w:val="00335040"/>
    <w:rsid w:val="00336FC4"/>
    <w:rsid w:val="00340374"/>
    <w:rsid w:val="00347F30"/>
    <w:rsid w:val="0035023A"/>
    <w:rsid w:val="003504C8"/>
    <w:rsid w:val="003514A7"/>
    <w:rsid w:val="00351DC6"/>
    <w:rsid w:val="00351E50"/>
    <w:rsid w:val="0035273C"/>
    <w:rsid w:val="00357B44"/>
    <w:rsid w:val="003619B4"/>
    <w:rsid w:val="00362D94"/>
    <w:rsid w:val="003631EA"/>
    <w:rsid w:val="003634EB"/>
    <w:rsid w:val="00363505"/>
    <w:rsid w:val="0037038A"/>
    <w:rsid w:val="003739A6"/>
    <w:rsid w:val="00373E9E"/>
    <w:rsid w:val="0037672B"/>
    <w:rsid w:val="003809E7"/>
    <w:rsid w:val="0038731D"/>
    <w:rsid w:val="003879A9"/>
    <w:rsid w:val="00392508"/>
    <w:rsid w:val="00392882"/>
    <w:rsid w:val="00392D77"/>
    <w:rsid w:val="003C215E"/>
    <w:rsid w:val="003C257A"/>
    <w:rsid w:val="003C5DD3"/>
    <w:rsid w:val="003D2923"/>
    <w:rsid w:val="003D327C"/>
    <w:rsid w:val="003D348E"/>
    <w:rsid w:val="003D5663"/>
    <w:rsid w:val="003D717C"/>
    <w:rsid w:val="003E0344"/>
    <w:rsid w:val="003E048A"/>
    <w:rsid w:val="003E18C2"/>
    <w:rsid w:val="003E370A"/>
    <w:rsid w:val="003F021B"/>
    <w:rsid w:val="003F199C"/>
    <w:rsid w:val="004046D2"/>
    <w:rsid w:val="00405DEC"/>
    <w:rsid w:val="00405E55"/>
    <w:rsid w:val="004113DB"/>
    <w:rsid w:val="0041384B"/>
    <w:rsid w:val="004150FF"/>
    <w:rsid w:val="004170EE"/>
    <w:rsid w:val="004331DE"/>
    <w:rsid w:val="0043772C"/>
    <w:rsid w:val="00440B15"/>
    <w:rsid w:val="00444AC7"/>
    <w:rsid w:val="004457E6"/>
    <w:rsid w:val="0045383F"/>
    <w:rsid w:val="004624A5"/>
    <w:rsid w:val="00464BD0"/>
    <w:rsid w:val="00472B96"/>
    <w:rsid w:val="004733F1"/>
    <w:rsid w:val="00483E0E"/>
    <w:rsid w:val="00484A93"/>
    <w:rsid w:val="00490C47"/>
    <w:rsid w:val="00491116"/>
    <w:rsid w:val="00496E71"/>
    <w:rsid w:val="00497BC9"/>
    <w:rsid w:val="004A1390"/>
    <w:rsid w:val="004A5735"/>
    <w:rsid w:val="004C0567"/>
    <w:rsid w:val="004C4766"/>
    <w:rsid w:val="004D0D9D"/>
    <w:rsid w:val="004D1DB4"/>
    <w:rsid w:val="004E1F96"/>
    <w:rsid w:val="004E4254"/>
    <w:rsid w:val="004E496C"/>
    <w:rsid w:val="004E66F8"/>
    <w:rsid w:val="004F1727"/>
    <w:rsid w:val="004F25CF"/>
    <w:rsid w:val="004F2A8E"/>
    <w:rsid w:val="004F2FCC"/>
    <w:rsid w:val="004F3197"/>
    <w:rsid w:val="004F7C0A"/>
    <w:rsid w:val="005027E6"/>
    <w:rsid w:val="00502C7E"/>
    <w:rsid w:val="005059A1"/>
    <w:rsid w:val="00505AC7"/>
    <w:rsid w:val="00506DC0"/>
    <w:rsid w:val="00507105"/>
    <w:rsid w:val="00510308"/>
    <w:rsid w:val="00511FAB"/>
    <w:rsid w:val="00512994"/>
    <w:rsid w:val="00515C21"/>
    <w:rsid w:val="00517114"/>
    <w:rsid w:val="00520376"/>
    <w:rsid w:val="00524764"/>
    <w:rsid w:val="00525075"/>
    <w:rsid w:val="005262CC"/>
    <w:rsid w:val="0053605F"/>
    <w:rsid w:val="0054116C"/>
    <w:rsid w:val="00541797"/>
    <w:rsid w:val="00541E86"/>
    <w:rsid w:val="00542658"/>
    <w:rsid w:val="0054322D"/>
    <w:rsid w:val="005433C2"/>
    <w:rsid w:val="00543805"/>
    <w:rsid w:val="005464F3"/>
    <w:rsid w:val="00555540"/>
    <w:rsid w:val="0056134F"/>
    <w:rsid w:val="005617CC"/>
    <w:rsid w:val="0056193D"/>
    <w:rsid w:val="005677D2"/>
    <w:rsid w:val="005738E4"/>
    <w:rsid w:val="005747CA"/>
    <w:rsid w:val="005760F3"/>
    <w:rsid w:val="00583C97"/>
    <w:rsid w:val="005840EF"/>
    <w:rsid w:val="00586FFC"/>
    <w:rsid w:val="005913E6"/>
    <w:rsid w:val="00594B96"/>
    <w:rsid w:val="005A413D"/>
    <w:rsid w:val="005A7605"/>
    <w:rsid w:val="005A7A55"/>
    <w:rsid w:val="005B0B64"/>
    <w:rsid w:val="005B1E48"/>
    <w:rsid w:val="005B59BF"/>
    <w:rsid w:val="005B7136"/>
    <w:rsid w:val="005C1E6F"/>
    <w:rsid w:val="005C795E"/>
    <w:rsid w:val="005D1320"/>
    <w:rsid w:val="005D1A43"/>
    <w:rsid w:val="005F2094"/>
    <w:rsid w:val="005F41ED"/>
    <w:rsid w:val="005F6606"/>
    <w:rsid w:val="005F7552"/>
    <w:rsid w:val="0060041E"/>
    <w:rsid w:val="0060093E"/>
    <w:rsid w:val="00600FDE"/>
    <w:rsid w:val="00601D20"/>
    <w:rsid w:val="00603189"/>
    <w:rsid w:val="006076B6"/>
    <w:rsid w:val="00612562"/>
    <w:rsid w:val="00613ACF"/>
    <w:rsid w:val="00625F38"/>
    <w:rsid w:val="00626AD0"/>
    <w:rsid w:val="006322A0"/>
    <w:rsid w:val="00637897"/>
    <w:rsid w:val="006441F7"/>
    <w:rsid w:val="00646DA4"/>
    <w:rsid w:val="00647370"/>
    <w:rsid w:val="00652F31"/>
    <w:rsid w:val="0065388D"/>
    <w:rsid w:val="0065544B"/>
    <w:rsid w:val="00663ECE"/>
    <w:rsid w:val="00666A5C"/>
    <w:rsid w:val="00667234"/>
    <w:rsid w:val="00667BB7"/>
    <w:rsid w:val="00673C98"/>
    <w:rsid w:val="0067481A"/>
    <w:rsid w:val="0067548B"/>
    <w:rsid w:val="0067739A"/>
    <w:rsid w:val="00681011"/>
    <w:rsid w:val="00682985"/>
    <w:rsid w:val="0068324C"/>
    <w:rsid w:val="00691C07"/>
    <w:rsid w:val="00692A64"/>
    <w:rsid w:val="00692CA8"/>
    <w:rsid w:val="00693234"/>
    <w:rsid w:val="006949E2"/>
    <w:rsid w:val="00695A54"/>
    <w:rsid w:val="006B27AB"/>
    <w:rsid w:val="006B7139"/>
    <w:rsid w:val="006C0FD8"/>
    <w:rsid w:val="006C491E"/>
    <w:rsid w:val="006C4F5D"/>
    <w:rsid w:val="006C6942"/>
    <w:rsid w:val="006C7BAA"/>
    <w:rsid w:val="006D1616"/>
    <w:rsid w:val="006D2389"/>
    <w:rsid w:val="006D315E"/>
    <w:rsid w:val="006E6C4E"/>
    <w:rsid w:val="006E7073"/>
    <w:rsid w:val="006F042A"/>
    <w:rsid w:val="006F0EDB"/>
    <w:rsid w:val="006F2112"/>
    <w:rsid w:val="006F5111"/>
    <w:rsid w:val="00710608"/>
    <w:rsid w:val="00712301"/>
    <w:rsid w:val="00712A51"/>
    <w:rsid w:val="00727FB4"/>
    <w:rsid w:val="0073144E"/>
    <w:rsid w:val="007325F3"/>
    <w:rsid w:val="007340D6"/>
    <w:rsid w:val="0073512E"/>
    <w:rsid w:val="00744801"/>
    <w:rsid w:val="00745E3F"/>
    <w:rsid w:val="0074721D"/>
    <w:rsid w:val="00751A60"/>
    <w:rsid w:val="00753246"/>
    <w:rsid w:val="00753BA6"/>
    <w:rsid w:val="00765DC4"/>
    <w:rsid w:val="00770979"/>
    <w:rsid w:val="00774A5C"/>
    <w:rsid w:val="00777D5F"/>
    <w:rsid w:val="00777EC7"/>
    <w:rsid w:val="0078110E"/>
    <w:rsid w:val="00790392"/>
    <w:rsid w:val="00791142"/>
    <w:rsid w:val="00791340"/>
    <w:rsid w:val="00791ABA"/>
    <w:rsid w:val="007924BE"/>
    <w:rsid w:val="0079606C"/>
    <w:rsid w:val="007A1276"/>
    <w:rsid w:val="007A72BC"/>
    <w:rsid w:val="007B036D"/>
    <w:rsid w:val="007B65EE"/>
    <w:rsid w:val="007C0EB9"/>
    <w:rsid w:val="007C210D"/>
    <w:rsid w:val="007C2EBF"/>
    <w:rsid w:val="007C3E5C"/>
    <w:rsid w:val="007D2891"/>
    <w:rsid w:val="007F3865"/>
    <w:rsid w:val="007F62A9"/>
    <w:rsid w:val="00807956"/>
    <w:rsid w:val="008151CD"/>
    <w:rsid w:val="00816E9E"/>
    <w:rsid w:val="00817FC7"/>
    <w:rsid w:val="008208FE"/>
    <w:rsid w:val="00823659"/>
    <w:rsid w:val="00825C80"/>
    <w:rsid w:val="00825FFA"/>
    <w:rsid w:val="008263D1"/>
    <w:rsid w:val="0083276C"/>
    <w:rsid w:val="0083393B"/>
    <w:rsid w:val="008347B6"/>
    <w:rsid w:val="00840BA6"/>
    <w:rsid w:val="0084118A"/>
    <w:rsid w:val="00852873"/>
    <w:rsid w:val="00852E70"/>
    <w:rsid w:val="0085309C"/>
    <w:rsid w:val="00860EC0"/>
    <w:rsid w:val="0087002D"/>
    <w:rsid w:val="00876AE0"/>
    <w:rsid w:val="00877BA9"/>
    <w:rsid w:val="00894432"/>
    <w:rsid w:val="0089712B"/>
    <w:rsid w:val="008B0039"/>
    <w:rsid w:val="008B36E3"/>
    <w:rsid w:val="008B4C5B"/>
    <w:rsid w:val="008C730F"/>
    <w:rsid w:val="008E2D55"/>
    <w:rsid w:val="008F3251"/>
    <w:rsid w:val="008F3CC0"/>
    <w:rsid w:val="008F4D09"/>
    <w:rsid w:val="00903F45"/>
    <w:rsid w:val="00905271"/>
    <w:rsid w:val="009061D4"/>
    <w:rsid w:val="00910CB0"/>
    <w:rsid w:val="00914C61"/>
    <w:rsid w:val="00916A61"/>
    <w:rsid w:val="00931A38"/>
    <w:rsid w:val="0093570D"/>
    <w:rsid w:val="00944705"/>
    <w:rsid w:val="00945CB1"/>
    <w:rsid w:val="00945FD8"/>
    <w:rsid w:val="009543CB"/>
    <w:rsid w:val="00955361"/>
    <w:rsid w:val="00961415"/>
    <w:rsid w:val="009634F0"/>
    <w:rsid w:val="00963BBF"/>
    <w:rsid w:val="00966745"/>
    <w:rsid w:val="009704EC"/>
    <w:rsid w:val="009725B2"/>
    <w:rsid w:val="00973339"/>
    <w:rsid w:val="00974EC4"/>
    <w:rsid w:val="00980ABA"/>
    <w:rsid w:val="00981E41"/>
    <w:rsid w:val="00983106"/>
    <w:rsid w:val="00983F15"/>
    <w:rsid w:val="00984195"/>
    <w:rsid w:val="00984BE0"/>
    <w:rsid w:val="0098548C"/>
    <w:rsid w:val="009864CE"/>
    <w:rsid w:val="00993ABB"/>
    <w:rsid w:val="0099691E"/>
    <w:rsid w:val="009970DD"/>
    <w:rsid w:val="009A0B7D"/>
    <w:rsid w:val="009A0DC6"/>
    <w:rsid w:val="009A1EB8"/>
    <w:rsid w:val="009A41A4"/>
    <w:rsid w:val="009A7C13"/>
    <w:rsid w:val="009B195C"/>
    <w:rsid w:val="009B5206"/>
    <w:rsid w:val="009D13EB"/>
    <w:rsid w:val="009D22F6"/>
    <w:rsid w:val="009D2688"/>
    <w:rsid w:val="009D577D"/>
    <w:rsid w:val="009D7641"/>
    <w:rsid w:val="009E3581"/>
    <w:rsid w:val="009E6E52"/>
    <w:rsid w:val="009F266A"/>
    <w:rsid w:val="009F2B37"/>
    <w:rsid w:val="009F40E0"/>
    <w:rsid w:val="009F4A01"/>
    <w:rsid w:val="00A00081"/>
    <w:rsid w:val="00A0101A"/>
    <w:rsid w:val="00A06635"/>
    <w:rsid w:val="00A0757A"/>
    <w:rsid w:val="00A1261A"/>
    <w:rsid w:val="00A21499"/>
    <w:rsid w:val="00A23DCE"/>
    <w:rsid w:val="00A44938"/>
    <w:rsid w:val="00A54C3B"/>
    <w:rsid w:val="00A5573A"/>
    <w:rsid w:val="00A56140"/>
    <w:rsid w:val="00A56429"/>
    <w:rsid w:val="00A565FF"/>
    <w:rsid w:val="00A5746E"/>
    <w:rsid w:val="00A61600"/>
    <w:rsid w:val="00A647ED"/>
    <w:rsid w:val="00A65EC7"/>
    <w:rsid w:val="00A66AEA"/>
    <w:rsid w:val="00A71124"/>
    <w:rsid w:val="00A73C87"/>
    <w:rsid w:val="00A77788"/>
    <w:rsid w:val="00A87277"/>
    <w:rsid w:val="00A8796B"/>
    <w:rsid w:val="00A9445A"/>
    <w:rsid w:val="00A967CC"/>
    <w:rsid w:val="00A9774D"/>
    <w:rsid w:val="00AB1DD0"/>
    <w:rsid w:val="00AB452A"/>
    <w:rsid w:val="00AB69B9"/>
    <w:rsid w:val="00AC4BC3"/>
    <w:rsid w:val="00AD4DBB"/>
    <w:rsid w:val="00AD6F23"/>
    <w:rsid w:val="00AE4A92"/>
    <w:rsid w:val="00AF2C4E"/>
    <w:rsid w:val="00AF3866"/>
    <w:rsid w:val="00AF541B"/>
    <w:rsid w:val="00AF5B08"/>
    <w:rsid w:val="00AF5D00"/>
    <w:rsid w:val="00AF5D35"/>
    <w:rsid w:val="00AF627E"/>
    <w:rsid w:val="00B01DC8"/>
    <w:rsid w:val="00B0277D"/>
    <w:rsid w:val="00B03B50"/>
    <w:rsid w:val="00B06672"/>
    <w:rsid w:val="00B073AB"/>
    <w:rsid w:val="00B24CF3"/>
    <w:rsid w:val="00B3395E"/>
    <w:rsid w:val="00B428BC"/>
    <w:rsid w:val="00B44EE1"/>
    <w:rsid w:val="00B455B2"/>
    <w:rsid w:val="00B45A31"/>
    <w:rsid w:val="00B4675F"/>
    <w:rsid w:val="00B52FFC"/>
    <w:rsid w:val="00B5385F"/>
    <w:rsid w:val="00B5775E"/>
    <w:rsid w:val="00B613AA"/>
    <w:rsid w:val="00B65264"/>
    <w:rsid w:val="00B67091"/>
    <w:rsid w:val="00B70C57"/>
    <w:rsid w:val="00B7362B"/>
    <w:rsid w:val="00B777B6"/>
    <w:rsid w:val="00B817AA"/>
    <w:rsid w:val="00B85406"/>
    <w:rsid w:val="00B921EE"/>
    <w:rsid w:val="00B92203"/>
    <w:rsid w:val="00B93CB0"/>
    <w:rsid w:val="00B93D26"/>
    <w:rsid w:val="00BA047A"/>
    <w:rsid w:val="00BA0857"/>
    <w:rsid w:val="00BA201D"/>
    <w:rsid w:val="00BB432A"/>
    <w:rsid w:val="00BB4EE8"/>
    <w:rsid w:val="00BB65E0"/>
    <w:rsid w:val="00BC0548"/>
    <w:rsid w:val="00BC1298"/>
    <w:rsid w:val="00BC195E"/>
    <w:rsid w:val="00BC1C65"/>
    <w:rsid w:val="00BC1F62"/>
    <w:rsid w:val="00BD1996"/>
    <w:rsid w:val="00BE6CC2"/>
    <w:rsid w:val="00BF0239"/>
    <w:rsid w:val="00BF06CF"/>
    <w:rsid w:val="00BF3097"/>
    <w:rsid w:val="00BF6C04"/>
    <w:rsid w:val="00C01D76"/>
    <w:rsid w:val="00C02CE7"/>
    <w:rsid w:val="00C06A16"/>
    <w:rsid w:val="00C11115"/>
    <w:rsid w:val="00C12135"/>
    <w:rsid w:val="00C13BBB"/>
    <w:rsid w:val="00C16A0C"/>
    <w:rsid w:val="00C211CB"/>
    <w:rsid w:val="00C21EBA"/>
    <w:rsid w:val="00C32E32"/>
    <w:rsid w:val="00C3407C"/>
    <w:rsid w:val="00C35AE0"/>
    <w:rsid w:val="00C3661E"/>
    <w:rsid w:val="00C369F9"/>
    <w:rsid w:val="00C44D2F"/>
    <w:rsid w:val="00C44F80"/>
    <w:rsid w:val="00C45187"/>
    <w:rsid w:val="00C52F61"/>
    <w:rsid w:val="00C532A9"/>
    <w:rsid w:val="00C54E7A"/>
    <w:rsid w:val="00C556F7"/>
    <w:rsid w:val="00C56F06"/>
    <w:rsid w:val="00C57189"/>
    <w:rsid w:val="00C62359"/>
    <w:rsid w:val="00C63FD0"/>
    <w:rsid w:val="00C759B9"/>
    <w:rsid w:val="00C765C2"/>
    <w:rsid w:val="00C802AE"/>
    <w:rsid w:val="00C8302D"/>
    <w:rsid w:val="00C85327"/>
    <w:rsid w:val="00C8707A"/>
    <w:rsid w:val="00C902FC"/>
    <w:rsid w:val="00C96446"/>
    <w:rsid w:val="00CA4593"/>
    <w:rsid w:val="00CB2476"/>
    <w:rsid w:val="00CB2C48"/>
    <w:rsid w:val="00CB2F7D"/>
    <w:rsid w:val="00CB3552"/>
    <w:rsid w:val="00CC523D"/>
    <w:rsid w:val="00CD0DE2"/>
    <w:rsid w:val="00CD13F7"/>
    <w:rsid w:val="00CD31A0"/>
    <w:rsid w:val="00CD3382"/>
    <w:rsid w:val="00CD36CB"/>
    <w:rsid w:val="00CD4ABD"/>
    <w:rsid w:val="00CD4AC3"/>
    <w:rsid w:val="00CD7272"/>
    <w:rsid w:val="00CE0AA0"/>
    <w:rsid w:val="00CE1689"/>
    <w:rsid w:val="00CE3B45"/>
    <w:rsid w:val="00CF5CE3"/>
    <w:rsid w:val="00CF68C4"/>
    <w:rsid w:val="00D013F1"/>
    <w:rsid w:val="00D02A15"/>
    <w:rsid w:val="00D06D45"/>
    <w:rsid w:val="00D10259"/>
    <w:rsid w:val="00D14D42"/>
    <w:rsid w:val="00D17E39"/>
    <w:rsid w:val="00D2406A"/>
    <w:rsid w:val="00D24961"/>
    <w:rsid w:val="00D26BD9"/>
    <w:rsid w:val="00D36FDE"/>
    <w:rsid w:val="00D44E65"/>
    <w:rsid w:val="00D44F17"/>
    <w:rsid w:val="00D45808"/>
    <w:rsid w:val="00D53ED8"/>
    <w:rsid w:val="00D568C2"/>
    <w:rsid w:val="00D600B0"/>
    <w:rsid w:val="00D677EE"/>
    <w:rsid w:val="00D67B2C"/>
    <w:rsid w:val="00D720AC"/>
    <w:rsid w:val="00D72CEC"/>
    <w:rsid w:val="00D73E63"/>
    <w:rsid w:val="00D74C2C"/>
    <w:rsid w:val="00D80555"/>
    <w:rsid w:val="00D86407"/>
    <w:rsid w:val="00D90737"/>
    <w:rsid w:val="00D94B73"/>
    <w:rsid w:val="00D963CF"/>
    <w:rsid w:val="00DA4F5F"/>
    <w:rsid w:val="00DB2FED"/>
    <w:rsid w:val="00DB4CD0"/>
    <w:rsid w:val="00DB637E"/>
    <w:rsid w:val="00DB7CD8"/>
    <w:rsid w:val="00DC6B8A"/>
    <w:rsid w:val="00DD562C"/>
    <w:rsid w:val="00DD5E12"/>
    <w:rsid w:val="00DD71BA"/>
    <w:rsid w:val="00DE011F"/>
    <w:rsid w:val="00DE0217"/>
    <w:rsid w:val="00DE093A"/>
    <w:rsid w:val="00DE40AA"/>
    <w:rsid w:val="00DE52B4"/>
    <w:rsid w:val="00DE76AB"/>
    <w:rsid w:val="00DF1959"/>
    <w:rsid w:val="00DF6D0E"/>
    <w:rsid w:val="00E052CB"/>
    <w:rsid w:val="00E07173"/>
    <w:rsid w:val="00E13A4F"/>
    <w:rsid w:val="00E22709"/>
    <w:rsid w:val="00E31844"/>
    <w:rsid w:val="00E31BEA"/>
    <w:rsid w:val="00E32837"/>
    <w:rsid w:val="00E3760F"/>
    <w:rsid w:val="00E41848"/>
    <w:rsid w:val="00E430CC"/>
    <w:rsid w:val="00E46C09"/>
    <w:rsid w:val="00E501F1"/>
    <w:rsid w:val="00E518A0"/>
    <w:rsid w:val="00E5292D"/>
    <w:rsid w:val="00E558A6"/>
    <w:rsid w:val="00E64F45"/>
    <w:rsid w:val="00E65FB5"/>
    <w:rsid w:val="00E75D99"/>
    <w:rsid w:val="00E75DF4"/>
    <w:rsid w:val="00E86280"/>
    <w:rsid w:val="00E87270"/>
    <w:rsid w:val="00E92926"/>
    <w:rsid w:val="00E94498"/>
    <w:rsid w:val="00EA1A11"/>
    <w:rsid w:val="00EA1B49"/>
    <w:rsid w:val="00EA2F72"/>
    <w:rsid w:val="00EA58B4"/>
    <w:rsid w:val="00EB1E34"/>
    <w:rsid w:val="00EC1D7F"/>
    <w:rsid w:val="00EC2715"/>
    <w:rsid w:val="00EC696E"/>
    <w:rsid w:val="00EC6B1D"/>
    <w:rsid w:val="00ED3AE6"/>
    <w:rsid w:val="00EE40FA"/>
    <w:rsid w:val="00EF4C08"/>
    <w:rsid w:val="00EF4D34"/>
    <w:rsid w:val="00F05CCF"/>
    <w:rsid w:val="00F17061"/>
    <w:rsid w:val="00F17520"/>
    <w:rsid w:val="00F2424C"/>
    <w:rsid w:val="00F37121"/>
    <w:rsid w:val="00F440BD"/>
    <w:rsid w:val="00F50674"/>
    <w:rsid w:val="00F56831"/>
    <w:rsid w:val="00F56F2B"/>
    <w:rsid w:val="00F573EA"/>
    <w:rsid w:val="00F57A43"/>
    <w:rsid w:val="00F603C8"/>
    <w:rsid w:val="00F65319"/>
    <w:rsid w:val="00F667E6"/>
    <w:rsid w:val="00F70AA6"/>
    <w:rsid w:val="00F7486E"/>
    <w:rsid w:val="00F74F35"/>
    <w:rsid w:val="00F75092"/>
    <w:rsid w:val="00F868AF"/>
    <w:rsid w:val="00F961E5"/>
    <w:rsid w:val="00F963B9"/>
    <w:rsid w:val="00FB5158"/>
    <w:rsid w:val="00FC45B6"/>
    <w:rsid w:val="00FC58A3"/>
    <w:rsid w:val="00FD1C1A"/>
    <w:rsid w:val="00FD1E1F"/>
    <w:rsid w:val="00FD43D6"/>
    <w:rsid w:val="00FD5EAA"/>
    <w:rsid w:val="00FF133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C472"/>
  <w15:docId w15:val="{2EEE0B5C-8946-4E25-98B1-A8FDD038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1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44AC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955361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qFormat/>
    <w:rsid w:val="00955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55361"/>
    <w:pPr>
      <w:autoSpaceDE/>
      <w:autoSpaceDN/>
      <w:jc w:val="both"/>
    </w:pPr>
    <w:rPr>
      <w:sz w:val="28"/>
      <w:lang w:val="be-BY"/>
    </w:rPr>
  </w:style>
  <w:style w:type="character" w:customStyle="1" w:styleId="a6">
    <w:name w:val="Основной текст Знак"/>
    <w:basedOn w:val="a0"/>
    <w:link w:val="a5"/>
    <w:rsid w:val="00955361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21">
    <w:name w:val="Body Text 2"/>
    <w:basedOn w:val="a"/>
    <w:link w:val="22"/>
    <w:unhideWhenUsed/>
    <w:rsid w:val="00955361"/>
    <w:pPr>
      <w:tabs>
        <w:tab w:val="left" w:pos="6698"/>
      </w:tabs>
      <w:jc w:val="center"/>
    </w:pPr>
    <w:rPr>
      <w:sz w:val="30"/>
      <w:szCs w:val="30"/>
    </w:rPr>
  </w:style>
  <w:style w:type="character" w:customStyle="1" w:styleId="22">
    <w:name w:val="Основной текст 2 Знак"/>
    <w:basedOn w:val="a0"/>
    <w:link w:val="21"/>
    <w:rsid w:val="0095536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DE76AB"/>
    <w:pPr>
      <w:ind w:left="720"/>
      <w:contextualSpacing/>
    </w:pPr>
  </w:style>
  <w:style w:type="paragraph" w:styleId="a8">
    <w:name w:val="No Spacing"/>
    <w:qFormat/>
    <w:rsid w:val="00EB1E3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uiPriority w:val="22"/>
    <w:qFormat/>
    <w:rsid w:val="00EB1E34"/>
    <w:rPr>
      <w:b/>
      <w:bCs/>
    </w:rPr>
  </w:style>
  <w:style w:type="paragraph" w:styleId="aa">
    <w:name w:val="Normal (Web)"/>
    <w:basedOn w:val="a"/>
    <w:uiPriority w:val="99"/>
    <w:unhideWhenUsed/>
    <w:rsid w:val="00EB1E3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nhideWhenUsed/>
    <w:rsid w:val="00111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4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0003F7"/>
    <w:rPr>
      <w:i/>
      <w:iCs/>
    </w:rPr>
  </w:style>
  <w:style w:type="paragraph" w:styleId="ae">
    <w:name w:val="footer"/>
    <w:basedOn w:val="a"/>
    <w:link w:val="af"/>
    <w:uiPriority w:val="99"/>
    <w:unhideWhenUsed/>
    <w:rsid w:val="005203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2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000113"/>
    <w:rPr>
      <w:color w:val="0000FF"/>
      <w:u w:val="single"/>
    </w:rPr>
  </w:style>
  <w:style w:type="table" w:styleId="af1">
    <w:name w:val="Table Grid"/>
    <w:basedOn w:val="a1"/>
    <w:uiPriority w:val="39"/>
    <w:rsid w:val="0024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rsid w:val="00A23DCE"/>
    <w:pPr>
      <w:autoSpaceDE/>
      <w:autoSpaceDN/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Основной текст с отступом Знак"/>
    <w:basedOn w:val="a0"/>
    <w:link w:val="af2"/>
    <w:rsid w:val="00A23DCE"/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73E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msonospacing0">
    <w:name w:val="msonospacing"/>
    <w:rsid w:val="00335040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AE7F-109D-4805-B569-94E5F20B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б 5</cp:lastModifiedBy>
  <cp:revision>8</cp:revision>
  <cp:lastPrinted>2022-12-22T15:34:00Z</cp:lastPrinted>
  <dcterms:created xsi:type="dcterms:W3CDTF">2022-12-22T14:14:00Z</dcterms:created>
  <dcterms:modified xsi:type="dcterms:W3CDTF">2022-12-23T05:36:00Z</dcterms:modified>
</cp:coreProperties>
</file>